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390EB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FBB4A0F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F14EE40" w14:textId="77777777" w:rsidR="00F2788A" w:rsidRPr="009120A7" w:rsidRDefault="00F2788A" w:rsidP="00A9458E"/>
    <w:p w14:paraId="2104EE0F" w14:textId="77777777" w:rsidR="00F2788A" w:rsidRPr="009120A7" w:rsidRDefault="00F2788A" w:rsidP="00A9458E"/>
    <w:p w14:paraId="552D8300" w14:textId="77777777" w:rsidR="00A9458E" w:rsidRPr="009120A7" w:rsidRDefault="00A9458E" w:rsidP="00A9458E"/>
    <w:p w14:paraId="4E0770C3" w14:textId="77777777" w:rsidR="00C739A8" w:rsidRPr="009120A7" w:rsidRDefault="00C739A8" w:rsidP="00A9458E"/>
    <w:p w14:paraId="0E7DD9E9" w14:textId="77777777" w:rsidR="00A9458E" w:rsidRPr="009120A7" w:rsidRDefault="00A9458E" w:rsidP="00A9458E"/>
    <w:p w14:paraId="0D1D76CC" w14:textId="77777777" w:rsidR="00A56EFC" w:rsidRPr="009120A7" w:rsidRDefault="00A56EFC" w:rsidP="00A9458E"/>
    <w:p w14:paraId="3E631799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7A8D17DA" w14:textId="77777777" w:rsidR="00F2788A" w:rsidRPr="009120A7" w:rsidRDefault="00F2788A" w:rsidP="00A9458E"/>
    <w:p w14:paraId="11D90D25" w14:textId="77777777" w:rsidR="00F67A8E" w:rsidRPr="009120A7" w:rsidRDefault="00F67A8E" w:rsidP="00A9458E"/>
    <w:p w14:paraId="4ED9FD29" w14:textId="77777777" w:rsidR="00F67A8E" w:rsidRPr="009120A7" w:rsidRDefault="00F67A8E" w:rsidP="00A9458E"/>
    <w:p w14:paraId="1BD1FAFE" w14:textId="77777777" w:rsidR="00F67A8E" w:rsidRPr="009120A7" w:rsidRDefault="00F67A8E" w:rsidP="00A9458E"/>
    <w:p w14:paraId="6196A7BB" w14:textId="77777777" w:rsidR="00C739A8" w:rsidRPr="009120A7" w:rsidRDefault="00C739A8" w:rsidP="00A9458E"/>
    <w:p w14:paraId="6BAD9962" w14:textId="77777777" w:rsidR="00C739A8" w:rsidRPr="009120A7" w:rsidRDefault="00C739A8" w:rsidP="00A9458E"/>
    <w:p w14:paraId="7DE22661" w14:textId="77777777" w:rsidR="00A56EFC" w:rsidRPr="009120A7" w:rsidRDefault="00A56EFC" w:rsidP="00A9458E"/>
    <w:p w14:paraId="67E75916" w14:textId="77777777" w:rsidR="00F2788A" w:rsidRPr="009120A7" w:rsidRDefault="004C6D8C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bûyZzjx</w:t>
      </w:r>
      <w:r w:rsidR="00D0482F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æK</w:t>
      </w:r>
      <w:r w:rsidR="00420605"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I -</w:t>
      </w:r>
      <w:r w:rsidR="00A331AA" w:rsidRPr="009120A7">
        <w:t xml:space="preserve"> </w:t>
      </w:r>
      <w:r w:rsidR="00F2788A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9120A7">
        <w:rPr>
          <w:rFonts w:cs="Arial"/>
          <w:b/>
          <w:bCs/>
          <w:sz w:val="40"/>
          <w:szCs w:val="40"/>
          <w:lang w:bidi="ml-IN"/>
        </w:rPr>
        <w:t>1</w:t>
      </w:r>
      <w:r w:rsidR="00032A9A" w:rsidRPr="009120A7">
        <w:rPr>
          <w:rFonts w:cs="Arial"/>
          <w:b/>
          <w:bCs/>
          <w:sz w:val="40"/>
          <w:szCs w:val="40"/>
          <w:lang w:bidi="ml-IN"/>
        </w:rPr>
        <w:t xml:space="preserve"> - 4</w:t>
      </w:r>
    </w:p>
    <w:p w14:paraId="315198F4" w14:textId="77777777" w:rsidR="00F2788A" w:rsidRPr="009120A7" w:rsidRDefault="00F2788A" w:rsidP="00F2788A">
      <w:pPr>
        <w:ind w:left="2160"/>
        <w:rPr>
          <w:rFonts w:cs="Arial"/>
        </w:rPr>
      </w:pPr>
    </w:p>
    <w:p w14:paraId="22659B10" w14:textId="77777777" w:rsidR="00F2788A" w:rsidRPr="009120A7" w:rsidRDefault="00F2788A" w:rsidP="00F2788A">
      <w:pPr>
        <w:ind w:left="2160"/>
        <w:rPr>
          <w:rFonts w:cs="Arial"/>
        </w:rPr>
      </w:pPr>
    </w:p>
    <w:p w14:paraId="2EFA8729" w14:textId="77777777" w:rsidR="00F2788A" w:rsidRPr="009120A7" w:rsidRDefault="00F2788A" w:rsidP="00F2788A">
      <w:pPr>
        <w:ind w:left="2160"/>
        <w:rPr>
          <w:rFonts w:cs="Arial"/>
        </w:rPr>
      </w:pPr>
    </w:p>
    <w:p w14:paraId="7A3C8D9D" w14:textId="77777777" w:rsidR="00755C20" w:rsidRDefault="00755C20" w:rsidP="00F2788A">
      <w:pPr>
        <w:ind w:left="2160"/>
        <w:rPr>
          <w:rFonts w:cs="Arial"/>
        </w:rPr>
        <w:sectPr w:rsidR="00755C20" w:rsidSect="00385E3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25" w:bottom="1440" w:left="1440" w:header="720" w:footer="720" w:gutter="0"/>
          <w:cols w:space="720"/>
          <w:noEndnote/>
          <w:titlePg/>
          <w:docGrid w:linePitch="326"/>
        </w:sectPr>
      </w:pPr>
    </w:p>
    <w:p w14:paraId="788E5CEF" w14:textId="77777777" w:rsidR="00C739A8" w:rsidRPr="009120A7" w:rsidRDefault="00C739A8" w:rsidP="00C739A8">
      <w:pPr>
        <w:rPr>
          <w:lang w:eastAsia="x-none"/>
        </w:rPr>
      </w:pPr>
    </w:p>
    <w:p w14:paraId="31E88D08" w14:textId="77777777" w:rsidR="00755C20" w:rsidRPr="002F55B0" w:rsidRDefault="00755C20" w:rsidP="00755C2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41774C44" w14:textId="77777777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</w:p>
    <w:p w14:paraId="1A3AE56F" w14:textId="77777777" w:rsidR="0010220A" w:rsidRPr="000C7B32" w:rsidRDefault="0010220A" w:rsidP="0010220A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60809BEE" w14:textId="77777777" w:rsidR="0010220A" w:rsidRPr="000C7B32" w:rsidRDefault="0010220A" w:rsidP="0010220A">
      <w:pPr>
        <w:rPr>
          <w:rFonts w:cs="Arial"/>
          <w:sz w:val="28"/>
          <w:szCs w:val="28"/>
          <w:lang w:bidi="ta-IN"/>
        </w:rPr>
      </w:pPr>
    </w:p>
    <w:p w14:paraId="40EAD3AD" w14:textId="7529671F" w:rsidR="0010220A" w:rsidRPr="000C7B32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0BC76200" w14:textId="77777777" w:rsidR="0010220A" w:rsidRPr="000C7B32" w:rsidRDefault="0010220A" w:rsidP="0010220A">
      <w:pPr>
        <w:ind w:left="360"/>
        <w:rPr>
          <w:rFonts w:cs="Arial"/>
          <w:sz w:val="28"/>
          <w:szCs w:val="28"/>
          <w:lang w:bidi="ta-IN"/>
        </w:rPr>
      </w:pPr>
    </w:p>
    <w:p w14:paraId="7B075EC8" w14:textId="77777777" w:rsidR="0010220A" w:rsidRPr="00047739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64CC151E" w14:textId="77777777" w:rsidR="0010220A" w:rsidRPr="00047739" w:rsidRDefault="0010220A" w:rsidP="0010220A">
      <w:pPr>
        <w:pStyle w:val="NoSpacing"/>
        <w:rPr>
          <w:lang w:bidi="ta-IN"/>
        </w:rPr>
      </w:pPr>
    </w:p>
    <w:p w14:paraId="0453007C" w14:textId="77777777" w:rsidR="0010220A" w:rsidRPr="00047739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464DB0" w14:textId="77777777" w:rsidR="0010220A" w:rsidRPr="000C7B32" w:rsidRDefault="0010220A" w:rsidP="0010220A">
      <w:pPr>
        <w:pStyle w:val="ListParagraph"/>
        <w:rPr>
          <w:rFonts w:cs="Arial"/>
          <w:sz w:val="28"/>
          <w:szCs w:val="28"/>
          <w:lang w:bidi="ta-IN"/>
        </w:rPr>
      </w:pPr>
    </w:p>
    <w:p w14:paraId="471F656E" w14:textId="77777777" w:rsidR="0010220A" w:rsidRPr="00D63AD4" w:rsidRDefault="0010220A" w:rsidP="0010220A">
      <w:pPr>
        <w:pStyle w:val="ListParagraph"/>
        <w:numPr>
          <w:ilvl w:val="0"/>
          <w:numId w:val="8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E76C569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2D804674" w14:textId="77777777" w:rsidR="00755C20" w:rsidRPr="00755C20" w:rsidRDefault="00755C20" w:rsidP="00755C2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D1BACFA" w14:textId="58ECC1BE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4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19C7CEAF" w14:textId="18AF71F9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 w:rsidR="00F943C2"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 w:rsidR="00F943C2"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77A0AAD1" w14:textId="3AD5E08D" w:rsidR="0010220A" w:rsidRPr="00755C20" w:rsidRDefault="0010220A" w:rsidP="0010220A">
      <w:pPr>
        <w:ind w:left="720"/>
        <w:rPr>
          <w:sz w:val="32"/>
          <w:szCs w:val="32"/>
        </w:rPr>
      </w:pPr>
      <w:r>
        <w:rPr>
          <w:sz w:val="32"/>
          <w:szCs w:val="32"/>
        </w:rPr>
        <w:t>3r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755C2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755C20">
        <w:rPr>
          <w:sz w:val="32"/>
          <w:szCs w:val="32"/>
        </w:rPr>
        <w:t xml:space="preserve"> 20</w:t>
      </w:r>
      <w:r>
        <w:rPr>
          <w:sz w:val="32"/>
          <w:szCs w:val="32"/>
        </w:rPr>
        <w:t>21</w:t>
      </w:r>
    </w:p>
    <w:p w14:paraId="386117C2" w14:textId="71DDDEF8" w:rsidR="00755C20" w:rsidRDefault="00755C20" w:rsidP="00755C20">
      <w:pPr>
        <w:ind w:left="720"/>
        <w:rPr>
          <w:sz w:val="32"/>
          <w:szCs w:val="32"/>
        </w:rPr>
      </w:pPr>
    </w:p>
    <w:p w14:paraId="67BFCC9F" w14:textId="356F4253" w:rsidR="002A3523" w:rsidRDefault="002A3523" w:rsidP="00755C20">
      <w:pPr>
        <w:ind w:left="720"/>
        <w:rPr>
          <w:sz w:val="32"/>
          <w:szCs w:val="32"/>
        </w:rPr>
      </w:pPr>
    </w:p>
    <w:p w14:paraId="0850304A" w14:textId="5F10E771" w:rsidR="002A3523" w:rsidRDefault="002A3523" w:rsidP="00755C20">
      <w:pPr>
        <w:ind w:left="720"/>
        <w:rPr>
          <w:sz w:val="32"/>
          <w:szCs w:val="32"/>
        </w:rPr>
      </w:pPr>
    </w:p>
    <w:p w14:paraId="268BC773" w14:textId="380C2C27" w:rsidR="002A3523" w:rsidRDefault="002A3523" w:rsidP="00755C20">
      <w:pPr>
        <w:ind w:left="720"/>
        <w:rPr>
          <w:sz w:val="32"/>
          <w:szCs w:val="32"/>
        </w:rPr>
      </w:pPr>
    </w:p>
    <w:p w14:paraId="4606B01B" w14:textId="19EDEDB2" w:rsidR="002A3523" w:rsidRDefault="002A3523" w:rsidP="00755C20">
      <w:pPr>
        <w:ind w:left="720"/>
        <w:rPr>
          <w:sz w:val="32"/>
          <w:szCs w:val="32"/>
        </w:rPr>
      </w:pPr>
    </w:p>
    <w:p w14:paraId="57C490D1" w14:textId="03ABB765" w:rsidR="002A3523" w:rsidRDefault="002A3523" w:rsidP="00755C20">
      <w:pPr>
        <w:ind w:left="720"/>
        <w:rPr>
          <w:sz w:val="32"/>
          <w:szCs w:val="32"/>
        </w:rPr>
      </w:pPr>
    </w:p>
    <w:p w14:paraId="6DA7562F" w14:textId="7841C774" w:rsidR="002A3523" w:rsidRDefault="002A3523" w:rsidP="00755C20">
      <w:pPr>
        <w:ind w:left="720"/>
        <w:rPr>
          <w:sz w:val="32"/>
          <w:szCs w:val="32"/>
        </w:rPr>
      </w:pPr>
    </w:p>
    <w:p w14:paraId="0E8DAD6C" w14:textId="6DDF9595" w:rsidR="002A3523" w:rsidRDefault="002A3523" w:rsidP="00755C20">
      <w:pPr>
        <w:ind w:left="720"/>
        <w:rPr>
          <w:sz w:val="32"/>
          <w:szCs w:val="32"/>
        </w:rPr>
      </w:pPr>
    </w:p>
    <w:p w14:paraId="357A73FC" w14:textId="49855CBE" w:rsidR="002A3523" w:rsidRDefault="002A3523" w:rsidP="00755C20">
      <w:pPr>
        <w:ind w:left="720"/>
        <w:rPr>
          <w:sz w:val="32"/>
          <w:szCs w:val="32"/>
        </w:rPr>
      </w:pPr>
    </w:p>
    <w:p w14:paraId="1C43C409" w14:textId="0BC86696" w:rsidR="002A3523" w:rsidRDefault="002A3523" w:rsidP="00755C20">
      <w:pPr>
        <w:ind w:left="720"/>
        <w:rPr>
          <w:sz w:val="32"/>
          <w:szCs w:val="32"/>
        </w:rPr>
      </w:pPr>
    </w:p>
    <w:p w14:paraId="221431AB" w14:textId="24DE21E8" w:rsidR="002A3523" w:rsidRDefault="002A3523" w:rsidP="00755C20">
      <w:pPr>
        <w:ind w:left="720"/>
        <w:rPr>
          <w:sz w:val="32"/>
          <w:szCs w:val="32"/>
        </w:rPr>
      </w:pPr>
    </w:p>
    <w:p w14:paraId="78C79952" w14:textId="448F09D0" w:rsidR="002A3523" w:rsidRDefault="002A3523" w:rsidP="00755C20">
      <w:pPr>
        <w:ind w:left="720"/>
        <w:rPr>
          <w:sz w:val="32"/>
          <w:szCs w:val="32"/>
        </w:rPr>
      </w:pPr>
    </w:p>
    <w:p w14:paraId="3E784C33" w14:textId="48098C56" w:rsidR="002A3523" w:rsidRDefault="002A3523" w:rsidP="00755C20">
      <w:pPr>
        <w:ind w:left="720"/>
        <w:rPr>
          <w:sz w:val="32"/>
          <w:szCs w:val="32"/>
        </w:rPr>
      </w:pPr>
    </w:p>
    <w:p w14:paraId="3159AA77" w14:textId="06929E0D" w:rsidR="002A3523" w:rsidRDefault="002A3523" w:rsidP="00755C20">
      <w:pPr>
        <w:ind w:left="720"/>
        <w:rPr>
          <w:sz w:val="32"/>
          <w:szCs w:val="32"/>
        </w:rPr>
      </w:pPr>
    </w:p>
    <w:p w14:paraId="41C61993" w14:textId="46FCC99E" w:rsidR="002A3523" w:rsidRDefault="002A3523" w:rsidP="00755C20">
      <w:pPr>
        <w:ind w:left="720"/>
        <w:rPr>
          <w:sz w:val="32"/>
          <w:szCs w:val="32"/>
        </w:rPr>
      </w:pPr>
    </w:p>
    <w:p w14:paraId="6ACF8B56" w14:textId="7B4C20DB" w:rsidR="002A3523" w:rsidRDefault="002A3523" w:rsidP="00755C20">
      <w:pPr>
        <w:ind w:left="720"/>
        <w:rPr>
          <w:sz w:val="32"/>
          <w:szCs w:val="32"/>
        </w:rPr>
      </w:pPr>
    </w:p>
    <w:p w14:paraId="32957A3B" w14:textId="1689BDA2" w:rsidR="002A3523" w:rsidRDefault="002A3523" w:rsidP="00755C20">
      <w:pPr>
        <w:ind w:left="720"/>
        <w:rPr>
          <w:sz w:val="32"/>
          <w:szCs w:val="32"/>
        </w:rPr>
      </w:pPr>
    </w:p>
    <w:p w14:paraId="3D3CB9F5" w14:textId="53884222" w:rsidR="002A3523" w:rsidRDefault="002A3523" w:rsidP="00755C20">
      <w:pPr>
        <w:ind w:left="720"/>
        <w:rPr>
          <w:sz w:val="32"/>
          <w:szCs w:val="32"/>
        </w:rPr>
      </w:pPr>
    </w:p>
    <w:p w14:paraId="2D5DF063" w14:textId="3A54D2E9" w:rsidR="002A3523" w:rsidRDefault="002A3523" w:rsidP="00755C20">
      <w:pPr>
        <w:ind w:left="720"/>
        <w:rPr>
          <w:sz w:val="32"/>
          <w:szCs w:val="32"/>
        </w:rPr>
      </w:pPr>
    </w:p>
    <w:p w14:paraId="632C1274" w14:textId="3B2E911D" w:rsidR="002A3523" w:rsidRDefault="002A3523" w:rsidP="00755C20">
      <w:pPr>
        <w:ind w:left="720"/>
        <w:rPr>
          <w:sz w:val="32"/>
          <w:szCs w:val="32"/>
        </w:rPr>
      </w:pPr>
    </w:p>
    <w:p w14:paraId="0481E4B3" w14:textId="13A9D939" w:rsidR="002A3523" w:rsidRDefault="002A3523" w:rsidP="00755C20">
      <w:pPr>
        <w:ind w:left="720"/>
        <w:rPr>
          <w:sz w:val="32"/>
          <w:szCs w:val="32"/>
        </w:rPr>
      </w:pPr>
    </w:p>
    <w:sdt>
      <w:sdtPr>
        <w:rPr>
          <w:rFonts w:eastAsia="Calibri"/>
          <w:b w:val="0"/>
          <w:bCs w:val="0"/>
          <w:sz w:val="44"/>
          <w:szCs w:val="22"/>
          <w:u w:val="single"/>
          <w:lang w:val="en-US" w:eastAsia="en-US"/>
        </w:rPr>
        <w:id w:val="-945386680"/>
        <w:docPartObj>
          <w:docPartGallery w:val="Table of Contents"/>
          <w:docPartUnique/>
        </w:docPartObj>
      </w:sdtPr>
      <w:sdtEndPr>
        <w:rPr>
          <w:noProof/>
          <w:sz w:val="24"/>
          <w:u w:val="none"/>
        </w:rPr>
      </w:sdtEndPr>
      <w:sdtContent>
        <w:p w14:paraId="02482E84" w14:textId="70D6C047" w:rsidR="002A3523" w:rsidRPr="002A3523" w:rsidRDefault="002A3523" w:rsidP="002A3523">
          <w:pPr>
            <w:pStyle w:val="TOCHeading"/>
            <w:numPr>
              <w:ilvl w:val="0"/>
              <w:numId w:val="0"/>
            </w:numPr>
            <w:ind w:left="357"/>
            <w:jc w:val="center"/>
            <w:rPr>
              <w:sz w:val="44"/>
              <w:u w:val="single"/>
            </w:rPr>
          </w:pPr>
          <w:r w:rsidRPr="002A3523">
            <w:rPr>
              <w:sz w:val="44"/>
              <w:u w:val="single"/>
            </w:rPr>
            <w:t>Table of Contents</w:t>
          </w:r>
        </w:p>
        <w:p w14:paraId="3C8ADA28" w14:textId="455A1EA5" w:rsidR="002A3523" w:rsidRPr="002A3523" w:rsidRDefault="002A3523" w:rsidP="002A3523">
          <w:pPr>
            <w:pStyle w:val="TOC1"/>
            <w:spacing w:after="0" w:line="240" w:lineRule="auto"/>
            <w:rPr>
              <w:rFonts w:eastAsiaTheme="minorEastAsia" w:cstheme="minorBidi"/>
              <w:b/>
              <w:sz w:val="32"/>
            </w:rPr>
          </w:pPr>
          <w:r w:rsidRPr="002A3523">
            <w:rPr>
              <w:b/>
              <w:sz w:val="32"/>
            </w:rPr>
            <w:fldChar w:fldCharType="begin"/>
          </w:r>
          <w:r w:rsidRPr="002A3523">
            <w:rPr>
              <w:b/>
              <w:sz w:val="32"/>
            </w:rPr>
            <w:instrText xml:space="preserve"> TOC \o "1-3" \h \z \u </w:instrText>
          </w:r>
          <w:r w:rsidRPr="002A3523">
            <w:rPr>
              <w:b/>
              <w:sz w:val="32"/>
            </w:rPr>
            <w:fldChar w:fldCharType="separate"/>
          </w:r>
          <w:hyperlink w:anchor="_Toc76380511" w:history="1">
            <w:r w:rsidRPr="002A3523">
              <w:rPr>
                <w:rStyle w:val="Hyperlink"/>
                <w:b/>
                <w:sz w:val="32"/>
                <w:lang w:bidi="hi-IN"/>
              </w:rPr>
              <w:t>3</w:t>
            </w:r>
            <w:r w:rsidRPr="002A3523">
              <w:rPr>
                <w:rFonts w:eastAsiaTheme="minorEastAsia" w:cstheme="minorBidi"/>
                <w:b/>
                <w:sz w:val="32"/>
              </w:rPr>
              <w:tab/>
            </w:r>
            <w:r w:rsidRPr="002A3523">
              <w:rPr>
                <w:rStyle w:val="Hyperlink"/>
                <w:b/>
                <w:sz w:val="32"/>
                <w:lang w:bidi="hi-IN"/>
              </w:rPr>
              <w:t>K£rê jR¡ª¥pbzj ¤¤ZÀykzj ögxÖYI</w:t>
            </w:r>
            <w:r w:rsidRPr="002A3523">
              <w:rPr>
                <w:b/>
                <w:webHidden/>
                <w:sz w:val="32"/>
              </w:rPr>
              <w:tab/>
            </w:r>
            <w:r w:rsidRPr="002A3523">
              <w:rPr>
                <w:b/>
                <w:webHidden/>
                <w:sz w:val="32"/>
              </w:rPr>
              <w:fldChar w:fldCharType="begin"/>
            </w:r>
            <w:r w:rsidRPr="002A3523">
              <w:rPr>
                <w:b/>
                <w:webHidden/>
                <w:sz w:val="32"/>
              </w:rPr>
              <w:instrText xml:space="preserve"> PAGEREF _Toc76380511 \h </w:instrText>
            </w:r>
            <w:r w:rsidRPr="002A3523">
              <w:rPr>
                <w:b/>
                <w:webHidden/>
                <w:sz w:val="32"/>
              </w:rPr>
            </w:r>
            <w:r w:rsidRPr="002A3523">
              <w:rPr>
                <w:b/>
                <w:webHidden/>
                <w:sz w:val="32"/>
              </w:rPr>
              <w:fldChar w:fldCharType="separate"/>
            </w:r>
            <w:r w:rsidR="000D12B0">
              <w:rPr>
                <w:b/>
                <w:webHidden/>
                <w:sz w:val="32"/>
              </w:rPr>
              <w:t>5</w:t>
            </w:r>
            <w:r w:rsidRPr="002A3523">
              <w:rPr>
                <w:b/>
                <w:webHidden/>
                <w:sz w:val="32"/>
              </w:rPr>
              <w:fldChar w:fldCharType="end"/>
            </w:r>
          </w:hyperlink>
        </w:p>
        <w:p w14:paraId="35E00CD8" w14:textId="5C6D52E4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öeaiJ öeexVKJ - A²y¥txöZögxÖ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F598BEA" w14:textId="6CCD554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A²y¥txöZ¥sõx¥exÆxZ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9597ADB" w14:textId="7F8DA9E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A²y¥txöZdyk¢e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CAFE4C" w14:textId="0AF73D16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jx±õixYsõ tpyrJ sIsÜxk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E8A822C" w14:textId="79FE3216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j¡°sõ tpyrJ sIsÜxk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B0C6A6" w14:textId="1B73FD2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Kxiõxdy ¥txiöbpõxYy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2C1A119" w14:textId="45FA0C8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Ahõ¡öÅpYI, ¥txixhxpöeZzKxkÒ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94E3146" w14:textId="735419B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tpyrJ sªp¥bpZxsIg¥Êd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7C50134" w14:textId="2BB258B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bxtdöeKx¥kx„²y¥txöZ¥txöZÒ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8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BCBF942" w14:textId="33BF40A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A²y¥txöZsõxsIs£ræ¥txiiöÇ¦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B266338" w14:textId="35BAEC17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p¥ÕkpÓxpy¥qrxd¡sx¥kY ¥txi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AB93A20" w14:textId="1F41781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Kxm¥h¥bd siöÇKI eky¥rP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EF7D536" w14:textId="4A31D42C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bûyZzjJ öeexVKJ - ¥txZ£ögxÖY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4BB4E8F" w14:textId="0997BD7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bq¥txZ£iöÇsõ</w:t>
            </w:r>
            <w:r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 xml:space="preserve"> öKZûªÁe¡k¡rxªÁöe¥jxM¦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0C1AAE8" w14:textId="2C58EDA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PZ¡ª¥txöZxbyiöÇxYxI öKZûªÁ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C6296D" w14:textId="6FEE6C2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PZ¡ª¥txZ£eº¥txZ£iöÇöMt hxM¥jxJ e¡k¡rxªÁ 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D2FF557" w14:textId="1F9D7605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RMa§ s£ræyKadi¡¥Ld ¥txZ£iöÇ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3E3FF87" w14:textId="0DC079E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b±yYxöeZyöMtiöÇpõxLõx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CCEDC73" w14:textId="37C4AF44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bûxbqxtbq¥i„tdy ¥txZ£iöÇ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6EBEBA9" w14:textId="6A105808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seë¥txZ£iöÇsxÆõj¹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3BCA1F7" w14:textId="0A36E73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txZ£iöÇxYxI ¥sxijxMxO§MZû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69E45F6" w14:textId="20134C4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¥txZ£i¥öÇxZ§eÀyKadöesO§¥Md RMa§ s£ræy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0EEE847" w14:textId="6D9B4AD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¥bps£ræyi¥Æõ„pÓyZ¥sõöÉsõ ¥bpZxcyeZyZû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51B3A6" w14:textId="22EB03C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¥txZ£iöÇxYxI e¡k¡rxªÁ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65C890" w14:textId="15BAA8C3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Z£ZzjJ öeexVKJ - ¥txZ£ögxÖY¥qr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8CC0D4F" w14:textId="681F9707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sª¥prxI ¥txZ£iöÇxYxI PZ¡</w:t>
            </w:r>
            <w:r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>ª</w:t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 xml:space="preserve"> ¥txZ£q¥gíd põptxk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7277719" w14:textId="3D214C6D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¤¤diyÀy¥Kx ¥txZ£iöÇ¥txi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10ED66" w14:textId="12E3CE80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¥KqpedxO§MI e¡ræy¥pb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702A6F" w14:textId="66EC05D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öeZyöMtiöÇityi¹xd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0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E18D000" w14:textId="57E57FD5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öe¥qïxÀkk¢¥ex ögÖpyrjsþIpxb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8F04427" w14:textId="542E2B2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- ¥txZ£öeqIsxöesO§¥Md öKZ¢dxi£ZûyM§ py¥qrpõpÓxedI, A²y¥txöZsõ öexqsëõI P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8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4734FD3" w14:textId="5F44424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A²y¥txöZsõ sªpöKZ¡k¡b§hxpsxc¥dd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CA52AF" w14:textId="7C9F392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s£ræysxcd¥Zûd ¥txZ£iöÇxsxiªÁõ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AD2AEF6" w14:textId="59E620D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9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pxj¡k¢eZû¹x¥dd ¥txZ£iöÇxYxI öeqIsx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8ECD5D" w14:textId="11CAFF53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0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bq¥txZ£iöÇxYxI Kxiõöe¥jxM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9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6932E4" w14:textId="45DEA30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7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bq¥txöZxbyiöÇdxiïxI öep£ÀydyiyÀI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7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2D220F5" w14:textId="35F80049" w:rsidR="002A3523" w:rsidRPr="002A3523" w:rsidRDefault="002A3523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8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PZ¡ªÁJ öeexVKJ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8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471F76" w14:textId="7073541C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9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1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9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D8EBE26" w14:textId="19F84B6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0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2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0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1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82167D6" w14:textId="2DE9C0B9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1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3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1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15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49940C8" w14:textId="5B08C602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2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4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2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56E970" w14:textId="12D23701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3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5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3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F462AAE" w14:textId="595A11EA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4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6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4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31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E02981" w14:textId="7008554F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5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7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5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37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A520F8" w14:textId="28CC871E" w:rsidR="002A3523" w:rsidRPr="002A3523" w:rsidRDefault="002A3523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6" w:history="1">
            <w:r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8</w:t>
            </w:r>
            <w:r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De¥txixJ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6 \h </w:instrTex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43</w:t>
            </w:r>
            <w:r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62D38EC" w14:textId="66B9614D" w:rsidR="002A3523" w:rsidRDefault="002A3523" w:rsidP="002A3523">
          <w:r w:rsidRPr="002A3523">
            <w:rPr>
              <w:rFonts w:ascii="BRH Malayalam RN" w:hAnsi="BRH Malayalam RN"/>
              <w:b/>
              <w:bCs/>
              <w:noProof/>
              <w:sz w:val="36"/>
            </w:rPr>
            <w:fldChar w:fldCharType="end"/>
          </w:r>
        </w:p>
      </w:sdtContent>
    </w:sdt>
    <w:p w14:paraId="75FF2277" w14:textId="2EA883A4" w:rsidR="002A3523" w:rsidRDefault="002A3523" w:rsidP="00755C20">
      <w:pPr>
        <w:ind w:left="720"/>
        <w:rPr>
          <w:sz w:val="32"/>
          <w:szCs w:val="32"/>
        </w:rPr>
      </w:pPr>
    </w:p>
    <w:p w14:paraId="11CEE4A7" w14:textId="5EBDD1CC" w:rsidR="002A3523" w:rsidRPr="002A3523" w:rsidRDefault="002A3523" w:rsidP="002A3523">
      <w:pPr>
        <w:ind w:left="720"/>
        <w:jc w:val="center"/>
        <w:rPr>
          <w:b/>
          <w:sz w:val="32"/>
          <w:szCs w:val="32"/>
        </w:rPr>
        <w:sectPr w:rsidR="002A3523" w:rsidRPr="002A3523" w:rsidSect="00385E3A">
          <w:headerReference w:type="even" r:id="rId14"/>
          <w:headerReference w:type="default" r:id="rId15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  <w:r w:rsidRPr="002A3523">
        <w:rPr>
          <w:b/>
          <w:sz w:val="32"/>
          <w:szCs w:val="32"/>
        </w:rPr>
        <w:t>=================================</w:t>
      </w:r>
    </w:p>
    <w:p w14:paraId="634FB860" w14:textId="77777777" w:rsidR="00755C20" w:rsidRPr="00755C20" w:rsidRDefault="00755C20" w:rsidP="00755C20">
      <w:pPr>
        <w:jc w:val="center"/>
        <w:rPr>
          <w:b/>
          <w:bCs/>
          <w:noProof/>
          <w:lang w:val="en-IN" w:eastAsia="en-IN"/>
        </w:rPr>
      </w:pPr>
    </w:p>
    <w:p w14:paraId="225248D2" w14:textId="450E41DB" w:rsidR="00A71625" w:rsidRPr="009120A7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diJ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|</w:t>
      </w:r>
    </w:p>
    <w:p w14:paraId="49C0648C" w14:textId="77777777" w:rsidR="00ED62F8" w:rsidRPr="009120A7" w:rsidRDefault="0010524B" w:rsidP="00461BFE">
      <w:pPr>
        <w:pStyle w:val="Heading1"/>
      </w:pPr>
      <w:bookmarkStart w:id="0" w:name="_Toc494351034"/>
      <w:bookmarkStart w:id="1" w:name="_Toc496618882"/>
      <w:bookmarkStart w:id="2" w:name="_Toc76380511"/>
      <w:bookmarkStart w:id="3" w:name="_Toc494333794"/>
      <w:bookmarkStart w:id="4" w:name="_Toc494351035"/>
      <w:r w:rsidRPr="009120A7">
        <w:t>K£rê jR¡ª¥pbzj ¤¤ZÀykzj ögxÖYI</w:t>
      </w:r>
      <w:bookmarkEnd w:id="0"/>
      <w:bookmarkEnd w:id="1"/>
      <w:bookmarkEnd w:id="2"/>
    </w:p>
    <w:p w14:paraId="74DE3AE7" w14:textId="77777777" w:rsidR="00ED62F8" w:rsidRPr="009120A7" w:rsidRDefault="00ED62F8" w:rsidP="00A92D35">
      <w:pPr>
        <w:pStyle w:val="Heading2"/>
      </w:pPr>
      <w:bookmarkStart w:id="5" w:name="_Toc496618883"/>
      <w:bookmarkStart w:id="6" w:name="_Toc76380512"/>
      <w:r w:rsidRPr="009120A7">
        <w:t>bûyZzjxræ¥K öeaiJ öeexVKJ - A²y¥txöZögxÖYI</w:t>
      </w:r>
      <w:bookmarkEnd w:id="5"/>
      <w:bookmarkEnd w:id="6"/>
      <w:r w:rsidRPr="009120A7">
        <w:t xml:space="preserve"> </w:t>
      </w:r>
    </w:p>
    <w:p w14:paraId="0C86AD47" w14:textId="77777777" w:rsidR="00A76C80" w:rsidRPr="009120A7" w:rsidRDefault="00A76C80" w:rsidP="0099524D">
      <w:pPr>
        <w:pStyle w:val="Heading3"/>
      </w:pPr>
      <w:bookmarkStart w:id="7" w:name="_Toc496618884"/>
      <w:bookmarkStart w:id="8" w:name="_Toc76380513"/>
      <w:bookmarkEnd w:id="3"/>
      <w:bookmarkEnd w:id="4"/>
      <w:r w:rsidRPr="009120A7">
        <w:t>Ad¡pxKI 1 - A²y¥txöZ¥sõx¥exÆxZJ</w:t>
      </w:r>
      <w:bookmarkEnd w:id="7"/>
      <w:bookmarkEnd w:id="8"/>
      <w:r w:rsidRPr="009120A7">
        <w:t xml:space="preserve"> </w:t>
      </w:r>
    </w:p>
    <w:p w14:paraId="25B22B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1</w:t>
      </w:r>
    </w:p>
    <w:p w14:paraId="3F4BE0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E5E223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</w:t>
      </w:r>
      <w:r w:rsidR="00AC602F" w:rsidRPr="0016493A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—ª-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¡Mx—s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626B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Yx—Rz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E66664" w14:textId="36207C61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˜sô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2E931" w14:textId="59BABC4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˜„sõx Hxr—c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072185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 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jx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AEA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£ræy—-is£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0285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ÇJ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—b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74606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r—c¥jx „Rxj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6640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Yx—myIe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9C6478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2</w:t>
      </w:r>
    </w:p>
    <w:p w14:paraId="66B38AC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sx˜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cûx k¡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Ç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06BC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-i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3AFE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ix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˜</w:t>
      </w:r>
      <w:r w:rsidR="00933B9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0C98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K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— 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FFCE3" w14:textId="12E9A58E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¥dx„e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ûy</w:t>
      </w:r>
      <w:r w:rsidR="00072185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556D2" w14:textId="77777777" w:rsidR="00933B91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h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0A5A3" w14:textId="77777777" w:rsidR="005970C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 Hxr—czk-sûbjË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F0EB1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8C38A2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3</w:t>
      </w:r>
    </w:p>
    <w:p w14:paraId="4097925F" w14:textId="79A577A3" w:rsidR="00927739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ûb—¥Ç„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</w:t>
      </w:r>
      <w:r w:rsidR="002F3F4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px—s£R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E9807" w14:textId="77777777" w:rsidR="002F3F4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I ¥dx— 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õI öebx—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4F6B52" w14:textId="69D4D705" w:rsidR="002F3F4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˜„ög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2F3F48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k—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£¤¤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B243A" w14:textId="2411D50C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q— 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˜ª</w:t>
      </w:r>
      <w:r w:rsidR="00300EC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d ¥bx—t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497E04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 P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43B17" w14:textId="5B26EF4C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I 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I b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00EC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 b¡—t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0BD7D2" w14:textId="43D64E7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 </w:t>
      </w:r>
      <w:r w:rsidRPr="00187859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187859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34D8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k—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53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£ræ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 NxZ¡—KJ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30AE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xI cj—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1)</w:t>
      </w:r>
    </w:p>
    <w:p w14:paraId="2FC6EFA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p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NxZ¡—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G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F1607A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)</w:t>
      </w:r>
    </w:p>
    <w:p w14:paraId="2C18E7CC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90155E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429D53B" w14:textId="77777777" w:rsidR="00300ECE" w:rsidRPr="009120A7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DE5A7EB" w14:textId="77777777" w:rsidR="009648B8" w:rsidRPr="009120A7" w:rsidRDefault="009648B8" w:rsidP="0099524D">
      <w:pPr>
        <w:pStyle w:val="Heading3"/>
      </w:pPr>
      <w:bookmarkStart w:id="9" w:name="_Toc496618885"/>
      <w:bookmarkStart w:id="10" w:name="_Toc76380514"/>
      <w:r w:rsidRPr="009120A7">
        <w:lastRenderedPageBreak/>
        <w:t>Ad¡pxKI 2 - A²y¥txöZdyk¢eYI</w:t>
      </w:r>
      <w:bookmarkEnd w:id="9"/>
      <w:bookmarkEnd w:id="10"/>
      <w:r w:rsidRPr="009120A7">
        <w:t xml:space="preserve"> </w:t>
      </w:r>
    </w:p>
    <w:p w14:paraId="6E67EE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</w:t>
      </w:r>
    </w:p>
    <w:p w14:paraId="2423BF4A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E42A4" w14:textId="77777777" w:rsidR="00F1607A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—h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 Dex˜së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sõ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kex˜öKxi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F4F5E" w14:textId="57FAE85A" w:rsidR="00F1607A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k¡—a§s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dx„¤¤dû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i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dxq—¥Kï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0F7FB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s Z¥ex— 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479A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sx˜„²y-k¡ex—k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Zx—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õ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5BCAE" w14:textId="46DB52A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U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300ECE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b—i£ræ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214441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2</w:t>
      </w:r>
    </w:p>
    <w:p w14:paraId="52A38A2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7E9C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Í£—ræ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9CC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I ¥Rõ˜r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§iz 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7DAA1" w14:textId="4FB0A5F4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b§-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Ux—</w:t>
      </w:r>
      <w:r w:rsidR="00300EC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b§-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¥U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K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 s—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B1AA6" w14:textId="3990B4EB" w:rsidR="00403174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öexM£—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03174" w:rsidRPr="009120A7">
        <w:rPr>
          <w:rFonts w:ascii="BRH Malayalam Extra" w:hAnsi="BRH Malayalam Extra" w:cs="BRH Malayalam Extra"/>
          <w:sz w:val="40"/>
          <w:szCs w:val="40"/>
        </w:rPr>
        <w:t>b§-p</w:t>
      </w:r>
      <w:r w:rsidRPr="009120A7">
        <w:rPr>
          <w:rFonts w:ascii="BRH Malayalam Extra" w:hAnsi="BRH Malayalam Extra" w:cs="BRH Malayalam Extra"/>
          <w:sz w:val="40"/>
          <w:szCs w:val="40"/>
        </w:rPr>
        <w:t>õ—Py</w:t>
      </w:r>
      <w:r w:rsidRPr="00DC32B8">
        <w:rPr>
          <w:rFonts w:ascii="BRH Malayalam Extra" w:hAnsi="BRH Malayalam Extra" w:cs="BRH Malayalam Extra"/>
          <w:sz w:val="40"/>
          <w:szCs w:val="40"/>
          <w:highlight w:val="green"/>
        </w:rPr>
        <w:t>Ky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A02B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 ix t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6C0A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x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8C96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a§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C82C03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3</w:t>
      </w:r>
    </w:p>
    <w:p w14:paraId="6F1400D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z—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P—Zj¥Z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—pb-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178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sûp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M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B1243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sûx¥t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860B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243A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CEE1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Zy—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635B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—J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15071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4</w:t>
      </w:r>
    </w:p>
    <w:p w14:paraId="4CD65F36" w14:textId="77777777" w:rsidR="00CD7CFE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¥hxMx—¤¤j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>pxsõ— t¡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554BE" w:rsidRPr="003B335E">
        <w:rPr>
          <w:rFonts w:ascii="BRH Malayalam Extra" w:hAnsi="BRH Malayalam Extra" w:cs="BRH Malayalam Extra"/>
          <w:sz w:val="40"/>
          <w:szCs w:val="40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8A42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Zsõx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Bt¡—¤¤Zõ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e¡k¡—r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7F88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bûy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¥sx„qû—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6BBEC" w14:textId="6EB98243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 Mxi</w:t>
      </w:r>
      <w:r w:rsidR="00E9326F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14E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Á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p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24599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-i—R¡¥t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„Rxi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78F4BF1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5</w:t>
      </w:r>
    </w:p>
    <w:p w14:paraId="6053E49E" w14:textId="44D8CBA1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-k—gy¥h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 ix˜„„¥eï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7666A1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BF1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k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0182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B4A9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A3695" w14:textId="4DC77DEB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cj—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õ—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3C1CF24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6</w:t>
      </w:r>
    </w:p>
    <w:p w14:paraId="3D8698A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¡—Põ¥Z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C28B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x—d-ixby</w:t>
      </w:r>
      <w:r w:rsidR="000F18EA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¥jx˜</w:t>
      </w:r>
      <w:r w:rsidR="00E15A8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t¦—r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30F0E" w14:textId="79367DF4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</w:t>
      </w:r>
      <w:r w:rsidR="00C310C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x—¥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b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²y-k—ögp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581C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I d¦— ¥tx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¡hõ—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p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156A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66C4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6D4ECA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7</w:t>
      </w:r>
    </w:p>
    <w:p w14:paraId="2187D574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z ¤¤p kxöZy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Éit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4969C" w14:textId="4E781BEA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bd¡—by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ª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¡—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2C5D8" w14:textId="77777777" w:rsidR="005C234B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¥²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õx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CCF451" w14:textId="70D3B38D" w:rsidR="005C234B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by—¥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ª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5A337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²¥j—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—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33C0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¢kõx—j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j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5FF2206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8</w:t>
      </w:r>
    </w:p>
    <w:p w14:paraId="66D2A733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öep ¥Zd— Rx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y—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ª-R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ZyrçZy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532CF" w14:textId="7312EE96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Kxij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Rx—¥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5AFC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-i—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68BE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1F3F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9E6E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59D37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43F8331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9</w:t>
      </w:r>
    </w:p>
    <w:p w14:paraId="23CBFB7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˜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¥Ë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4B2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F6DE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bû¦ e¡Yõ¦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p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873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ë¥jx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j—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I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FC9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pxp s Zxp£—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5C2A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öep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94B71" w14:textId="7BFCE7A2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1A2B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b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Ë°—I bb£¥q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039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ty ¥ZR—s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¥b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1B932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0</w:t>
      </w:r>
    </w:p>
    <w:p w14:paraId="78DC4B1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d¡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¥kx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A51D5" w14:textId="304F1EA6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Æ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¥²ª</w:t>
      </w:r>
      <w:r w:rsidR="001A2B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ypx— bb£¥q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2182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50D06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s¢kõx—j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610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4AFD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B„²¥j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b—I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BE5F0" w14:textId="0779CE1C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x¥t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0FF8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8BC7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3A8F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10) </w:t>
      </w:r>
    </w:p>
    <w:p w14:paraId="5EC667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1</w:t>
      </w:r>
    </w:p>
    <w:p w14:paraId="7C6C044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˜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E3971" w14:textId="70C60F0B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 ¥k—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BC6D1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8FE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2467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¥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5FEA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sûx¥t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01B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I öeZy—rçxe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F29BA6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2</w:t>
      </w:r>
    </w:p>
    <w:p w14:paraId="4EE0AA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¡À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98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648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8108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„Zy—a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öb¡—Zxj 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j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jx—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03DB67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tk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E0DB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x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§-h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1C4A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a§s d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Æ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329D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¦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81243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Á—i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E17E5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2)</w:t>
      </w:r>
    </w:p>
    <w:p w14:paraId="40EA3D52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£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æ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ya§s—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tû— - Zõ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i—s£R - Zx²y¥t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</w:t>
      </w:r>
      <w:r w:rsidRPr="0016493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¢kõx—j öe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tx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753F48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¡tû—Zy -sI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¥bõ—¥Z-t¢j¥Z-ÓxejZy-</w:t>
      </w:r>
    </w:p>
    <w:p w14:paraId="17BC36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I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y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2)</w:t>
      </w:r>
    </w:p>
    <w:p w14:paraId="2A725908" w14:textId="77777777" w:rsidR="009648B8" w:rsidRPr="009120A7" w:rsidRDefault="009648B8" w:rsidP="0099524D">
      <w:pPr>
        <w:pStyle w:val="Heading3"/>
      </w:pPr>
      <w:bookmarkStart w:id="11" w:name="_Toc496618886"/>
      <w:bookmarkStart w:id="12" w:name="_Toc76380515"/>
      <w:r w:rsidRPr="009120A7">
        <w:t>Ad¡pxKI 3 - De¥jx±õixYsõ tpyrJ sIsÜxkJ</w:t>
      </w:r>
      <w:bookmarkEnd w:id="11"/>
      <w:bookmarkEnd w:id="12"/>
      <w:r w:rsidRPr="009120A7">
        <w:t xml:space="preserve"> </w:t>
      </w:r>
    </w:p>
    <w:p w14:paraId="7FCE46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1</w:t>
      </w:r>
    </w:p>
    <w:p w14:paraId="2769BD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˜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8810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Í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²-k—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—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1844D" w14:textId="77777777" w:rsidR="00B33B68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x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B41C9" w14:textId="0319F390" w:rsidR="00E15A8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b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Px„O§Mx—kx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¢tõxcy— öq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79E1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y—¤¤j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Çx©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91C5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õ-öe—ixj¡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0EB08F3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A593EF4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4AF707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1615960" w14:textId="77777777" w:rsidR="00570211" w:rsidRPr="009120A7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82229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2</w:t>
      </w:r>
    </w:p>
    <w:p w14:paraId="29757F3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i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„qx˜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t—k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p£—Rõ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DB5E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ry¥º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8016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9FBB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Zy—ry¥ºb§-ög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A9F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B8607" w14:textId="77777777" w:rsid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P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8618B" w14:textId="705DCD5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—Zy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º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D54811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3</w:t>
      </w:r>
    </w:p>
    <w:p w14:paraId="7DE8A4D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9D939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Põ¡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F5438" w14:textId="4EAE94C9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M—ZI ¥bp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Pâ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d—hyNxky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ED37D" w14:textId="6655143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¥bõx—Z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hõ—¤¤pd—b§</w:t>
      </w:r>
      <w:r w:rsidR="002E70A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Nxk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458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ax— ¥b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öZ¤¤pd—b§-MijZy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0243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4</w:t>
      </w:r>
    </w:p>
    <w:p w14:paraId="16E7FD4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D601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ZyJ 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õx—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B580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i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—-i¡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B545" w14:textId="77777777" w:rsidR="002E70A3" w:rsidRDefault="002E70A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BBBA17" w14:textId="68F5707F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R—i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EBFC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216FEA5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5</w:t>
      </w:r>
    </w:p>
    <w:p w14:paraId="5D7DFC8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bûx—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D7041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 ¤¤p ¥b—pi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õxY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 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Çx byK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843B5" w14:textId="62DBD894" w:rsidR="00E15A8E" w:rsidRPr="00715D0E" w:rsidRDefault="009648B8" w:rsidP="002E70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70A3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d¢b§-px—sj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ªÃ— K¥k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A4547" w14:textId="2CD5AFFF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70A3" w:rsidRPr="00715D0E">
        <w:rPr>
          <w:rFonts w:ascii="BRH Malayalam Extra" w:hAnsi="BRH Malayalam Extra" w:cs="BRH Malayalam Extra"/>
          <w:sz w:val="40"/>
          <w:szCs w:val="40"/>
        </w:rPr>
        <w:t>Ç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ræ—e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09C6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¤¤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Za§së£—YxZy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D96C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59830B0D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6</w:t>
      </w:r>
    </w:p>
    <w:p w14:paraId="134BE723" w14:textId="1CCD91CC" w:rsidR="00D267E1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-p—k¡¥Ê </w:t>
      </w:r>
      <w:r w:rsidR="008978E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©-e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EEF56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Yõx—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ÆxJ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48E8B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x— Ad¢P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140008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¥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sõ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„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¡—Kx hp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52070E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i£—q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¥tx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¡e— sxb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¥tx˜rõË¡e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¥j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E556E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sôx— De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13432227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7</w:t>
      </w:r>
    </w:p>
    <w:p w14:paraId="1181E3EC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¤¤sô˜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19F9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„¤¤sô— p£¥Òõ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qj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I öezYx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428F1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Zõ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36B2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c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D3E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xpxt¡—Z¥jx„öcy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7138B7E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8</w:t>
      </w:r>
    </w:p>
    <w:p w14:paraId="27F441C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J s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8D65D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98396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c£¤¤Zõ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89E317" w14:textId="155EEF84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¥ax— A²y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pcôp—Z§-K¥k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D9BBC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rçy¤¤Zõ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Bt¡—Zz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593A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õ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y—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</w:t>
      </w:r>
    </w:p>
    <w:p w14:paraId="49FDC5F5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A01781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9</w:t>
      </w:r>
    </w:p>
    <w:p w14:paraId="43B27EF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-¥bû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x—px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¤¤sô Rd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BE828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x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A368D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bû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9BF1F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 Rdj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z˜eëxjx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y—Æiy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ög—Öp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25D8F5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„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¥RõxZy—rÜ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0120E6" w14:textId="76175B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( )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ûyª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-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ex-¶Z¡—rðxbiÀ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57CEA2" w14:textId="777777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072185">
        <w:rPr>
          <w:rFonts w:ascii="BRH Malayalam Extra" w:hAnsi="BRH Malayalam Extra" w:cs="BRH Malayalam Extra"/>
          <w:bCs/>
          <w:iCs/>
          <w:sz w:val="40"/>
          <w:szCs w:val="40"/>
          <w:lang w:val="it-IT"/>
        </w:rPr>
        <w:t xml:space="preserve">öeZy—rçxejZy </w:t>
      </w:r>
      <w:r w:rsidR="00DA650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iCs/>
          <w:sz w:val="32"/>
          <w:szCs w:val="36"/>
          <w:lang w:val="it-IT" w:eastAsia="en-IN" w:bidi="ml-IN"/>
        </w:rPr>
        <w:t>24 (14)</w:t>
      </w:r>
      <w:r w:rsidR="00A331AA" w:rsidRPr="00072185"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  <w:t xml:space="preserve"> </w:t>
      </w:r>
    </w:p>
    <w:p w14:paraId="439EBD5F" w14:textId="14D28801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h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ºZy— - MijZy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K§ - 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p— - Ded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-jx˜b§öNyj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¥Z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Z¶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06FA45E9" w14:textId="77777777" w:rsidR="009648B8" w:rsidRPr="009120A7" w:rsidRDefault="009648B8" w:rsidP="0099524D">
      <w:pPr>
        <w:pStyle w:val="Heading3"/>
      </w:pPr>
      <w:bookmarkStart w:id="13" w:name="_Toc496618887"/>
      <w:bookmarkStart w:id="14" w:name="_Toc76380516"/>
      <w:r w:rsidRPr="009120A7">
        <w:t>Ad¡pxKI 4 - Dej¡°sõ tpyrJ sIsÜxkJ</w:t>
      </w:r>
      <w:bookmarkEnd w:id="13"/>
      <w:bookmarkEnd w:id="14"/>
      <w:r w:rsidRPr="009120A7">
        <w:t xml:space="preserve"> </w:t>
      </w:r>
    </w:p>
    <w:p w14:paraId="4A58A9A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1</w:t>
      </w:r>
    </w:p>
    <w:p w14:paraId="46713360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kxp—Z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D7FBF">
        <w:rPr>
          <w:rFonts w:ascii="BRH Devanagari Extra" w:hAnsi="BRH Devanagari Extra" w:cs="BRH Malayalam Extra"/>
          <w:sz w:val="32"/>
          <w:szCs w:val="40"/>
        </w:rPr>
        <w:t>Æ</w:t>
      </w:r>
      <w:r w:rsidRPr="004D7FBF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px Bt¡—Zy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R¡—tp¡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CBD31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Apx—P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ekx„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3006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psz—jx©a§ sõ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3562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z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CA47B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h¢¥jx—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ED0D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D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61DE6686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2</w:t>
      </w:r>
    </w:p>
    <w:p w14:paraId="2C101925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hp—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A166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D4D0B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908E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Kdz—¥jx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B853BA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A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s¡—kx A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70C210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ekx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D1C231" w14:textId="32B27990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¤¤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7F13BE9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3</w:t>
      </w:r>
    </w:p>
    <w:p w14:paraId="3383C388" w14:textId="3F318EFF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ûxe— sxb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41D75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z˜±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F10B0D" w14:textId="77777777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d—d¡</w:t>
      </w:r>
      <w:r w:rsidR="003542F6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õxjyd-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41D8FA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Ó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¡k—së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2DADD5" w14:textId="4D10177B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Pâ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641D75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£—¥Pâ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72BB5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px A—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sõ— 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8AC9B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§-e¢ªpx„„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69064F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hy R¡—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923F193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4</w:t>
      </w:r>
    </w:p>
    <w:p w14:paraId="42F744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-i£—¥Pâ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1D397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31F7C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eky— p£Y°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C331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ëûx „Zy—öKxi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0B4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¡e— ix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C8AF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B973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18429D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5</w:t>
      </w:r>
    </w:p>
    <w:p w14:paraId="3646CED0" w14:textId="1C5EC250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û— ¥bû Bt¡—Zz hp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8DEFF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¦ 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 CZy— ög¢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FC9E3" w14:textId="7A51397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 px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0B680" w14:textId="3EED39B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ûx bûyJ öex</w:t>
      </w:r>
      <w:r w:rsidR="00AC602F" w:rsidRPr="00715D0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0658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x¥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 ¥bû Bt¡—Zz R¡¥txZy </w:t>
      </w:r>
      <w:r w:rsidR="00DA650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E4081" w14:textId="756261BA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AC602F" w:rsidRPr="00715D0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198D42D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6</w:t>
      </w:r>
    </w:p>
    <w:p w14:paraId="5B4B2CB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U§a§ sIe—b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—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FF622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y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R¡—r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b˜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65BE7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7</w:t>
      </w:r>
    </w:p>
    <w:p w14:paraId="4F49F4D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658AC" w:rsidRPr="009120A7">
        <w:rPr>
          <w:rFonts w:ascii="BRH Malayalam Extra" w:hAnsi="BRH Malayalam Extra" w:cs="BRH Malayalam Extra"/>
          <w:sz w:val="40"/>
          <w:szCs w:val="40"/>
        </w:rPr>
        <w:t>b§ b</w:t>
      </w:r>
      <w:r w:rsidRPr="009120A7">
        <w:rPr>
          <w:rFonts w:ascii="BRH Malayalam Extra" w:hAnsi="BRH Malayalam Extra" w:cs="BRH Malayalam Extra"/>
          <w:sz w:val="40"/>
          <w:szCs w:val="40"/>
        </w:rPr>
        <w:t>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39D52" w14:textId="195E8AAE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Z§-ey—Z£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Zb§-Mªhx—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473B" w14:textId="53C7B1A8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b§-Mªh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Ad—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>¥Çx pª</w:t>
      </w:r>
      <w:r w:rsidR="003542F6" w:rsidRPr="00DA1083">
        <w:rPr>
          <w:rFonts w:ascii="BRH Malayalam Extra" w:hAnsi="BRH Malayalam Extra" w:cs="BRH Malayalam Extra"/>
          <w:sz w:val="40"/>
          <w:szCs w:val="40"/>
        </w:rPr>
        <w:t>Æ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b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xi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E56A7" w14:textId="77777777" w:rsidR="009205DF" w:rsidRDefault="009648B8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Í—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õx—YxI </w:t>
      </w:r>
      <w:r w:rsidR="00DA650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b—O§</w:t>
      </w:r>
      <w:r w:rsidR="006F758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ek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£ZõxPx—i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9769435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E7A2DBE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746040" w14:textId="65209828" w:rsidR="009648B8" w:rsidRPr="009120A7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ab/>
      </w:r>
    </w:p>
    <w:p w14:paraId="7B9D4B7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8</w:t>
      </w:r>
    </w:p>
    <w:p w14:paraId="5C651AB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ª¥Y—¥d°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Æõ˜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2D3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ræ—eZy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K£—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§-b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629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39A8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sû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B14B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pÀ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5A1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22F46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F2C86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9</w:t>
      </w:r>
    </w:p>
    <w:p w14:paraId="3A42995B" w14:textId="77777777" w:rsidR="00E15A8E" w:rsidRPr="009120A7" w:rsidRDefault="009648B8" w:rsidP="008F3FA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F539C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siy—¤¤Æõ </w:t>
      </w:r>
      <w:r w:rsidR="008F3FAE" w:rsidRPr="009F539C">
        <w:rPr>
          <w:rFonts w:ascii="BRH Malayalam Extra" w:hAnsi="BRH Malayalam Extra" w:cs="BRH Malayalam Extra"/>
          <w:sz w:val="40"/>
          <w:szCs w:val="40"/>
        </w:rPr>
        <w:t>||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d 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tykd¡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öe t—¥kZ§ </w:t>
      </w:r>
      <w:r w:rsidR="00CD7CFE" w:rsidRPr="009F539C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Ó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19E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d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k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ây—É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9086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£Z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3AAC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 dy d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( ) </w:t>
      </w:r>
      <w:r w:rsidR="00F007D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5AACACA" w14:textId="0FE91AA5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© - d—jZy - ixªræ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yJ öex</w:t>
      </w:r>
      <w:r w:rsidR="00ED1355"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x—Zy-öexRxe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õ-ixPx—iZz - ¥Ê - „KJ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243279F5" w14:textId="77777777" w:rsidR="009648B8" w:rsidRPr="009120A7" w:rsidRDefault="009648B8" w:rsidP="0099524D">
      <w:pPr>
        <w:pStyle w:val="Heading3"/>
      </w:pPr>
      <w:bookmarkStart w:id="15" w:name="_Toc496618888"/>
      <w:bookmarkStart w:id="16" w:name="_Toc76380517"/>
      <w:r w:rsidRPr="009120A7">
        <w:t>Ad¡pxKI 5 - Kxiõxdy ¥txiöbpõxYy</w:t>
      </w:r>
      <w:bookmarkEnd w:id="15"/>
      <w:bookmarkEnd w:id="16"/>
      <w:r w:rsidRPr="009120A7">
        <w:t xml:space="preserve"> </w:t>
      </w:r>
    </w:p>
    <w:p w14:paraId="3F7D65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</w:t>
      </w:r>
    </w:p>
    <w:p w14:paraId="48BBF8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öex—jY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EE60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¥s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C2271" w14:textId="65491F5B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F01F44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¹xdx˜I </w:t>
      </w:r>
      <w:r w:rsidR="008C13C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õ— e£a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z sb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21900" w14:textId="0E5EA6A3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ix²z˜öÆ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õ¦ª.</w:t>
      </w:r>
      <w:r w:rsidR="00FA183C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—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d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5E793" w14:textId="128D10D5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õx B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¥öex±—Yj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c¥jx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.t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1111A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2</w:t>
      </w:r>
    </w:p>
    <w:p w14:paraId="6E0CAF4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Z—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—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j¢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D7A2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—„p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3328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û—M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F4E74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ty—Z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—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BEC43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x˜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7C12" w14:textId="6C71AD8D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1C352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3</w:t>
      </w:r>
    </w:p>
    <w:p w14:paraId="6D4476D2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t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±y—Yx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F3B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69F8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jx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41A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yrÜ£—Zy-</w:t>
      </w:r>
    </w:p>
    <w:p w14:paraId="2C901D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e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D0B82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6166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37070E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4</w:t>
      </w:r>
    </w:p>
    <w:p w14:paraId="24B2898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3999F" w14:textId="718FD5D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>jZ§-Z¥Z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„</w:t>
      </w:r>
      <w:r w:rsidR="00ED1355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8C13C0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959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 R¡t¡jx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F79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2A3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6F1615B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5</w:t>
      </w:r>
    </w:p>
    <w:p w14:paraId="6530C10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e¢ªp—j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¢i¡À—k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6991F1" w14:textId="6A2CB6EC" w:rsidR="00931D38" w:rsidRPr="0093464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qy¥ZõxÀ—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34640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109C12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jxdx—¥p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p Zb§-¥kZ—J syºZy ö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Rd—¥d </w:t>
      </w:r>
      <w:r w:rsidR="008C13C0" w:rsidRPr="00E33CD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40505C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B¥Rõ—d R¡t¡j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Z§-¥ZR—sÜx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78987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¥sûõ—p h—pZy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43CB0B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ej—sx 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E33CD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e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15E62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541E92F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6</w:t>
      </w:r>
    </w:p>
    <w:p w14:paraId="33F904DE" w14:textId="50727E7C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3542F6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ïöÉ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Kx—isõ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3C8B2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c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õ—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2E3C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ûx˜ öMxi—Kxisõ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 ¤¤p i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D850B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¥j—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s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dp—-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9E0C3F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õ—p h—p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j—¥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489F75" w14:textId="302FCE2F" w:rsidR="009648B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jx—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9)</w:t>
      </w:r>
    </w:p>
    <w:p w14:paraId="0D1A2BCA" w14:textId="77777777" w:rsidR="009648B8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7</w:t>
      </w:r>
    </w:p>
    <w:p w14:paraId="400EA785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k±k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kaÇ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3D699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¤¤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ekz—p tk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7A7C3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i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õ¤¤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B8D47" w14:textId="7B7033EF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ûyª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DF3BC9" w:rsidRPr="00715D0E">
        <w:rPr>
          <w:rFonts w:ascii="BRH Malayalam Extra" w:hAnsi="BRH Malayalam Extra" w:cs="BRH Malayalam Extra"/>
          <w:sz w:val="40"/>
          <w:szCs w:val="40"/>
          <w:lang w:val="it-IT"/>
        </w:rPr>
        <w:t>§p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õ—±kI g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27A16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8BB20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a§ sxi—dûZ§-K¥kx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A977C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8</w:t>
      </w:r>
    </w:p>
    <w:p w14:paraId="00864DA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1E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3EA2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z¥j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6029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Ë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7F31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û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80D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295C5B68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6EDF63E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543998" w14:textId="77777777" w:rsidR="00934640" w:rsidRPr="009120A7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DA9C9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9</w:t>
      </w:r>
    </w:p>
    <w:p w14:paraId="6AB7165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FEE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DA06D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öqx—py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öqx—p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I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Y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55F6B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A424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s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D25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26207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±¡—ª-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x p—rU§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4B938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0</w:t>
      </w:r>
    </w:p>
    <w:p w14:paraId="60AFA4BF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û—p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027C0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d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xpx—YÒx-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¥Yx—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ixM—Pâ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1CDF7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©. jË 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172EB6" w14:textId="4432305E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jx˜„sõ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 Zy—¥rçk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À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7B584" w14:textId="5476702C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ëx G—dI 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ëªe¥jj¡J </w:t>
      </w:r>
      <w:r w:rsidR="008C13C0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AB41AC" w14:textId="419B07C8" w:rsidR="00931D38" w:rsidRDefault="009648B8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¢ª</w:t>
      </w:r>
      <w:r w:rsidR="005227F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J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p—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yZy—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I i£—q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¢ª</w:t>
      </w:r>
      <w:r w:rsidR="00495021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J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kõxp—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yZy—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D19666" w14:textId="77777777" w:rsidR="00495021" w:rsidRPr="0016493A" w:rsidRDefault="00495021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F03509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 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 P— </w:t>
      </w:r>
    </w:p>
    <w:p w14:paraId="0D37299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x—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184347F2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1</w:t>
      </w:r>
    </w:p>
    <w:p w14:paraId="682BCA5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h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ëªe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FDFA4A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—dI 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x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hy— sëªejÇ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77D9CE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Yx t— 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¦e—¥pq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B5D1F" w14:textId="2B7A78D3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t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4604B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hxZ£—¥põ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öe t—kx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36798E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iZ§exez—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E22497" w14:textId="54836E3E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ûyª</w:t>
      </w:r>
      <w:r w:rsidR="00495021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ya§-s—eë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A26CD4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û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kx pöR—J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35CECA" w14:textId="7C15901B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a§s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B0A0D" w14:textId="77777777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hp—Z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Ã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kx˜„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 </w:t>
      </w:r>
      <w:r w:rsidR="008C13C0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3)</w:t>
      </w:r>
    </w:p>
    <w:p w14:paraId="08590FFA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.tyJ - öe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. - t¡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bõx—j - Rxj¥Z - k¡¥Ê - „s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x - K—¥kx - ¥Zõ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 px A—²y¥t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öZ¥sõx— </w:t>
      </w:r>
    </w:p>
    <w:p w14:paraId="5BC6A204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¥bx— - prU§K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 - Ò— öexZ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xpx—¥Y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="00692C93"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6E425622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sëzY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5)</w:t>
      </w:r>
    </w:p>
    <w:p w14:paraId="30E25396" w14:textId="77777777" w:rsidR="00495021" w:rsidRPr="009120A7" w:rsidRDefault="00495021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1EF38A9" w14:textId="77777777" w:rsidR="009648B8" w:rsidRPr="009120A7" w:rsidRDefault="009648B8" w:rsidP="0099524D">
      <w:pPr>
        <w:pStyle w:val="Heading3"/>
      </w:pPr>
      <w:bookmarkStart w:id="17" w:name="_Toc496618889"/>
      <w:bookmarkStart w:id="18" w:name="_Toc76380518"/>
      <w:r w:rsidRPr="009120A7">
        <w:lastRenderedPageBreak/>
        <w:t>Ad¡pxKI 6 - Ahõ¡öÅpYI, ¥txixhxpöeZzKxkÒ</w:t>
      </w:r>
      <w:bookmarkEnd w:id="17"/>
      <w:bookmarkEnd w:id="18"/>
      <w:r w:rsidRPr="009120A7">
        <w:t xml:space="preserve"> </w:t>
      </w:r>
    </w:p>
    <w:p w14:paraId="515D6ADC" w14:textId="77777777" w:rsidR="009648B8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1</w:t>
      </w:r>
    </w:p>
    <w:p w14:paraId="07D94DFF" w14:textId="50027C28" w:rsidR="00692C93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-kKxij-Zx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1F279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 xml:space="preserve">¥sx—„R¡¥txZ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Zsõx˜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© pb—RxjZ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0FE6B3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j¡kx—-by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2133B" w14:textId="5A8FA249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Rxe—Zy-kt¦rz-bx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88CB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—Rdyrô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BDB0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xj—ZxI d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—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E16A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248A5B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2</w:t>
      </w:r>
    </w:p>
    <w:p w14:paraId="280B3B0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r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x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j—Pâ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i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41637" w14:textId="675AC908" w:rsidR="005C234B" w:rsidRPr="00DA1083" w:rsidRDefault="009648B8" w:rsidP="00ED135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¥Z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Rxe—ZyI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A1083">
        <w:rPr>
          <w:rFonts w:ascii="BRH Malayalam Extra" w:hAnsi="BRH Malayalam Extra" w:cs="BRH Malayalam Extra"/>
          <w:sz w:val="40"/>
          <w:szCs w:val="40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ix—jË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52F4C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˜„²y-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¦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15B9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 ¥Kx„t¦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-</w:t>
      </w:r>
    </w:p>
    <w:p w14:paraId="13B33DA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7E506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0A69A" w14:textId="6AE60973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dx—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iy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26CB8EB" w14:textId="77777777" w:rsidR="00E33CDD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34238E" w14:textId="77777777" w:rsidR="00E33CDD" w:rsidRPr="009120A7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143C9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3</w:t>
      </w:r>
    </w:p>
    <w:p w14:paraId="3E65FE4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yZ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86F7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t¦—r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9E0C2" w14:textId="6C266F72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—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²ª.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03DD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˜-²y¥tx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1CA0F" w14:textId="25769DFB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170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k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88A0D" w14:textId="1E89D758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hõx—-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²y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4D59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õ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¡KJ öexYx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hõ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6A53A70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4</w:t>
      </w:r>
    </w:p>
    <w:p w14:paraId="263C6E6C" w14:textId="3D893515" w:rsidR="00931D38" w:rsidRPr="00715D0E" w:rsidRDefault="009648B8" w:rsidP="0082490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82490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¦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¡k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h—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Zõx—-t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ûxI öez—Y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õ—ög¢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64F0C2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§-jb§-Mxª.t—e¥Zõ„c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-öqyZõx—t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zj—-</w:t>
      </w:r>
    </w:p>
    <w:p w14:paraId="76754646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DD3E88" w:rsidRPr="00715D0E">
        <w:rPr>
          <w:rFonts w:ascii="BRH Malayalam Extra" w:hAnsi="BRH Malayalam Extra" w:cs="BRH Malayalam Extra"/>
          <w:sz w:val="40"/>
          <w:szCs w:val="40"/>
          <w:lang w:val="it-IT"/>
        </w:rPr>
        <w:t>b§öb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15D8C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öezYxZy </w:t>
      </w:r>
      <w:r w:rsidR="00DD07BB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291830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ª-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x˜J s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ix—d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91CC7E" w14:textId="77777777" w:rsidR="00DD3E8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x—dxI öe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-i—s£R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5EDC8F" w14:textId="6821924B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˜„dõ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x—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hõ—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py—Àû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78C38054" w14:textId="77777777" w:rsidR="00C822FF" w:rsidRPr="0016493A" w:rsidRDefault="00C822FF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402B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5</w:t>
      </w:r>
    </w:p>
    <w:p w14:paraId="32C7ECCD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i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õx-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D430F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—„i¡ix—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õ-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yk—iyi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6576D" w14:textId="0309308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C822FF" w:rsidRPr="00715D0E">
        <w:rPr>
          <w:rFonts w:ascii="BRH Devanagari Extra" w:hAnsi="BRH Devanagari Extra" w:cs="BRH Malayalam Extra"/>
          <w:sz w:val="36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ûx ekx˜O§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4F48B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i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¡iex—Rj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673C2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e— i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¡I R—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D07BB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3853C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j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B2BA2" w14:textId="12969D8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Z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</w:t>
      </w:r>
      <w:r w:rsidR="00C822F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 bû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I d R¡tû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C1B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— hpZy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5577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t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1)</w:t>
      </w:r>
    </w:p>
    <w:p w14:paraId="7399E6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¡ - 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h—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õpy—Àûx</w:t>
      </w:r>
      <w:r w:rsidR="00DD3E88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723BB7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¥Zõ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6)</w:t>
      </w:r>
    </w:p>
    <w:p w14:paraId="77FCBC3D" w14:textId="77777777" w:rsidR="009648B8" w:rsidRPr="009120A7" w:rsidRDefault="009648B8" w:rsidP="0099524D">
      <w:pPr>
        <w:pStyle w:val="Heading3"/>
      </w:pPr>
      <w:bookmarkStart w:id="19" w:name="_Toc496618890"/>
      <w:bookmarkStart w:id="20" w:name="_Toc76380519"/>
      <w:r w:rsidRPr="009120A7">
        <w:t>Ad¡pxKI 7 - tpyrJ sªp¥bpZxsIg¥Êd öeqIsx</w:t>
      </w:r>
      <w:bookmarkEnd w:id="19"/>
      <w:bookmarkEnd w:id="20"/>
      <w:r w:rsidRPr="009120A7">
        <w:t xml:space="preserve"> </w:t>
      </w:r>
    </w:p>
    <w:p w14:paraId="35CE564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7.1</w:t>
      </w:r>
    </w:p>
    <w:p w14:paraId="47D11E8A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Mp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-i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5CD0" w14:textId="77777777" w:rsidR="005C234B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õI b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E78BF" w14:textId="37253323" w:rsidR="00931D38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cy—öqyZ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Ép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êi¡b—Ç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õÉ—ixd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DB016B" w14:textId="292784F5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qk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¡b§px—syZI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D22B07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¡Ëz—Z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J öeöKx˜Ç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C99E7C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— öt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ix—Y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²-i¡e—sË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1C6F2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¢ªpx „„t¡—Zy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-k¡À—kx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A3230" w14:textId="40B06A22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DD07BB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bûx—syZ</w:t>
      </w:r>
      <w:r w:rsidRPr="00072185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eë P—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92C93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2EF45A71" w14:textId="77777777" w:rsidR="009648B8" w:rsidRPr="009120A7" w:rsidRDefault="009648B8" w:rsidP="0099524D">
      <w:pPr>
        <w:pStyle w:val="Heading3"/>
      </w:pPr>
      <w:bookmarkStart w:id="21" w:name="_Toc496618891"/>
      <w:bookmarkStart w:id="22" w:name="_Toc76380520"/>
      <w:r w:rsidRPr="009120A7">
        <w:t>Ad¡pxKI 8 - ¥bxtdöeKx¥kx„²y¥txöZ¥txöZÒ</w:t>
      </w:r>
      <w:bookmarkEnd w:id="21"/>
      <w:bookmarkEnd w:id="22"/>
      <w:r w:rsidRPr="009120A7">
        <w:t xml:space="preserve"> </w:t>
      </w:r>
    </w:p>
    <w:p w14:paraId="6F3E766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1</w:t>
      </w:r>
    </w:p>
    <w:p w14:paraId="4A50D64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— s£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p—ª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88C9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Pz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Zõ— ¥bxM§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¦— b¡tõx¥¸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¤¤Rõ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6B5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—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ö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2B8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¦ b¡tõxZ§-K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Kxdy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C1C1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¡h¢—¥rZ§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99EEDF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2</w:t>
      </w:r>
    </w:p>
    <w:p w14:paraId="311C9C89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 sI i£—q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21774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E124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b¡e—s£ræ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F23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 D—b§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FB0D94" w14:textId="77777777" w:rsidR="00931D3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ræ-i¡—Ë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¡Ëz—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1388BF" w14:textId="77777777" w:rsidR="0000708E" w:rsidRPr="0016493A" w:rsidRDefault="0000708E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D44CC4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E37C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08FBC8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3</w:t>
      </w:r>
    </w:p>
    <w:p w14:paraId="253FF65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¡e— sxb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A07A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˜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5534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6BD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A84A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jR—ixdI Z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0A09C" w14:textId="77777777" w:rsidR="00692C93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x—d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ö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E70B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FF0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6A4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2)</w:t>
      </w:r>
    </w:p>
    <w:p w14:paraId="2AE77E38" w14:textId="1451B40A" w:rsidR="009648B8" w:rsidRPr="007246E9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</w:pP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7246E9" w:rsidRPr="007246E9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¡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h¢—¥r</w:t>
      </w:r>
      <w:r w:rsidR="001C2A9A" w:rsidRPr="007246E9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990ECD" w:rsidRPr="007246E9">
        <w:rPr>
          <w:rFonts w:ascii="BRH Malayalam Extra" w:hAnsi="BRH Malayalam Extra" w:cs="BRH Malayalam Extra"/>
          <w:b/>
          <w:i/>
          <w:sz w:val="40"/>
          <w:szCs w:val="40"/>
        </w:rPr>
        <w:t>ö</w:t>
      </w:r>
      <w:r w:rsidR="00990ECD" w:rsidRPr="007246E9">
        <w:rPr>
          <w:rFonts w:ascii="BRH Malayalam Extra" w:hAnsi="BRH Malayalam Extra" w:cs="BRH Malayalam Extra"/>
          <w:b/>
          <w:i/>
          <w:sz w:val="40"/>
          <w:szCs w:val="40"/>
          <w:lang w:val="en-IN"/>
        </w:rPr>
        <w:t>Æ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461BFE" w:rsidRPr="007246E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>jix—YI - Rxj¥Z</w:t>
      </w:r>
      <w:r w:rsidR="00461BFE" w:rsidRPr="007246E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246E9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7246E9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(</w:t>
      </w:r>
      <w:r w:rsidR="00692C93" w:rsidRPr="007246E9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A</w:t>
      </w:r>
      <w:r w:rsidRPr="007246E9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8)</w:t>
      </w:r>
    </w:p>
    <w:p w14:paraId="0DE1FDD1" w14:textId="77777777" w:rsidR="009648B8" w:rsidRPr="009120A7" w:rsidRDefault="009648B8" w:rsidP="0099524D">
      <w:pPr>
        <w:pStyle w:val="Heading3"/>
      </w:pPr>
      <w:bookmarkStart w:id="23" w:name="_Toc496618892"/>
      <w:bookmarkStart w:id="24" w:name="_Toc76380521"/>
      <w:r w:rsidRPr="009120A7">
        <w:t>Ad¡pxKI 9 - A²y¥txöZsõxsIs£ræ¥txiiöÇ¦</w:t>
      </w:r>
      <w:bookmarkEnd w:id="23"/>
      <w:bookmarkEnd w:id="24"/>
      <w:r w:rsidRPr="009120A7">
        <w:t xml:space="preserve"> </w:t>
      </w:r>
    </w:p>
    <w:p w14:paraId="31D2FB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1</w:t>
      </w:r>
    </w:p>
    <w:p w14:paraId="06106013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¤¤öe—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B—s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26749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¥k¥K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¥k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11FB5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b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ösëyk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2D3B4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bû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R¡—r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09BC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B35C13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2</w:t>
      </w:r>
    </w:p>
    <w:p w14:paraId="0843432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R¡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Ò—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45B6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px˜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4552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„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¢ªpx— ¥t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3192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Æz A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997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20CE1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0F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D33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8FF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öe R—dj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9F4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öe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359AFE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3</w:t>
      </w:r>
    </w:p>
    <w:p w14:paraId="16111197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õ¡—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C91A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j¥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O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öb—¥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0F5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bõxZiy—¥Zx-kxs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Zx¥iõ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305C6" w14:textId="52D113C0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J sûx¥tZy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-ex—s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A7E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Pâ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( )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75AD6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Z¢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êzI - Rx—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d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9)</w:t>
      </w:r>
    </w:p>
    <w:p w14:paraId="52D22F00" w14:textId="77777777" w:rsidR="009648B8" w:rsidRPr="009120A7" w:rsidRDefault="009648B8" w:rsidP="0099524D">
      <w:pPr>
        <w:pStyle w:val="Heading3"/>
      </w:pPr>
      <w:bookmarkStart w:id="25" w:name="_Toc496618893"/>
      <w:bookmarkStart w:id="26" w:name="_Toc76380522"/>
      <w:r w:rsidRPr="009120A7">
        <w:t>Ad¡pxKI 10 - p¥ÕkpÓxpy¥qrxd¡sx¥kY ¥txiJ</w:t>
      </w:r>
      <w:bookmarkEnd w:id="25"/>
      <w:bookmarkEnd w:id="26"/>
      <w:r w:rsidRPr="009120A7">
        <w:t xml:space="preserve"> </w:t>
      </w:r>
    </w:p>
    <w:p w14:paraId="6461E60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1</w:t>
      </w:r>
    </w:p>
    <w:p w14:paraId="1AC2318C" w14:textId="6D7DE931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398A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351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49CA5" w14:textId="4571FD70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ty—¥Zx c¢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Tâ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A539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48B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C7C09" w14:textId="297113B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2180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ô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Pykx m—h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xsëª</w:t>
      </w:r>
      <w:r w:rsidR="00D53649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662F70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2</w:t>
      </w:r>
    </w:p>
    <w:p w14:paraId="44E9F26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4E07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3EB8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 Bbz˜¥eë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07484" w14:textId="0ABF9CC8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29BD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116D8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˜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û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6157D" w14:textId="02D8445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Py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x¤¤p—Zy ¥m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K—p hp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87250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8B33F05" w14:textId="3DC2822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557C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985CA5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3</w:t>
      </w:r>
    </w:p>
    <w:p w14:paraId="3CAFF2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O§Mx—kx h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„O§Mx—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ªPyk¡¥b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9C71F" w14:textId="61164B9D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570CC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ª</w:t>
      </w:r>
      <w:r w:rsidR="00D53649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C24F" w14:textId="77777777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3269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¢—t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Z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B68AA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AE90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¥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A458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r¡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rû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û—r¡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AF8C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7D4E0" w14:textId="0F0C615D" w:rsidR="00480011" w:rsidRPr="009120A7" w:rsidRDefault="009648B8" w:rsidP="00570CCF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e—kypªM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s¡—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Zx—s¡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475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42774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4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AAA6C3A" w14:textId="4D5DEE72" w:rsidR="00692C93" w:rsidRPr="001170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Cs/>
          <w:sz w:val="40"/>
          <w:szCs w:val="40"/>
        </w:rPr>
      </w:pP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(B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by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Zõxsëªtõ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 xml:space="preserve">²y - </w:t>
      </w:r>
      <w:r w:rsidR="0011705E" w:rsidRPr="0011705E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k</w:t>
      </w:r>
      <w:r w:rsidR="0011705E" w:rsidRPr="0011705E">
        <w:rPr>
          <w:rFonts w:ascii="BRH Malayalam Extra" w:hAnsi="BRH Malayalam Extra" w:cs="BRH Malayalam Extra"/>
          <w:b/>
          <w:iCs/>
          <w:sz w:val="40"/>
          <w:szCs w:val="40"/>
          <w:highlight w:val="green"/>
        </w:rPr>
        <w:t>y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öÉ—</w:t>
      </w:r>
      <w:r w:rsidR="00A331AA" w:rsidRPr="0011705E">
        <w:rPr>
          <w:rFonts w:ascii="BRH Malayalam Extra" w:hAnsi="BRH Malayalam Extra" w:cs="BRH Malayalam Extra"/>
          <w:b/>
          <w:iCs/>
          <w:sz w:val="40"/>
          <w:szCs w:val="40"/>
        </w:rPr>
        <w:t xml:space="preserve"> 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G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pxsõx˜²y¥tx</w:t>
      </w:r>
      <w:r w:rsidR="00461BFE" w:rsidRPr="0011705E">
        <w:rPr>
          <w:rFonts w:ascii="BRH Malayalam Extra" w:hAnsi="BRH Malayalam Extra" w:cs="BRH Malayalam Extra"/>
          <w:b/>
          <w:iCs/>
          <w:sz w:val="34"/>
          <w:szCs w:val="40"/>
        </w:rPr>
        <w:t>–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>öZ</w:t>
      </w:r>
      <w:r w:rsidRPr="0011705E">
        <w:rPr>
          <w:rFonts w:ascii="BRH Devanagari Extra" w:hAnsi="BRH Devanagari Extra" w:cs="BRH Malayalam Extra"/>
          <w:b/>
          <w:iCs/>
          <w:sz w:val="36"/>
          <w:szCs w:val="40"/>
        </w:rPr>
        <w:t>óè</w:t>
      </w:r>
      <w:r w:rsidRPr="0011705E">
        <w:rPr>
          <w:rFonts w:ascii="BRH Malayalam Extra" w:hAnsi="BRH Malayalam Extra" w:cs="BRH Malayalam Extra"/>
          <w:b/>
          <w:iCs/>
          <w:sz w:val="40"/>
          <w:szCs w:val="40"/>
        </w:rPr>
        <w:t xml:space="preserve"> </w:t>
      </w:r>
    </w:p>
    <w:p w14:paraId="0706BF45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I h—pZy - ¥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pr¡— 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8558AC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)</w:t>
      </w:r>
    </w:p>
    <w:p w14:paraId="06E6339D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D48A0E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85564E4" w14:textId="77777777" w:rsidR="00570CCF" w:rsidRPr="009120A7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B548E41" w14:textId="77777777" w:rsidR="009648B8" w:rsidRPr="009120A7" w:rsidRDefault="008D0422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sz w:val="36"/>
          <w:szCs w:val="36"/>
          <w:u w:val="single"/>
        </w:rPr>
      </w:pPr>
      <w:r w:rsidRPr="009120A7">
        <w:rPr>
          <w:rFonts w:cs="Arial"/>
          <w:b/>
          <w:sz w:val="36"/>
          <w:szCs w:val="36"/>
          <w:u w:val="single"/>
        </w:rPr>
        <w:lastRenderedPageBreak/>
        <w:t>Special Korvai</w:t>
      </w:r>
    </w:p>
    <w:p w14:paraId="55E2353E" w14:textId="4DB74C75" w:rsidR="009648B8" w:rsidRPr="0011705E" w:rsidRDefault="000C43D6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sz w:val="40"/>
          <w:szCs w:val="40"/>
        </w:rPr>
        <w:t>[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jb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²yI dyty—ZJ öea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9648B8" w:rsidRPr="0011705E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 xml:space="preserve"> sªp— G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p dy—Z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kxiO§Mx—kx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>J q¥kx„O§Mx—kx</w:t>
      </w:r>
      <w:r w:rsidR="00461BFE" w:rsidRPr="0011705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11705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E762F8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ps¡—r¡ (</w:t>
      </w:r>
      <w:r w:rsidR="009648B8" w:rsidRPr="00E762F8">
        <w:rPr>
          <w:rFonts w:ascii="BRH Malayalam Extra" w:hAnsi="BRH Malayalam Extra" w:cs="BRH Malayalam Extra"/>
          <w:b/>
          <w:bCs/>
          <w:sz w:val="40"/>
          <w:szCs w:val="40"/>
        </w:rPr>
        <w:t>ögÖ</w:t>
      </w:r>
      <w:r w:rsidR="00461BFE" w:rsidRPr="00E762F8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E762F8">
        <w:rPr>
          <w:rFonts w:ascii="BRH Malayalam Extra" w:hAnsi="BRH Malayalam Extra" w:cs="BRH Malayalam Extra"/>
          <w:b/>
          <w:bCs/>
          <w:sz w:val="40"/>
          <w:szCs w:val="40"/>
        </w:rPr>
        <w:t>ps¡—rû</w:t>
      </w:r>
      <w:r w:rsidR="00461BFE" w:rsidRPr="00E762F8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9648B8" w:rsidRPr="00E762F8">
        <w:rPr>
          <w:rFonts w:ascii="BRH Malayalam Extra" w:hAnsi="BRH Malayalam Extra" w:cs="BRH Malayalam Extra"/>
          <w:b/>
          <w:bCs/>
          <w:sz w:val="40"/>
          <w:szCs w:val="40"/>
        </w:rPr>
        <w:t>ræ</w:t>
      </w:r>
      <w:r w:rsidR="008F27A0" w:rsidRPr="00E762F8">
        <w:rPr>
          <w:rFonts w:ascii="BRH Malayalam Extra" w:hAnsi="BRH Malayalam Extra" w:cs="BRH Malayalam Extra"/>
          <w:b/>
          <w:bCs/>
          <w:sz w:val="40"/>
          <w:szCs w:val="40"/>
        </w:rPr>
        <w:t>¦</w:t>
      </w:r>
      <w:r w:rsidRPr="00E762F8">
        <w:rPr>
          <w:rFonts w:ascii="BRH Malayalam Extra" w:hAnsi="BRH Malayalam Extra" w:cs="BRH Malayalam Extra"/>
          <w:b/>
          <w:bCs/>
          <w:sz w:val="40"/>
          <w:szCs w:val="40"/>
        </w:rPr>
        <w:t>)]</w:t>
      </w:r>
      <w:r w:rsidR="008558AC" w:rsidRPr="0011705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2217F5C" w14:textId="77777777" w:rsidR="006E6503" w:rsidRPr="009120A7" w:rsidRDefault="006E6503" w:rsidP="006E6503">
      <w:bookmarkStart w:id="27" w:name="_Toc496618894"/>
    </w:p>
    <w:p w14:paraId="3A1FE595" w14:textId="77777777" w:rsidR="009648B8" w:rsidRPr="009120A7" w:rsidRDefault="009648B8" w:rsidP="0099524D">
      <w:pPr>
        <w:pStyle w:val="Heading3"/>
      </w:pPr>
      <w:bookmarkStart w:id="28" w:name="_Toc76380523"/>
      <w:r w:rsidRPr="009120A7">
        <w:t>Ad¡pxKI 11 - Kxm¥h¥bd siöÇKI eky¥rPdI</w:t>
      </w:r>
      <w:bookmarkEnd w:id="27"/>
      <w:bookmarkEnd w:id="28"/>
      <w:r w:rsidRPr="009120A7">
        <w:t xml:space="preserve"> </w:t>
      </w:r>
    </w:p>
    <w:p w14:paraId="74B753F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1.1</w:t>
      </w:r>
    </w:p>
    <w:p w14:paraId="381C94C7" w14:textId="77777777" w:rsidR="005622E7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6E50B0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I Zûx—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¥Zõ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s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õI Zû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ª¥Z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öe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467BE" w14:textId="7B24D136" w:rsidR="00F641EC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CA88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95DD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— 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þ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0E58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 h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—b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34F20" w14:textId="522FB39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6E50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ky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x˜„sëy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F76F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BB5E2" w14:textId="77777777" w:rsidR="002D763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2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7738A45" w14:textId="051DB6D5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1)</w:t>
      </w:r>
    </w:p>
    <w:p w14:paraId="0C1F7074" w14:textId="4EBC3DE4" w:rsidR="006E6503" w:rsidRPr="002D7630" w:rsidRDefault="002D7630" w:rsidP="002D763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D7630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</w:t>
      </w:r>
    </w:p>
    <w:p w14:paraId="2D29D008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1E9E18" w14:textId="341647D0" w:rsidR="006E6503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CDD26C" w14:textId="46AB5BD3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6EE77C2" w14:textId="50DC5AB7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091025C" w14:textId="2CA65DA6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D68DD76" w14:textId="77777777" w:rsidR="008527D1" w:rsidRDefault="008527D1" w:rsidP="008527D1">
      <w:pPr>
        <w:pStyle w:val="NoSpacing"/>
      </w:pPr>
    </w:p>
    <w:p w14:paraId="1E7B2A13" w14:textId="77777777" w:rsidR="006E50B0" w:rsidRPr="009120A7" w:rsidRDefault="006E50B0" w:rsidP="008527D1">
      <w:pPr>
        <w:pStyle w:val="NoSpacing"/>
      </w:pPr>
    </w:p>
    <w:p w14:paraId="2B04C32C" w14:textId="77777777" w:rsidR="00BA7DDA" w:rsidRPr="009120A7" w:rsidRDefault="00BA7DDA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7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7147D085" w14:textId="77777777" w:rsidR="006E50B0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J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 - </w:t>
      </w:r>
    </w:p>
    <w:p w14:paraId="70C03783" w14:textId="7609CE9A" w:rsidR="005622E7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I - 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˜ 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J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b§ -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Mpy— -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- ösë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 -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Zûx— </w:t>
      </w:r>
    </w:p>
    <w:p w14:paraId="191E9633" w14:textId="77777777" w:rsidR="009648B8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¤¤dKx—bq) </w:t>
      </w:r>
    </w:p>
    <w:p w14:paraId="4574F4E0" w14:textId="77777777" w:rsidR="009648B8" w:rsidRPr="009120A7" w:rsidRDefault="009648B8" w:rsidP="00BA7DDA">
      <w:pPr>
        <w:pStyle w:val="NoSpacing"/>
      </w:pPr>
    </w:p>
    <w:p w14:paraId="32E300C1" w14:textId="77777777" w:rsidR="00BA7DDA" w:rsidRPr="009120A7" w:rsidRDefault="00BA7DDA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9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>s of 1, 11, 21 Series of dasanees :-</w:t>
      </w:r>
    </w:p>
    <w:p w14:paraId="49A0BB9D" w14:textId="22943092" w:rsidR="005622E7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¤¤öep ¥Zd— -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6E50B0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A4529" w14:textId="058F4375" w:rsidR="009648B8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r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- </w:t>
      </w:r>
      <w:r w:rsidRPr="00715D0E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 r—ræyJ 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C088A" w14:textId="77777777" w:rsidR="00F641EC" w:rsidRPr="009120A7" w:rsidRDefault="00F641EC" w:rsidP="00F641E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sz w:val="28"/>
          <w:szCs w:val="28"/>
          <w:u w:val="single"/>
          <w:lang w:bidi="ml-IN"/>
        </w:rPr>
      </w:pPr>
    </w:p>
    <w:p w14:paraId="31F07D63" w14:textId="77777777" w:rsidR="00BA7DDA" w:rsidRPr="009120A7" w:rsidRDefault="00BA7DDA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0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5C234B" w:rsidRPr="009120A7">
        <w:rPr>
          <w:rFonts w:cs="Arial"/>
          <w:b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2</w:t>
      </w:r>
      <w:r w:rsidRPr="009120A7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Ashtakam 1st Prapaatakam :-</w:t>
      </w:r>
    </w:p>
    <w:p w14:paraId="7206FDFA" w14:textId="77777777" w:rsidR="009648B8" w:rsidRPr="009120A7" w:rsidRDefault="009648B8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) </w:t>
      </w:r>
    </w:p>
    <w:p w14:paraId="114A56CF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BF107C2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egoe UI" w:hAnsi="Segoe UI" w:cs="Segoe UI"/>
          <w:b/>
          <w:sz w:val="20"/>
          <w:szCs w:val="2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K£rê jR¡ª¥pbzj ¤¤ZÀykzj ögxÖ¥Y bûyZzjxræ¥K öeaiJ öeexVKJ sixeëJ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8C37F09" w14:textId="77777777" w:rsidR="009648B8" w:rsidRPr="009120A7" w:rsidRDefault="009648B8" w:rsidP="009648B8"/>
    <w:p w14:paraId="1EED42EE" w14:textId="77777777" w:rsidR="009648B8" w:rsidRPr="009120A7" w:rsidRDefault="00BA7DDA" w:rsidP="00BA7DDA">
      <w:pPr>
        <w:jc w:val="center"/>
        <w:rPr>
          <w:b/>
          <w:sz w:val="40"/>
          <w:szCs w:val="40"/>
        </w:rPr>
      </w:pPr>
      <w:r w:rsidRPr="009120A7">
        <w:rPr>
          <w:b/>
          <w:sz w:val="40"/>
          <w:szCs w:val="40"/>
        </w:rPr>
        <w:t>=====================</w:t>
      </w:r>
    </w:p>
    <w:p w14:paraId="0F2D62F4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B39F0D9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8D9963D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2E658118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071654E2" w14:textId="77777777" w:rsidR="00480011" w:rsidRPr="009120A7" w:rsidRDefault="00480011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7EC3096F" w14:textId="77777777" w:rsidR="005622E7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Details of Das</w:t>
      </w:r>
      <w:r w:rsidR="00DF146C" w:rsidRPr="009120A7">
        <w:rPr>
          <w:rFonts w:cs="Arial"/>
          <w:b/>
          <w:sz w:val="32"/>
          <w:szCs w:val="32"/>
          <w:u w:val="single"/>
        </w:rPr>
        <w:t>i</w:t>
      </w:r>
      <w:r w:rsidRPr="009120A7">
        <w:rPr>
          <w:rFonts w:cs="Arial"/>
          <w:b/>
          <w:sz w:val="32"/>
          <w:szCs w:val="32"/>
          <w:u w:val="single"/>
        </w:rPr>
        <w:t>ni &amp; Vaakyams</w:t>
      </w:r>
      <w:r w:rsidR="00A331AA" w:rsidRPr="009120A7">
        <w:rPr>
          <w:rFonts w:cs="Arial"/>
          <w:b/>
          <w:sz w:val="32"/>
          <w:szCs w:val="32"/>
          <w:u w:val="single"/>
        </w:rPr>
        <w:t xml:space="preserve"> </w:t>
      </w:r>
      <w:r w:rsidRPr="009120A7">
        <w:rPr>
          <w:rFonts w:cs="Arial"/>
          <w:b/>
          <w:sz w:val="32"/>
          <w:szCs w:val="32"/>
          <w:u w:val="single"/>
        </w:rPr>
        <w:t xml:space="preserve">for </w:t>
      </w:r>
    </w:p>
    <w:p w14:paraId="1B4DF564" w14:textId="77777777" w:rsidR="00BA7DDA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Ashtakam 2</w:t>
      </w:r>
      <w:r w:rsidR="005622E7" w:rsidRPr="009120A7">
        <w:rPr>
          <w:rFonts w:cs="Arial"/>
          <w:b/>
          <w:sz w:val="32"/>
          <w:szCs w:val="32"/>
          <w:u w:val="single"/>
        </w:rPr>
        <w:t>,</w:t>
      </w:r>
      <w:r w:rsidRPr="009120A7">
        <w:rPr>
          <w:rFonts w:cs="Arial"/>
          <w:b/>
          <w:sz w:val="32"/>
          <w:szCs w:val="32"/>
          <w:u w:val="single"/>
        </w:rPr>
        <w:t xml:space="preserve"> Prapaatakam 1 (TB 2.1)</w:t>
      </w:r>
    </w:p>
    <w:p w14:paraId="18CBBFCB" w14:textId="77777777" w:rsidR="008527D1" w:rsidRPr="009120A7" w:rsidRDefault="008527D1" w:rsidP="008527D1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7DDA" w:rsidRPr="009120A7" w14:paraId="55872D6A" w14:textId="77777777" w:rsidTr="00DD2C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986A4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69B1482D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F2EC0" w14:textId="77777777" w:rsidR="00BA7DDA" w:rsidRPr="009120A7" w:rsidRDefault="00BA7DDA" w:rsidP="00DF146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DF146C"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12ACAAD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429ACB41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AE3100" w14:textId="77777777" w:rsidR="00BA7DDA" w:rsidRPr="009120A7" w:rsidRDefault="00BA7DDA" w:rsidP="00C739A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7745900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A7DDA" w:rsidRPr="009120A7" w14:paraId="47FA1137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223C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2C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29F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A7DDA" w:rsidRPr="009120A7" w14:paraId="4A6E937B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3ED3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84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8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2</w:t>
            </w:r>
          </w:p>
        </w:tc>
      </w:tr>
      <w:tr w:rsidR="00BA7DDA" w:rsidRPr="009120A7" w14:paraId="56BB96C8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AEA0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E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46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</w:tr>
      <w:tr w:rsidR="00BA7DDA" w:rsidRPr="009120A7" w14:paraId="25BE9210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6CAA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AA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BA7DDA" w:rsidRPr="009120A7" w14:paraId="2A4479C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45E8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C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7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BA7DDA" w:rsidRPr="009120A7" w14:paraId="3F60CED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707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8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A5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</w:tr>
      <w:tr w:rsidR="00BA7DDA" w:rsidRPr="009120A7" w14:paraId="1DAB1815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6D9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3C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C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BA7DDA" w:rsidRPr="009120A7" w14:paraId="594615BC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19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E0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A0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BA7DDA" w:rsidRPr="009120A7" w14:paraId="3514C472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7EB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E6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604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BA7DDA" w:rsidRPr="009120A7" w14:paraId="5B3B730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DB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B5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82F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BA7DDA" w:rsidRPr="009120A7" w14:paraId="2A5E1DFF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8AE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81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BC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BA7DDA" w:rsidRPr="009120A7" w14:paraId="31518B9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9C6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2E79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0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C76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26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065C26E" w14:textId="77777777" w:rsidR="00BA7DDA" w:rsidRPr="009120A7" w:rsidRDefault="00BA7DDA" w:rsidP="00C739A8">
      <w:pPr>
        <w:spacing w:line="360" w:lineRule="auto"/>
        <w:rPr>
          <w:b/>
          <w:sz w:val="40"/>
          <w:szCs w:val="40"/>
        </w:rPr>
      </w:pPr>
    </w:p>
    <w:p w14:paraId="7AE0B8DE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1A2124B9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048A7B4B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4FA8948F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11580127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7830E86A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07513401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144C9D4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6FF9E16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27608431" w14:textId="77777777" w:rsidR="00480011" w:rsidRPr="009120A7" w:rsidRDefault="00480011" w:rsidP="00BA7DDA">
      <w:pPr>
        <w:rPr>
          <w:b/>
          <w:sz w:val="40"/>
          <w:szCs w:val="40"/>
        </w:rPr>
        <w:sectPr w:rsidR="00480011" w:rsidRPr="009120A7" w:rsidSect="00385E3A">
          <w:headerReference w:type="even" r:id="rId16"/>
          <w:headerReference w:type="default" r:id="rId17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3CBC093E" w14:textId="77777777" w:rsidR="005622E7" w:rsidRPr="009120A7" w:rsidRDefault="005622E7" w:rsidP="005622E7">
      <w:pPr>
        <w:pStyle w:val="NoSpacing"/>
      </w:pPr>
    </w:p>
    <w:p w14:paraId="14BB6744" w14:textId="77777777" w:rsidR="005622E7" w:rsidRPr="009120A7" w:rsidRDefault="005622E7" w:rsidP="00562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60687109"/>
      <w:bookmarkStart w:id="30" w:name="_Toc496618895"/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4756A13" w14:textId="77777777" w:rsidR="005622E7" w:rsidRPr="009120A7" w:rsidRDefault="005622E7" w:rsidP="005622E7"/>
    <w:p w14:paraId="57735AF4" w14:textId="77777777" w:rsidR="00032A9A" w:rsidRPr="009120A7" w:rsidRDefault="00032A9A" w:rsidP="00BA2DA1">
      <w:pPr>
        <w:pStyle w:val="Heading2"/>
        <w:numPr>
          <w:ilvl w:val="1"/>
          <w:numId w:val="3"/>
        </w:numPr>
      </w:pPr>
      <w:bookmarkStart w:id="31" w:name="_Toc76380524"/>
      <w:r w:rsidRPr="009120A7">
        <w:t>bûyZzjxræ¥K bûyZzjJ öeexVKJ - ¥txZ£ögxÖYI</w:t>
      </w:r>
      <w:bookmarkEnd w:id="29"/>
      <w:bookmarkEnd w:id="30"/>
      <w:bookmarkEnd w:id="31"/>
    </w:p>
    <w:p w14:paraId="7F752CCF" w14:textId="77777777" w:rsidR="00032A9A" w:rsidRPr="009120A7" w:rsidRDefault="00032A9A" w:rsidP="0099524D">
      <w:pPr>
        <w:pStyle w:val="Heading3"/>
        <w:rPr>
          <w:rFonts w:ascii="BRH Malayalam Extra" w:hAnsi="BRH Malayalam Extra" w:cs="BRH Malayalam Extra"/>
        </w:rPr>
      </w:pPr>
      <w:r w:rsidRPr="009120A7">
        <w:t xml:space="preserve"> </w:t>
      </w:r>
      <w:bookmarkStart w:id="32" w:name="_Toc60687110"/>
      <w:bookmarkStart w:id="33" w:name="_Toc496618896"/>
      <w:bookmarkStart w:id="34" w:name="_Toc76380525"/>
      <w:r w:rsidRPr="009120A7">
        <w:t>Ad¡pxKI 1 - bq¥txZ£iöÇsõ</w:t>
      </w:r>
      <w:r w:rsidRPr="009120A7">
        <w:rPr>
          <w:rFonts w:ascii="BRH Malayalam Extra" w:hAnsi="BRH Malayalam Extra" w:cs="BRH Malayalam Extra"/>
        </w:rPr>
        <w:t xml:space="preserve"> öKZûªÁe¡k¡rxªÁöe¥jxM¦</w:t>
      </w:r>
      <w:bookmarkEnd w:id="32"/>
      <w:bookmarkEnd w:id="33"/>
      <w:bookmarkEnd w:id="34"/>
      <w:r w:rsidRPr="009120A7">
        <w:rPr>
          <w:rFonts w:ascii="BRH Malayalam Extra" w:hAnsi="BRH Malayalam Extra" w:cs="BRH Malayalam Extra"/>
        </w:rPr>
        <w:t xml:space="preserve"> </w:t>
      </w:r>
    </w:p>
    <w:p w14:paraId="4D4510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1</w:t>
      </w:r>
    </w:p>
    <w:p w14:paraId="6D89E49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142E3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72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Zx A—sôxa§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A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x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6603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</w:t>
      </w:r>
    </w:p>
    <w:p w14:paraId="418635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75A23" w14:textId="0DB314E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ED9D47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2</w:t>
      </w:r>
    </w:p>
    <w:p w14:paraId="05B7E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0061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63A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DAF4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¢—dj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5557E" w14:textId="77777777" w:rsidR="007362FC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õ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2C705" w14:textId="2F5CDDC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¤¤ræ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47C9F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3</w:t>
      </w:r>
    </w:p>
    <w:p w14:paraId="2A52704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23B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548D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75C0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189A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A85B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98B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2909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22D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ª¥PâZ§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7E1C359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4</w:t>
      </w:r>
    </w:p>
    <w:p w14:paraId="1B421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k—Yõ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öMÁ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4CC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b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1C6F7" w14:textId="411BD3D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58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735DF" w14:textId="7FEE4DE3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A96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9114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öMÁ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25C900E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5</w:t>
      </w:r>
    </w:p>
    <w:p w14:paraId="2B3365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©. ¤¤p b—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g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õxP—¥ræ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038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BA2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q— EPâ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71CBE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qx„ª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56962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sõx¥Ç˜ 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r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j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CBADB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¥öZx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i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¥Ê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21D4F56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6</w:t>
      </w:r>
    </w:p>
    <w:p w14:paraId="01D6CCF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c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q—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k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p—b</w:t>
      </w:r>
      <w:r w:rsidR="005F0980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826FE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AFB82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pxb§öb¡Zõx˜²y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ZI R¡—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5F82DE" w14:textId="7F9D84B5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¸¡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2C53EC" w14:textId="4415DF45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ª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—ª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fþõ©-bq—¥txZx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C2CF8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e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614B1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80481A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-k—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õ©-bq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ûx„„k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EF863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FDBB6F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—d¡¥Z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3B0C730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7</w:t>
      </w:r>
    </w:p>
    <w:p w14:paraId="67A5CE5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©-bq—¥txZxkI R¡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EA215E" w14:textId="16232599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ª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q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F08B6" w14:textId="6BD429DC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öex—Y</w:t>
      </w:r>
      <w:r w:rsidR="002831A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2831A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CE07BA" w14:textId="77777777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bû e¡k¡—r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§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B7410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së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706FA4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K£—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ky—¥Y R¡¥txZy öe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 px˜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77BAA6" w14:textId="77777777" w:rsidR="00C739A8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bûx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sõ dyª.E—ZyM£tzZI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404480" w14:textId="386693AE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ª.E—ZyM£tzZ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dyª.E—Zõx öMxtj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0C64D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J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K¥k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47614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—I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p£—Ò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2ABB7" w14:textId="619DB8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Mxª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A3840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5)</w:t>
      </w:r>
    </w:p>
    <w:p w14:paraId="1D826C2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bq—¥txZ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£ræõx— - 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¥Pâb§ - põxP—¥ræ - k¡Ê - </w:t>
      </w:r>
    </w:p>
    <w:p w14:paraId="2F7B60B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Z—d¡¥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ª.E—ZyM£tz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I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B39484F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F97C8A7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F9933A" w14:textId="77777777" w:rsidR="00032A9A" w:rsidRPr="009120A7" w:rsidRDefault="00032A9A" w:rsidP="0099524D">
      <w:pPr>
        <w:pStyle w:val="Heading3"/>
      </w:pPr>
      <w:bookmarkStart w:id="35" w:name="_Toc60687111"/>
      <w:bookmarkStart w:id="36" w:name="_Toc496618897"/>
      <w:bookmarkStart w:id="37" w:name="_Toc76380526"/>
      <w:r w:rsidRPr="009120A7">
        <w:lastRenderedPageBreak/>
        <w:t>Ad¡pxKI 2 - PZ¡ª¥txöZxbyiöÇxYxI öKZûªÁöe¥jxMJ</w:t>
      </w:r>
      <w:bookmarkEnd w:id="35"/>
      <w:bookmarkEnd w:id="36"/>
      <w:bookmarkEnd w:id="37"/>
      <w:r w:rsidRPr="009120A7">
        <w:t xml:space="preserve"> </w:t>
      </w:r>
    </w:p>
    <w:p w14:paraId="5D91C26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1</w:t>
      </w:r>
    </w:p>
    <w:p w14:paraId="3BDBDB4F" w14:textId="75D37B2E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5F7310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KxijZ bª.qe¢ªY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94322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I PZ¡—ª.¥txZxk-ieqõ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15C9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A2D20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b—ª.qe¢ªY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x-p—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12C4" w14:textId="77777777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p—sôxa§ s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æxpex˜öKxiZ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E9DB" w14:textId="4D2998B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Z¦ öM¥t—YxM£t§Y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4BC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4F2B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15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BC3111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2</w:t>
      </w:r>
    </w:p>
    <w:p w14:paraId="6573B30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86100" w14:textId="1061F48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DF2B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— s£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5861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6D7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1A4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õ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505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dõ—sôxa§-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dõ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608A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73B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02DF2F4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3</w:t>
      </w:r>
    </w:p>
    <w:p w14:paraId="4725FDE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96BF9" w14:textId="77777777" w:rsidR="00032A9A" w:rsidRPr="009120A7" w:rsidRDefault="00032A9A" w:rsidP="004D36B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FE1A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0DEB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C25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30ED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6F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 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01E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1FFC9E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4</w:t>
      </w:r>
    </w:p>
    <w:p w14:paraId="396B105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d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5DE22B" w14:textId="5542A07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r¥Wé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F753B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A774B" w14:textId="77777777" w:rsidR="00032A9A" w:rsidRPr="009120A7" w:rsidRDefault="00032A9A" w:rsidP="006E6503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F52C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6C68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EB7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B28DF" w14:textId="2A2826E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F753B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BC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5BD852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5</w:t>
      </w:r>
    </w:p>
    <w:p w14:paraId="625C3C0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B7951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D8C7A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A0A6D" w14:textId="6A84B1B7" w:rsidR="006E6503" w:rsidRPr="009120A7" w:rsidRDefault="00032A9A" w:rsidP="009737E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9737E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EC899" w14:textId="77777777" w:rsidR="005F0980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-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2569F" w14:textId="69C96865" w:rsidR="00032A9A" w:rsidRPr="0016493A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37E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—Zx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âJ si—hk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4F01DEB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2.6</w:t>
      </w:r>
    </w:p>
    <w:p w14:paraId="15C9DADD" w14:textId="11CE0148" w:rsidR="006E6503" w:rsidRPr="00715D0E" w:rsidRDefault="00032A9A" w:rsidP="00E4102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¥hõ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xh—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 hp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h¢˜¤¤Zõ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Áõ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b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L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B—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aõ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h£Z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28042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br/>
        <w:t>Aj—¥¹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jx—„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ÙzK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DE1597" w14:textId="64BCD624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¥jkË§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Ù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F42BC" w14:textId="77777777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</w:t>
      </w:r>
      <w:r w:rsidR="0028042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FE9F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a§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F36A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¤¤bû eÙz—dx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810FB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x—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d„p— KmðjZy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6)</w:t>
      </w:r>
    </w:p>
    <w:p w14:paraId="7544D8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mh—ix¥dx - „M£t§Yx - bs£R - Zxhk - Øx¥j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a§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D29920D" w14:textId="77777777" w:rsidR="00032A9A" w:rsidRPr="009120A7" w:rsidRDefault="00032A9A" w:rsidP="0099524D">
      <w:pPr>
        <w:pStyle w:val="Heading3"/>
      </w:pPr>
      <w:bookmarkStart w:id="38" w:name="_Toc60687112"/>
      <w:bookmarkStart w:id="39" w:name="_Toc496618898"/>
      <w:bookmarkStart w:id="40" w:name="_Toc76380527"/>
      <w:r w:rsidRPr="009120A7">
        <w:t>Ad¡pxKI 3 - PZ¡ª¥txZ£eº¥txZ£iöÇöMt hxM¥jxJ e¡k¡rxªÁ öe¥jxMJ</w:t>
      </w:r>
      <w:bookmarkEnd w:id="38"/>
      <w:bookmarkEnd w:id="39"/>
      <w:bookmarkEnd w:id="40"/>
      <w:r w:rsidRPr="009120A7">
        <w:t xml:space="preserve"> </w:t>
      </w:r>
    </w:p>
    <w:p w14:paraId="6ED4E58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1</w:t>
      </w:r>
    </w:p>
    <w:p w14:paraId="78770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EEE0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DDE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—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¥sëx¥ix—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b—Z£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46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¦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Òx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Òx—hp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02F1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dûs£—R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A85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-idû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h—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7F8FED" w14:textId="77777777" w:rsid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kx„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63D66D" w14:textId="19C15702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525FB2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2</w:t>
      </w:r>
    </w:p>
    <w:p w14:paraId="5D20BBB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e¢˜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D5BC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7B3E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—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D2BA9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˜Z§ e¢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— „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Z§- K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õ—ZkJ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10D992" w14:textId="65D7A5D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PZ¡—ª.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7948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0A89B465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3</w:t>
      </w:r>
    </w:p>
    <w:p w14:paraId="5FDA46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p—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D93F91" w14:textId="7747D5BB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6875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¢jx˜© hp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67988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ª-¥bpx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d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526ECB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s£—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14B18" w14:textId="635B7C7A" w:rsidR="006E6503" w:rsidRP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x˜„ögpz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5AC08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t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ô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„s£—±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972C1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—I Rdj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ED44349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4</w:t>
      </w:r>
    </w:p>
    <w:p w14:paraId="502613F2" w14:textId="1CC73D0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¥ex—„Ze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ÃËyöÉ—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û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„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KyI hx—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R—dy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¢©a§ s—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1248D4" w:rsidRPr="00715D0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C86B3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y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 ix„„t¡—Z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R—d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õ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282421A" w14:textId="77777777" w:rsidR="00C86B39" w:rsidRPr="0016493A" w:rsidRDefault="00C86B39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FD80F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5</w:t>
      </w:r>
    </w:p>
    <w:p w14:paraId="7ECD9FA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PZ¡—ª.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3AE1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EAF7D5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 PZ¡—ª.¥txZxkI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327ECB" w14:textId="46D9033F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371878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x öeRx—j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B2B4FF" w14:textId="4A2E9FBC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86B39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yöÉ—-iyöÉ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—Y R¡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„sõ— 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x Rx—j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668CA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jx „„t¡—Zõ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7ED22C" w14:textId="79B2C34A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C86B3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ÒxO§My—ksÒ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K˜ „sðª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e¢ª¥p—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y—jxi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04518BB9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4769F25A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6</w:t>
      </w:r>
    </w:p>
    <w:p w14:paraId="46833EB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—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eº—¥txZxk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0A9C8C" w14:textId="6748338B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I e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„R¡tp¡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47011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e¢ª¥p—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EC016A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J s¡—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 sõ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FEECB1" w14:textId="57EE5854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 eº—¥txZxkI e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R¡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CB0A1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x ¤¤p eº—¥tx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4EA1E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Z¡r¡—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6897D" w14:textId="0246ACA0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F56770" w14:textId="6808C17A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˜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en-IN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</w:rPr>
        <w:t>ög¡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©-dO§My—ks B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x©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5B8E0429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7</w:t>
      </w:r>
    </w:p>
    <w:p w14:paraId="724275E1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Kû— Ó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û— p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¥hõ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±õ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1228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ûy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6CDE3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I 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æ¡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-RM—Z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581DC" w14:textId="73A493D6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âÉ—Js¡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hõ B—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õhõ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3D3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zJ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—t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A80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p—J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F3D2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 G—K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B21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Zy—rç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73A5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öeZy—r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4F36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6)</w:t>
      </w:r>
    </w:p>
    <w:p w14:paraId="084A257D" w14:textId="12DDD056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Zy— - sI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R—dj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z- Zõ—ögp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¢ª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 - 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©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628E2E35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F8CDDF1" w14:textId="77777777" w:rsidR="00032A9A" w:rsidRPr="009120A7" w:rsidRDefault="00032A9A" w:rsidP="0099524D">
      <w:pPr>
        <w:pStyle w:val="Heading3"/>
      </w:pPr>
      <w:bookmarkStart w:id="41" w:name="_Toc60687113"/>
      <w:bookmarkStart w:id="42" w:name="_Toc496618899"/>
      <w:bookmarkStart w:id="43" w:name="_Toc76380528"/>
      <w:r w:rsidRPr="009120A7">
        <w:lastRenderedPageBreak/>
        <w:t>Ad¡pxKI 4 - RMa§ s£ræyKadi¡¥Ld ¥txZ£iöÇöeqIsx</w:t>
      </w:r>
      <w:bookmarkEnd w:id="41"/>
      <w:bookmarkEnd w:id="42"/>
      <w:bookmarkEnd w:id="43"/>
      <w:r w:rsidRPr="009120A7">
        <w:t xml:space="preserve"> </w:t>
      </w:r>
    </w:p>
    <w:p w14:paraId="7A2B1C7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1</w:t>
      </w:r>
    </w:p>
    <w:p w14:paraId="62F12BF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2FCDD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86C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„„Ãx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F8C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q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À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s¡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D2199" w14:textId="27E5560F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ixRõ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p</w:t>
      </w:r>
      <w:r w:rsidR="00934F6B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pxMxsz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DF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x©—.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Z¡—ª.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0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dÉ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59C4A2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2</w:t>
      </w:r>
    </w:p>
    <w:p w14:paraId="77D6A49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£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54BE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EE0AA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h¢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¢i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C714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—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jR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39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7CC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D199C6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3</w:t>
      </w:r>
    </w:p>
    <w:p w14:paraId="7A910BC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Çky—±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DC9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CF4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y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E1DC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õ—-iZ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£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799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¤¤p põxt£—Z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BB0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E66BD" w:rsidRPr="005E66BD">
        <w:rPr>
          <w:rFonts w:ascii="BRH Malayalam Extra" w:hAnsi="BRH Malayalam Extra" w:cs="BRH Malayalam Extra"/>
          <w:sz w:val="40"/>
          <w:szCs w:val="40"/>
        </w:rPr>
        <w:t>qâ</w:t>
      </w:r>
      <w:r w:rsidRPr="009120A7">
        <w:rPr>
          <w:rFonts w:ascii="BRH Malayalam Extra" w:hAnsi="BRH Malayalam Extra" w:cs="BRH Malayalam Extra"/>
          <w:sz w:val="40"/>
          <w:szCs w:val="40"/>
        </w:rPr>
        <w:t>É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2692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õxt£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398633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824213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4</w:t>
      </w:r>
    </w:p>
    <w:p w14:paraId="7D1AC6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8F55E" w14:textId="1D5E6648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-py—É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-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9D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¥Z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º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58F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µ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662B2" w14:textId="4986AA4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¥sx„s¡—kx-d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õxöey—jixs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48520A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5</w:t>
      </w:r>
    </w:p>
    <w:p w14:paraId="3242864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22F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xO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74686" w14:textId="6F35532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ji—</w:t>
      </w:r>
      <w:r w:rsidR="00557827" w:rsidRPr="00280F54">
        <w:rPr>
          <w:rFonts w:ascii="BRH Malayalam Extra" w:hAnsi="BRH Malayalam Extra" w:cs="BRH Malayalam Extra"/>
          <w:sz w:val="40"/>
          <w:szCs w:val="40"/>
        </w:rPr>
        <w:t>x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sz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Za§ s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8DF38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6BAC986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F96DC1" w14:textId="3BE8380B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44E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C6D650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6</w:t>
      </w:r>
    </w:p>
    <w:p w14:paraId="6BC96AB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¥Y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0295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—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M—Pâ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öey—jI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F3C2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¤¤i˜Z§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82C7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728BF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xY¡—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FAEA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Zyrç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97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c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11D265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7</w:t>
      </w:r>
    </w:p>
    <w:p w14:paraId="76538C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84E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 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A7B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8B9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</w:t>
      </w:r>
    </w:p>
    <w:p w14:paraId="03EB61A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Y¡—b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E00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F078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 c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-s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J ¥së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t£Z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1DC15" w14:textId="513EF9B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—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34D1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c—¥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( )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5E4379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h¡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õxt—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cÀ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Rx˜¤¤Zõ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37D8FD5E" w14:textId="77777777" w:rsidR="00032A9A" w:rsidRPr="009120A7" w:rsidRDefault="00032A9A" w:rsidP="0099524D">
      <w:pPr>
        <w:pStyle w:val="Heading3"/>
      </w:pPr>
      <w:bookmarkStart w:id="44" w:name="_Toc60687114"/>
      <w:bookmarkStart w:id="45" w:name="_Toc496618900"/>
      <w:bookmarkStart w:id="46" w:name="_Toc76380529"/>
      <w:r w:rsidRPr="009120A7">
        <w:t>Ad¡pxKI 5 - b±yYxöeZyöMtiöÇpõxLõxdI</w:t>
      </w:r>
      <w:bookmarkEnd w:id="44"/>
      <w:bookmarkEnd w:id="45"/>
      <w:bookmarkEnd w:id="46"/>
      <w:r w:rsidRPr="009120A7">
        <w:t xml:space="preserve"> </w:t>
      </w:r>
    </w:p>
    <w:p w14:paraId="1A7CDA6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1</w:t>
      </w:r>
    </w:p>
    <w:p w14:paraId="42D3D120" w14:textId="19B35F32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¤¤p pk¡—Y</w:t>
      </w:r>
      <w:r w:rsidR="000E6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jxRj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9071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s j¤¤sõ— j¤¤sõ ¥b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Zx—¤¤j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id—j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1465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 xml:space="preserve">Zxi—pøzdx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70037" w14:textId="77777777" w:rsid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põ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öeZy— M£t§Yxi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D79A74" w14:textId="19F03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Zax— ¥d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pø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D0B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M£t§Y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DE2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xI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pøz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EC1B2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±y—Yx pøzd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4CD9A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2</w:t>
      </w:r>
    </w:p>
    <w:p w14:paraId="55D80C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x˜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djZ¡ ¥bpy b±y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E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DEF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tyk—Y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90FF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7094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p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B63E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z ¤¤p M¦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02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7025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¡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1250C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3</w:t>
      </w:r>
    </w:p>
    <w:p w14:paraId="6CB09A9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829B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61432" w14:textId="614801F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A88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¤¤p e¡k¡—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AAE9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89A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¤¤p Zm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E356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3F14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j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j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C45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7F94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4</w:t>
      </w:r>
    </w:p>
    <w:p w14:paraId="2E6B45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D8106" w14:textId="652C0618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kõªPx ka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BA85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5A6F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2FC5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i—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j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j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1F56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0FC5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õ—isë¡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1209C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5</w:t>
      </w:r>
    </w:p>
    <w:p w14:paraId="0B1DDC1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bû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rx ekz˜ÀyJ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20833" w14:textId="437ACF1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sôx— A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140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¥j bb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0D6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6177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6DEB5D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6</w:t>
      </w:r>
    </w:p>
    <w:p w14:paraId="18F3379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7D1E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¥Çx„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sõ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2C5A0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2AA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BBCD3" w14:textId="30E85C8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M—Pâ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7F66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À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Z—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Zõx—t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45165" w14:textId="06844C1B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xi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b±y—Yxiy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3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—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k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7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D71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4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4749CEB" w14:textId="72437D2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øz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 - qû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x - O§M</w:t>
      </w:r>
      <w:r w:rsidR="005A2375"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z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J - öe—ZyöMtz</w:t>
      </w:r>
      <w:r w:rsidR="00461BFE" w:rsidRPr="005A2375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5A2375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 - öe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õx—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08B499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±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Zõx—t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13790F98" w14:textId="77777777" w:rsidR="00032A9A" w:rsidRPr="009120A7" w:rsidRDefault="00032A9A" w:rsidP="0099524D">
      <w:pPr>
        <w:pStyle w:val="Heading3"/>
      </w:pPr>
      <w:bookmarkStart w:id="47" w:name="_Toc60687115"/>
      <w:bookmarkStart w:id="48" w:name="_Toc496618901"/>
      <w:bookmarkStart w:id="49" w:name="_Toc76380530"/>
      <w:r w:rsidRPr="009120A7">
        <w:t>Ad¡pxKI 6 - bûxbqxtbq¥i„tdy ¥txZ£iöÇxJ</w:t>
      </w:r>
      <w:bookmarkEnd w:id="47"/>
      <w:bookmarkEnd w:id="48"/>
      <w:bookmarkEnd w:id="49"/>
      <w:r w:rsidRPr="009120A7">
        <w:t xml:space="preserve"> </w:t>
      </w:r>
    </w:p>
    <w:p w14:paraId="2657EA1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1</w:t>
      </w:r>
    </w:p>
    <w:p w14:paraId="15BC9D8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4BCE0" w14:textId="5CD3829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©</w:t>
      </w:r>
      <w:r w:rsidR="008C4DCE" w:rsidRPr="009120A7">
        <w:rPr>
          <w:rFonts w:ascii="BRH Malayalam Extra" w:hAnsi="BRH Malayalam Extra" w:cs="BRH Malayalam Extra"/>
          <w:sz w:val="40"/>
          <w:szCs w:val="40"/>
        </w:rPr>
        <w:t>˜</w:t>
      </w:r>
      <w:r w:rsidRPr="009120A7">
        <w:rPr>
          <w:rFonts w:ascii="BRH Malayalam Extra" w:hAnsi="BRH Malayalam Extra" w:cs="BRH Malayalam Extra"/>
          <w:sz w:val="40"/>
          <w:szCs w:val="40"/>
        </w:rPr>
        <w:t>a§-s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yJ së¡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EE65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994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£hy—J së¡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12F5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-k¡Ê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2B716" w14:textId="537DE462" w:rsidR="00032A9A" w:rsidRPr="00280F5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pZzª-hpÇ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>¤¤p 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57D6989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2</w:t>
      </w:r>
    </w:p>
    <w:p w14:paraId="5EA8AB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Ë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-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ë¦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F9525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xb§Mx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95174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6C500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0867E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—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hyJ 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3C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ZyrçÇ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00482BB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3</w:t>
      </w:r>
    </w:p>
    <w:p w14:paraId="6BC2C6D0" w14:textId="7E73A90B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2174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d¡—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308A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EF78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AFD96" w14:textId="0C9410C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¶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D0F53E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1F0A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8F6B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M¡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xp—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2D234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öe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03AFCE3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6.4</w:t>
      </w:r>
    </w:p>
    <w:p w14:paraId="0A87B369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—dI öe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MijZy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FA6DEF" w14:textId="77777777" w:rsidR="00032A9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—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t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 kxöZ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I cõx¥jZ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81270" w14:textId="77777777" w:rsidR="004F7D2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hxZ£—põ¤¤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£—´§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C817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Å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66D30" w14:textId="08ED454B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788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Ë°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439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õ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s£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BC0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¡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25E1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5)</w:t>
      </w:r>
    </w:p>
    <w:p w14:paraId="026139A8" w14:textId="18769633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e£</w:t>
      </w:r>
      <w:r w:rsidR="00ED1355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—-ZyrçÇy - MijZy - qy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6EDA1A5" w14:textId="77777777" w:rsidR="00032A9A" w:rsidRPr="009120A7" w:rsidRDefault="00032A9A" w:rsidP="0099524D">
      <w:pPr>
        <w:pStyle w:val="Heading3"/>
      </w:pPr>
      <w:bookmarkStart w:id="50" w:name="_Toc60687116"/>
      <w:bookmarkStart w:id="51" w:name="_Toc496618902"/>
      <w:bookmarkStart w:id="52" w:name="_Toc76380531"/>
      <w:r w:rsidRPr="009120A7">
        <w:t>Ad¡pxKI 7 - seë¥txZ£iöÇsx</w:t>
      </w:r>
      <w:r w:rsidR="009066A2" w:rsidRPr="009120A7">
        <w:t>Æ</w:t>
      </w:r>
      <w:r w:rsidRPr="009120A7">
        <w:t>õj¹öeqIsx</w:t>
      </w:r>
      <w:bookmarkEnd w:id="50"/>
      <w:bookmarkEnd w:id="51"/>
      <w:bookmarkEnd w:id="52"/>
      <w:r w:rsidRPr="009120A7">
        <w:t xml:space="preserve"> </w:t>
      </w:r>
    </w:p>
    <w:p w14:paraId="455F18F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1</w:t>
      </w:r>
    </w:p>
    <w:p w14:paraId="6C4D033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J si—qøy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Yx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F04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dxiï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BF21E" w14:textId="49A65F40" w:rsidR="00032A9A" w:rsidRPr="009120A7" w:rsidRDefault="00032A9A" w:rsidP="00113C92">
      <w:pPr>
        <w:autoSpaceDE w:val="0"/>
        <w:autoSpaceDN w:val="0"/>
        <w:adjustRightInd w:val="0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eõx— „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¦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113C92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Æû¥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3C92">
        <w:rPr>
          <w:rFonts w:eastAsia="Times New Roman" w:cs="Arial"/>
          <w:b/>
          <w:bCs/>
          <w:sz w:val="28"/>
          <w:szCs w:val="32"/>
          <w:lang w:val="en-IN" w:eastAsia="en-IN" w:bidi="ml-IN"/>
        </w:rPr>
        <w:t>38 (10)</w:t>
      </w:r>
    </w:p>
    <w:p w14:paraId="06B43B5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2</w:t>
      </w:r>
    </w:p>
    <w:p w14:paraId="4B548B2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 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891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A2D37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58C7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-ËyöÉ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2AAA3D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M§-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1CD7C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J e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 t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4FA6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Ðxs¡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 hpZ§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F0A609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3</w:t>
      </w:r>
    </w:p>
    <w:p w14:paraId="3C2792C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hxZ£—põx© hp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70960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s¡—¤¤kª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F9858" w14:textId="6DD280A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113C92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4341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BF6B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D5968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BE78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0DE5D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7.4</w:t>
      </w:r>
    </w:p>
    <w:p w14:paraId="7DABF1A1" w14:textId="77777777" w:rsidR="00E9257B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I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1B31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2027B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141D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7E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35F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˜„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E09667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—iyr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E1C8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P—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A6E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£b—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566D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dxhyKx—i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777E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y t£b—jI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4)</w:t>
      </w:r>
    </w:p>
    <w:p w14:paraId="1D9000C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û¥j—Z - AhpZ§ - Kmð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 - ZzZy—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 xml:space="preserve">(A7) </w:t>
      </w:r>
    </w:p>
    <w:p w14:paraId="3879E785" w14:textId="77777777" w:rsidR="00032A9A" w:rsidRPr="009120A7" w:rsidRDefault="00032A9A" w:rsidP="0099524D">
      <w:pPr>
        <w:pStyle w:val="Heading3"/>
      </w:pPr>
      <w:bookmarkStart w:id="53" w:name="_Toc60687117"/>
      <w:bookmarkStart w:id="54" w:name="_Toc496618903"/>
      <w:bookmarkStart w:id="55" w:name="_Toc76380532"/>
      <w:r w:rsidRPr="009120A7">
        <w:t>Ad¡pxKI 8 - ¥txZ£iöÇxYxI ¥sxijxMxO§MZûI</w:t>
      </w:r>
      <w:bookmarkEnd w:id="53"/>
      <w:bookmarkEnd w:id="54"/>
      <w:bookmarkEnd w:id="55"/>
      <w:r w:rsidRPr="009120A7">
        <w:t xml:space="preserve"> </w:t>
      </w:r>
    </w:p>
    <w:p w14:paraId="37B3B96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1</w:t>
      </w:r>
    </w:p>
    <w:p w14:paraId="04DB6C7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ª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—Zdû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D143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R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CFC35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—R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447E0E" w14:textId="086C73A9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ÒZ¡—ª.¥txZ£hyª </w:t>
      </w:r>
      <w:r w:rsidRPr="009A545B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j</w:t>
      </w:r>
      <w:r w:rsidR="009A545B" w:rsidRPr="009A545B">
        <w:rPr>
          <w:rFonts w:ascii="BRH Malayalam Extra" w:hAnsi="BRH Malayalam Extra" w:cs="BRH Malayalam Extra"/>
          <w:sz w:val="34"/>
          <w:szCs w:val="40"/>
          <w:highlight w:val="green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Z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Y R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4C23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</w:t>
      </w:r>
      <w:r w:rsidR="005A569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BB9DBB" w14:textId="29753C02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W§¥Xx˜öZx öex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04FA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sx—b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9F026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W§¥X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2BD96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ï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a§ ¥sxi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—hy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7B3EF4F0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8.2</w:t>
      </w:r>
    </w:p>
    <w:p w14:paraId="39479CD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c¤¤pd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57BAB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ª.¥txöZx „„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Áõ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A1FE0E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öZ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i¡e— sxb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9C2C3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¥Mõx— ¤¤p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5803C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MI</w:t>
      </w:r>
      <w:r w:rsidR="00A331AA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D3DC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tx˜©-M£t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71E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5F8465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3</w:t>
      </w:r>
    </w:p>
    <w:p w14:paraId="00AE8D2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926EB" w14:textId="118BE62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¤¤p PZ¡—ª.¥txZ</w:t>
      </w:r>
      <w:r w:rsidR="007F13E0" w:rsidRPr="00715D0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04FAF" w:rsidRPr="00715D0E">
        <w:rPr>
          <w:rFonts w:ascii="BRH Malayalam Extra" w:hAnsi="BRH Malayalam Extra" w:cs="BRH Malayalam Extra"/>
          <w:b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d¡s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6EFD9" w14:textId="3E0DA1B0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ð</w:t>
      </w:r>
      <w:r w:rsidR="009E75EC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¥d bq—¥txZx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C1B0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—É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64C3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ªh—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p—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769DF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 rW§¥X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5F6CD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j—sõ ¥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29DEA1" w14:textId="3F084BD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004FA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44E9D4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4</w:t>
      </w:r>
    </w:p>
    <w:p w14:paraId="16F3AD7E" w14:textId="77777777" w:rsidR="004F7D2A" w:rsidRPr="009120A7" w:rsidRDefault="00032A9A" w:rsidP="005A569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37D5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Æy—ekyi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sÜxi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2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q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4812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ª¥p—r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B9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¡—ª.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62A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W§¥X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505A8E7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5</w:t>
      </w:r>
    </w:p>
    <w:p w14:paraId="3D17AB8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25AA4" w14:textId="77777777" w:rsidR="00004FAF" w:rsidRPr="00715D0E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1F6D4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CBE33" w14:textId="2815B44B" w:rsidR="004F7D2A" w:rsidRPr="00715D0E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004FAF" w:rsidRPr="00715D0E">
        <w:rPr>
          <w:rFonts w:ascii="BRH Malayalam Extra" w:hAnsi="BRH Malayalam Extra" w:cs="BRH Malayalam Extra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—Kxi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dxex˜öKxi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d—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xj—iPk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98809" w14:textId="77777777" w:rsidR="004F7D2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J ¤¤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rJ ¤¤öer—¤¤iPâ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4B57B" w14:textId="47527779" w:rsidR="00032A9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Z§-¤¤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Yx˜I ¤¤öe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b§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õ—¥pbj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Ë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bx˜I dy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2D32566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6</w:t>
      </w:r>
    </w:p>
    <w:p w14:paraId="494E7B3E" w14:textId="17CD12B9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ezhy—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eï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ezYx—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ö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i—Nï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DAD4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õ—M£t§Y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 öMtx— Ah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A6A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x—YxI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CF4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¥Ç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7674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M£—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11D73" w14:textId="6A82E780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q¥rçx„h¢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530377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7</w:t>
      </w:r>
    </w:p>
    <w:p w14:paraId="4706A8D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—pcyr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d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pxi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FE3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Q¥Éx—hy-ks¡p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âÉ—sxI 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2D309A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 s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d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ï—J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18A5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¤¤a-k¡b—Óxe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xdx—-i¡K§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4E24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018FEA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8</w:t>
      </w:r>
    </w:p>
    <w:p w14:paraId="19EE77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40EB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-¥sxi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5246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32804" w14:textId="4C4A526C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M—Pâ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</w:t>
      </w:r>
      <w:r w:rsidR="00A27F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 jq— E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2E0B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x¥tZy—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C2CBD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§-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P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1262A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£PâZy </w:t>
      </w:r>
      <w:r w:rsidR="00DA7C7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2)</w:t>
      </w:r>
    </w:p>
    <w:p w14:paraId="685F6407" w14:textId="2FD71F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ûÇy—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ë¥tx—Zx - Zªe</w:t>
      </w:r>
      <w:r w:rsidR="004E7CFA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¥Wéx˜öZx - dyp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Àû - ih¢˜Z§ - Zyrç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öex¥t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bû 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2E8D45C6" w14:textId="77777777" w:rsidR="00032A9A" w:rsidRPr="009120A7" w:rsidRDefault="00032A9A" w:rsidP="0099524D">
      <w:pPr>
        <w:pStyle w:val="Heading3"/>
      </w:pPr>
      <w:bookmarkStart w:id="56" w:name="_Toc60687118"/>
      <w:bookmarkStart w:id="57" w:name="_Toc496618904"/>
      <w:bookmarkStart w:id="58" w:name="_Toc76380533"/>
      <w:r w:rsidRPr="009120A7">
        <w:t>Ad¡pxKI 9 - ¥txZ£i¥öÇxZ§eÀyKadöesO§¥Md RMa§ s£ræyJ</w:t>
      </w:r>
      <w:bookmarkEnd w:id="56"/>
      <w:bookmarkEnd w:id="57"/>
      <w:bookmarkEnd w:id="58"/>
      <w:r w:rsidRPr="009120A7">
        <w:t xml:space="preserve"> </w:t>
      </w:r>
    </w:p>
    <w:p w14:paraId="7CBA7F9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</w:t>
      </w:r>
    </w:p>
    <w:p w14:paraId="19BE9D34" w14:textId="0A79A5AE" w:rsidR="004F7D2A" w:rsidRPr="009120A7" w:rsidRDefault="00032A9A" w:rsidP="00BF6CD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A¥ö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dp Ky</w:t>
      </w:r>
      <w:r w:rsidR="00BF6CD1" w:rsidRPr="00715D0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sz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18E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bõ¦k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Çky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126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s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Í¥dx— „K¡k¡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—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951D6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47BFE04F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2</w:t>
      </w:r>
    </w:p>
    <w:p w14:paraId="270D0ED1" w14:textId="4A349390" w:rsidR="00032A9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¥¸õxZy—-k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Py-k—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8D7E0" w14:textId="77777777" w:rsidR="00D469A8" w:rsidRPr="00715D0E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© i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z—P¥jx„Rxj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4FADC" w14:textId="1BDB03FC" w:rsidR="00D469A8" w:rsidRPr="00715D0E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—b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 A—Rxj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hiy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i—tdõZ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E32C8" w14:textId="3C34A819" w:rsidR="00032A9A" w:rsidRPr="009120A7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b§-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y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—hyd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44EEE7B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3</w:t>
      </w:r>
    </w:p>
    <w:p w14:paraId="1C3D29A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2FB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y—g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99E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idõ—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23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ª-Rxj—i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e—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§-jÇ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775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dû—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E5FC1" w14:textId="4B21A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280F54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C495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Ze—¥s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e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xe—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-i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5E9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kxbz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380209E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4</w:t>
      </w:r>
    </w:p>
    <w:p w14:paraId="4142D96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Ksôx— A¹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öe—Zyrç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3EB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-px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põ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5FD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-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õ¦k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kx—b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jx— ¥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7B828D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5</w:t>
      </w:r>
    </w:p>
    <w:p w14:paraId="4F03D6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õ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k¡—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70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5D23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RÍ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0D8FF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dr¡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-rûxª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581134" w14:textId="77777777" w:rsidR="004F7D2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çx-i—pyÉZ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CD03" w14:textId="7BA7330C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Àûx „Kx—ij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Çªpx—</w:t>
      </w:r>
      <w:r w:rsidR="00625B4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hp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DACC1" w14:textId="585E3B6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625B4A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s¡—kx-d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3D93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6</w:t>
      </w:r>
    </w:p>
    <w:p w14:paraId="4F5CAF7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„Ë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4C51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FC0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Ziy—ösx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329C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B6DBC0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E214A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h¢jy—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8896" w14:textId="701932C8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Æõ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C42E5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7</w:t>
      </w:r>
    </w:p>
    <w:p w14:paraId="2D757309" w14:textId="473EAA4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x¥hõx— bxk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¥jx—„b¡tZ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§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AEA3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8714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¥Rxa§sïx— 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DE8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6F387A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B932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ex¥öZ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969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584AA8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8</w:t>
      </w:r>
    </w:p>
    <w:p w14:paraId="433914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jx˜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y-k—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A390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¡Lx˜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9DB3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ABC2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t—k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32F0AD0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9</w:t>
      </w:r>
    </w:p>
    <w:p w14:paraId="562A1033" w14:textId="201A77D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xt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C52A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d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B16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90E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C0EF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80F7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66F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¥t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7A57D83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0</w:t>
      </w:r>
    </w:p>
    <w:p w14:paraId="170F1DB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—„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4881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15CF8A" w14:textId="7F45B19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id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öeZy—rç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70D3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¥Pâûx—p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284ABB" w:rsidRPr="00715D0E">
        <w:rPr>
          <w:rFonts w:ascii="BRH Malayalam Extra" w:hAnsi="BRH Malayalam Extra" w:cs="BRH Malayalam Extra"/>
          <w:sz w:val="40"/>
          <w:szCs w:val="40"/>
        </w:rPr>
        <w:t>I d</w:t>
      </w:r>
      <w:r w:rsidRPr="00715D0E">
        <w:rPr>
          <w:rFonts w:ascii="BRH Malayalam Extra" w:hAnsi="BRH Malayalam Extra" w:cs="BRH Malayalam Extra"/>
          <w:sz w:val="40"/>
          <w:szCs w:val="40"/>
        </w:rPr>
        <w:t>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461238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C7E4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Çz˜ põ¡PâÇõ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sz psõ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¡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AEC4C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 e—k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çy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öZx—-ix¥eï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0A76" w14:textId="404EFB2F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( ) </w:t>
      </w:r>
      <w:r w:rsidR="00461238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366053E" w14:textId="77777777" w:rsidR="00032A9A" w:rsidRPr="00B16BB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k—Rxj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b§h¢¥jx—„ZeõZx - hydb - ¥kxbzZ§ </w:t>
      </w:r>
    </w:p>
    <w:p w14:paraId="1317E4A9" w14:textId="7CD452DD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xe—Zz-¥kxb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û-i—s£R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Zxs£—RZ-N£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i—b¡t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õx„sõ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sx 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¢kxs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bt—khpb§-EPâZy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-¥pb—) </w:t>
      </w:r>
      <w:r w:rsidRPr="00B16BB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2AFEAE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3D7615BD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F9AFBC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428BAC9" w14:textId="77777777" w:rsidR="00FC1279" w:rsidRPr="0016493A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6ABD3C1" w14:textId="667557E2" w:rsidR="00032A9A" w:rsidRPr="00F31421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u w:val="single"/>
          <w:lang w:val="it-IT" w:eastAsia="en-IN"/>
        </w:rPr>
      </w:pPr>
      <w:r w:rsidRPr="00F31421">
        <w:rPr>
          <w:rFonts w:eastAsia="Times New Roman" w:cs="Arial"/>
          <w:b/>
          <w:bCs/>
          <w:sz w:val="32"/>
          <w:szCs w:val="32"/>
          <w:u w:val="single"/>
          <w:lang w:val="it-IT" w:eastAsia="en-IN"/>
        </w:rPr>
        <w:lastRenderedPageBreak/>
        <w:t xml:space="preserve">Special Korvai </w:t>
      </w:r>
    </w:p>
    <w:p w14:paraId="58E75AF8" w14:textId="77777777" w:rsidR="00032A9A" w:rsidRPr="00F31421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 xml:space="preserve"> (C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bI c¢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¥ix˜ „²yª ¥RõxZy— k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>ªPyª ikz—Pj Dbx</w:t>
      </w:r>
      <w:r w:rsidR="00461BFE" w:rsidRPr="00F314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31421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3E99BD5A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/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x Ziy—ö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B01F6B2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Rxa§s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sx— 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¥jx˜J </w:t>
      </w:r>
    </w:p>
    <w:p w14:paraId="0561CBB5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yJ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i¡L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bt—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˜© /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— b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¥Z¥hõx„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e¥jx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855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) </w:t>
      </w:r>
    </w:p>
    <w:p w14:paraId="3ED94BE1" w14:textId="77777777" w:rsidR="00032A9A" w:rsidRPr="009120A7" w:rsidRDefault="00032A9A" w:rsidP="0099524D">
      <w:pPr>
        <w:pStyle w:val="Heading3"/>
      </w:pPr>
      <w:bookmarkStart w:id="59" w:name="_Toc60687119"/>
      <w:bookmarkStart w:id="60" w:name="_Toc496618905"/>
      <w:bookmarkStart w:id="61" w:name="_Toc76380534"/>
      <w:r w:rsidRPr="009120A7">
        <w:t>Ad¡pxKI 10 - ¥bps£ræyi¥</w:t>
      </w:r>
      <w:r w:rsidR="009066A2" w:rsidRPr="009120A7">
        <w:t>Æ</w:t>
      </w:r>
      <w:r w:rsidRPr="009120A7">
        <w:t>õ„pÓyZ¥sõöÉsõ ¥bpZxcyeZyZûI</w:t>
      </w:r>
      <w:bookmarkEnd w:id="59"/>
      <w:bookmarkEnd w:id="60"/>
      <w:bookmarkEnd w:id="61"/>
      <w:r w:rsidRPr="009120A7">
        <w:t xml:space="preserve"> </w:t>
      </w:r>
    </w:p>
    <w:p w14:paraId="3140BA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1</w:t>
      </w:r>
    </w:p>
    <w:p w14:paraId="1B3BB5B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kyöÉ—is£R-Zxd¡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72570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ty—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¥k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43278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11E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61C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8858E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—¥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84E13" w14:textId="77777777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Zª.t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 B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7679075E" w14:textId="77777777" w:rsidR="00B16BBE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9D3D7A" w14:textId="77777777" w:rsidR="00B16BBE" w:rsidRPr="009120A7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67D77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2</w:t>
      </w:r>
    </w:p>
    <w:p w14:paraId="23C0C7C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i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—P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D84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ª-hpyr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7DB1E4" w14:textId="7C9A51F5" w:rsidR="00032A9A" w:rsidRP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50E">
        <w:rPr>
          <w:rFonts w:ascii="BRH Malayalam Extra" w:hAnsi="BRH Malayalam Extra" w:cs="BRH Malayalam Extra"/>
          <w:sz w:val="40"/>
          <w:szCs w:val="40"/>
        </w:rPr>
        <w:t>¥Kx—</w:t>
      </w:r>
      <w:r w:rsidR="0060350E" w:rsidRPr="0060350E">
        <w:rPr>
          <w:rFonts w:ascii="BRH Malayalam Extra" w:hAnsi="BRH Malayalam Extra" w:cs="BRH Malayalam Extra"/>
          <w:sz w:val="36"/>
          <w:szCs w:val="36"/>
        </w:rPr>
        <w:t>„</w:t>
      </w:r>
      <w:r w:rsidRPr="0060350E">
        <w:rPr>
          <w:rFonts w:ascii="BRH Malayalam Extra" w:hAnsi="BRH Malayalam Extra" w:cs="BRH Malayalam Extra"/>
          <w:sz w:val="40"/>
          <w:szCs w:val="40"/>
        </w:rPr>
        <w:t>t</w:t>
      </w:r>
      <w:r w:rsidRPr="0060350E">
        <w:rPr>
          <w:rFonts w:ascii="BRH Devanagari Extra" w:hAnsi="BRH Devanagari Extra" w:cs="BRH Malayalam Extra"/>
          <w:sz w:val="36"/>
          <w:szCs w:val="40"/>
        </w:rPr>
        <w:t>ò</w:t>
      </w:r>
      <w:r w:rsidRPr="0060350E">
        <w:rPr>
          <w:rFonts w:ascii="BRH Malayalam Extra" w:hAnsi="BRH Malayalam Extra" w:cs="BRH Malayalam Extra"/>
          <w:sz w:val="40"/>
          <w:szCs w:val="40"/>
        </w:rPr>
        <w:t>-sõx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iyZõ—ögpzZ§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>ZZ§ öe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bx¥jZy—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5303" w14:textId="5B46244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a§-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§</w:t>
      </w:r>
      <w:r w:rsidR="0060350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ögp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9C7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i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9765D2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3</w:t>
      </w:r>
    </w:p>
    <w:p w14:paraId="2CE10F9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k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iï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¤¤sô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ô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õ—i¡º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¥öÉ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cy—eZy-k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FECF2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1D8A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—K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074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m—e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CE0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—s-ÒöÉ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30FF915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4</w:t>
      </w:r>
    </w:p>
    <w:p w14:paraId="57771DC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F3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kõx— „i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¥M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243A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¢kõ—sõ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AC799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dd—I bh§¥dx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7EF34" w14:textId="1F9C7D1B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K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xsô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60350E" w:rsidRPr="00715D0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0350E" w:rsidRPr="00715D0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15D0E">
        <w:rPr>
          <w:rFonts w:ascii="BRH Malayalam Extra" w:hAnsi="BRH Malayalam Extra" w:cs="BRH Malayalam Extra"/>
          <w:sz w:val="40"/>
          <w:szCs w:val="40"/>
        </w:rPr>
        <w:t>x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öeZõ—Ó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087B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—-¥sõ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A672" w14:textId="77777777" w:rsid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25710" w14:textId="51782A7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4BA2B86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5</w:t>
      </w:r>
    </w:p>
    <w:p w14:paraId="3C89657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57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d—J ek¥ir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7CC33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Kxrçx˜I MPâ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818A7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I ekõ—pyq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—pJ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AA753D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x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6075D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—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O§My—ks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º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24E97DD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6</w:t>
      </w:r>
    </w:p>
    <w:p w14:paraId="2C8E5AAF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J ekx˜º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9A56B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¤¤e—d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J s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—qÇ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8BDC6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Bp—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32FDC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A—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Zy—rç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xb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A00009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6D8979" w14:textId="77777777" w:rsidR="00280F5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2E2F6F" w14:textId="7028C07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4CCF22E8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56550BF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CCE95D" w14:textId="77777777" w:rsidR="0060350E" w:rsidRPr="0016493A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DEB12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7</w:t>
      </w:r>
    </w:p>
    <w:p w14:paraId="7440154A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DA115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997D5E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6B57B6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0D5C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62C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C442C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8</w:t>
      </w:r>
    </w:p>
    <w:p w14:paraId="0E7DDCD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x Db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0219" w14:textId="24DAC362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ky—ræ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B1097" w:rsidRPr="00715D0E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—pªZ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503D9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¥Zx—i¡¥Lx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„„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6BE4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E015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ky— 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5F06C" w14:textId="3810FB19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 h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¢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Rx A—À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B5313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rç—¥Ç„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D8D2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9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78CF54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— - PöÉ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¥b˜ - </w:t>
      </w:r>
    </w:p>
    <w:p w14:paraId="45AA4BAE" w14:textId="193D6F2F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yjx</w:t>
      </w:r>
      <w:r w:rsidR="00461BFE" w:rsidRPr="001C72D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õ—p h—pZy - öe</w:t>
      </w:r>
      <w:r w:rsidR="00461BFE" w:rsidRPr="001C72D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º</w:t>
      </w:r>
      <w:r w:rsidR="00461BFE" w:rsidRPr="001C72D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1C72D0"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I</w:t>
      </w: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¡L—I b±yY</w:t>
      </w:r>
      <w:r w:rsidR="00461BFE" w:rsidRPr="001C72D0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1C72D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-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¡L—I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Òx©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 )</w:t>
      </w:r>
    </w:p>
    <w:p w14:paraId="31263677" w14:textId="77777777" w:rsidR="00032A9A" w:rsidRPr="009120A7" w:rsidRDefault="00032A9A" w:rsidP="0099524D">
      <w:pPr>
        <w:pStyle w:val="Heading3"/>
      </w:pPr>
      <w:bookmarkStart w:id="62" w:name="_Toc60687120"/>
      <w:bookmarkStart w:id="63" w:name="_Toc496618906"/>
      <w:bookmarkStart w:id="64" w:name="_Toc76380535"/>
      <w:r w:rsidRPr="009120A7">
        <w:lastRenderedPageBreak/>
        <w:t>Ad¡pxKI 11 - ¥txZ£iöÇxYxI e¡k¡rxªÁöe¥jxMJ</w:t>
      </w:r>
      <w:bookmarkEnd w:id="62"/>
      <w:bookmarkEnd w:id="63"/>
      <w:bookmarkEnd w:id="64"/>
      <w:r w:rsidRPr="009120A7">
        <w:t xml:space="preserve"> </w:t>
      </w:r>
    </w:p>
    <w:p w14:paraId="22044E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1</w:t>
      </w:r>
    </w:p>
    <w:p w14:paraId="1A413AE3" w14:textId="57AEFFA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CCC0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099" w14:textId="3F0940A8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j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89D08" w14:textId="5E0940E4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D3B1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06AF91BC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-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6804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34F34" w14:textId="77865BF1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bq—¥tx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B1097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ÒZ¡—ª.¥tx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22E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16E2599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2</w:t>
      </w:r>
    </w:p>
    <w:p w14:paraId="049467B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z¥öÉx— 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C0AEF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C4DC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1057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C74B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654F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662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AE6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156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9B8557B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3</w:t>
      </w:r>
    </w:p>
    <w:p w14:paraId="1FB41E96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061E3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2B10C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0EFD9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õ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x˜„sôx AKmð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244B6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6C6575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Ç„sô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7D339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2FF11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334171D3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4</w:t>
      </w:r>
    </w:p>
    <w:p w14:paraId="70B87D65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¡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y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h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AF9269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Rx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90B6C4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C030F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23D45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E30D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F52446" w14:textId="77777777" w:rsidR="00280F54" w:rsidRPr="0016493A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0915FD0" w14:textId="7C2EB57B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Rx—j¥Z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56C3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J e—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 öeZy— Zyrç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24E5D9B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5</w:t>
      </w:r>
    </w:p>
    <w:p w14:paraId="20DE3552" w14:textId="1CA9332D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4216C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¥L—d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©.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B05D9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031252" w14:textId="0E2CECF9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—„i¡rôy—</w:t>
      </w:r>
      <w:r w:rsidR="00AA1E29" w:rsidRPr="00715D0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K põ—±¡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õ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28A9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Z—J öe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e—RyRz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A87B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s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4287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70C8D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2 (10)</w:t>
      </w:r>
    </w:p>
    <w:p w14:paraId="1FD61D7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6</w:t>
      </w:r>
    </w:p>
    <w:p w14:paraId="74349ED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º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BE84A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4FAA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1952A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d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d—i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044FB1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¤¤p PZ¡—ª.¥txZ£YxI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71EE33" w14:textId="77777777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—px© hpZy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CBFD83" w14:textId="4CD95DA1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¤¤p bq—¥txZ¡ª</w:t>
      </w:r>
      <w:r w:rsidR="004216C6"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˜I ( )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C93C0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PZ¡—ª.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14756" w14:textId="3BD7CD5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º—¥txZ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ÊJ r¥Wéx—Z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˜„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AAA2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449C" w14:textId="77777777" w:rsidR="00194A6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147DA5A" w14:textId="1150CA00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I öexj¡—´§Z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º—¥txZxk</w:t>
      </w:r>
      <w:r w:rsidR="00461BFE" w:rsidRPr="00FB6E33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öej¡—Ø</w:t>
      </w:r>
      <w:r w:rsidR="00FB6E33"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z</w:t>
      </w:r>
      <w:r w:rsidRPr="00FB6E3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 -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x¥j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y—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Kø£eë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bq—¥txZ¡ª d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d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 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562BB076" w14:textId="26068747" w:rsidR="00280F54" w:rsidRPr="00280F54" w:rsidRDefault="00280F54" w:rsidP="00280F5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80F54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=====</w:t>
      </w:r>
    </w:p>
    <w:p w14:paraId="6EEFDEF8" w14:textId="40B0373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42EB8F" w14:textId="144F16D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92B9477" w14:textId="1B7723E4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A8A291" w14:textId="29D75BB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5E6F943" w14:textId="75096E8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5E16AC4" w14:textId="2D374B01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D452521" w14:textId="0A96770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9619EF6" w14:textId="4A99CAA0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8FF29AE" w14:textId="3DC6B5C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B39046A" w14:textId="13EB722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64B2E" w14:textId="4740D06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870A9B" w14:textId="11DB3F5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31A7973" w14:textId="0019161A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D718144" w14:textId="1F02DDE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C06E405" w14:textId="4288CF9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591C867" w14:textId="760F783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310BF" w14:textId="6A2E8D0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6E4FCC5" w14:textId="00F0D17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A01367" w14:textId="0D92B24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90AC0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75254423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31B3F59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b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5FE26E76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0CB48A53" w14:textId="55A943B8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„„Ãxd—I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i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AA1E29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B4362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J si—qøyrõ©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</w:t>
      </w:r>
    </w:p>
    <w:p w14:paraId="67C4C70A" w14:textId="2E606FD8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hy -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˜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—I - </w:t>
      </w: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kKxijZ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ª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h¢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dKx—bq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14AC91" w14:textId="77777777" w:rsidR="00032A9A" w:rsidRPr="009120A7" w:rsidRDefault="00032A9A" w:rsidP="00032A9A">
      <w:pPr>
        <w:pStyle w:val="NoSpacing"/>
      </w:pPr>
    </w:p>
    <w:p w14:paraId="25FFE6DE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</w:t>
      </w:r>
      <w:r w:rsidR="004F39AD"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of</w:t>
      </w: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1, 11, 21 Series of dasanis :-</w:t>
      </w:r>
    </w:p>
    <w:p w14:paraId="654898A1" w14:textId="7DB2E84E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sëb§öMt—sõ -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ZykKxij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2D144B5B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§ - 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Kø£eë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7E9BA6FD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ësôx˜Z§ 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¥¸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 -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õ - </w:t>
      </w:r>
    </w:p>
    <w:p w14:paraId="34623C4F" w14:textId="44AF720F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¥Wéx—Z¡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öZys—eëZyJ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07B0A" w14:textId="77777777" w:rsidR="00032A9A" w:rsidRPr="009120A7" w:rsidRDefault="00032A9A" w:rsidP="00032A9A">
      <w:pPr>
        <w:pStyle w:val="NoSpacing"/>
      </w:pPr>
    </w:p>
    <w:p w14:paraId="086D0E65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r w:rsidR="004F39AD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- 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2nd Prapaatakam :-</w:t>
      </w:r>
    </w:p>
    <w:p w14:paraId="5ACDF169" w14:textId="2EBA3DA9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-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x©</w:t>
      </w:r>
      <w:r w:rsidR="00B2000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pZy)</w:t>
      </w:r>
    </w:p>
    <w:p w14:paraId="5B34ADFB" w14:textId="77777777" w:rsidR="00032A9A" w:rsidRPr="009120A7" w:rsidRDefault="004F39AD" w:rsidP="00032A9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035EA3" w14:textId="77777777" w:rsidR="00032A9A" w:rsidRPr="009120A7" w:rsidRDefault="00CD7CFE" w:rsidP="00032A9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bûy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524EA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34CF798" w14:textId="77777777" w:rsidR="004F39AD" w:rsidRPr="009120A7" w:rsidRDefault="00032A9A" w:rsidP="00DF146C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2.2</w:t>
      </w:r>
      <w:r w:rsidR="004F39AD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6AC37AC7" w14:textId="77777777" w:rsidR="00032A9A" w:rsidRPr="009120A7" w:rsidRDefault="00032A9A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2 (TB 2.2)</w:t>
      </w:r>
    </w:p>
    <w:p w14:paraId="684A082C" w14:textId="77777777" w:rsidR="004F39AD" w:rsidRPr="009120A7" w:rsidRDefault="004F39AD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032A9A" w:rsidRPr="009120A7" w14:paraId="077011C7" w14:textId="77777777" w:rsidTr="00355606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85EB1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9CEB" w14:textId="77777777" w:rsidR="00032A9A" w:rsidRPr="009120A7" w:rsidRDefault="00032A9A" w:rsidP="00DF146C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Das</w:t>
            </w:r>
            <w:r w:rsidR="00DF146C"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i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n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BD82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Vaakyams</w:t>
            </w:r>
          </w:p>
        </w:tc>
      </w:tr>
      <w:tr w:rsidR="00032A9A" w:rsidRPr="009120A7" w14:paraId="7A7733C4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A1F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1E3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B33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5</w:t>
            </w:r>
          </w:p>
        </w:tc>
      </w:tr>
      <w:tr w:rsidR="00032A9A" w:rsidRPr="009120A7" w14:paraId="1FFBE40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E5CE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F68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CD4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6</w:t>
            </w:r>
          </w:p>
        </w:tc>
      </w:tr>
      <w:tr w:rsidR="00032A9A" w:rsidRPr="009120A7" w14:paraId="06B3337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969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372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EA7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6</w:t>
            </w:r>
          </w:p>
        </w:tc>
      </w:tr>
      <w:tr w:rsidR="00032A9A" w:rsidRPr="009120A7" w14:paraId="693942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7043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77A3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4BA8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0</w:t>
            </w:r>
          </w:p>
        </w:tc>
      </w:tr>
      <w:tr w:rsidR="00032A9A" w:rsidRPr="009120A7" w14:paraId="7E13142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CA3F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BAF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54A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</w:tr>
      <w:tr w:rsidR="00032A9A" w:rsidRPr="009120A7" w14:paraId="0249778B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71C2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00D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DD2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5</w:t>
            </w:r>
          </w:p>
        </w:tc>
      </w:tr>
      <w:tr w:rsidR="00032A9A" w:rsidRPr="009120A7" w14:paraId="77CFB8E5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B675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91B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7AA4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4</w:t>
            </w:r>
          </w:p>
        </w:tc>
      </w:tr>
      <w:tr w:rsidR="00032A9A" w:rsidRPr="009120A7" w14:paraId="5F73BAB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28C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DA7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2EF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2</w:t>
            </w:r>
          </w:p>
        </w:tc>
      </w:tr>
      <w:tr w:rsidR="00032A9A" w:rsidRPr="009120A7" w14:paraId="0E50595F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BC4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83D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3C2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0</w:t>
            </w:r>
          </w:p>
        </w:tc>
      </w:tr>
      <w:tr w:rsidR="00032A9A" w:rsidRPr="009120A7" w14:paraId="015B394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43CA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71A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E24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9</w:t>
            </w:r>
          </w:p>
        </w:tc>
      </w:tr>
      <w:tr w:rsidR="00032A9A" w:rsidRPr="009120A7" w14:paraId="741356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F65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70B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5DFC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7</w:t>
            </w:r>
          </w:p>
        </w:tc>
      </w:tr>
      <w:tr w:rsidR="00032A9A" w:rsidRPr="009120A7" w14:paraId="084C0F09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10CC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</w:t>
            </w:r>
            <w:r w:rsidRPr="009120A7">
              <w:rPr>
                <w:rFonts w:ascii="Wingdings" w:eastAsia="Times New Roman" w:hAnsi="Wingdings" w:cs="Arial"/>
                <w:b/>
                <w:bCs/>
                <w:sz w:val="28"/>
                <w:szCs w:val="28"/>
                <w:lang w:val="en-IN" w:eastAsia="en-IN"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2A91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C8F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68</w:t>
            </w:r>
          </w:p>
        </w:tc>
      </w:tr>
    </w:tbl>
    <w:p w14:paraId="68E990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51D77A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</w:pPr>
    </w:p>
    <w:p w14:paraId="55C446AD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  <w:sectPr w:rsidR="00032A9A" w:rsidRPr="009120A7" w:rsidSect="00385E3A">
          <w:headerReference w:type="even" r:id="rId18"/>
          <w:headerReference w:type="default" r:id="rId19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5D82F24" w14:textId="77777777" w:rsidR="004F39AD" w:rsidRPr="009120A7" w:rsidRDefault="004F39AD" w:rsidP="004F39AD">
      <w:bookmarkStart w:id="65" w:name="_Toc60679843"/>
      <w:bookmarkStart w:id="66" w:name="_Toc496618907"/>
    </w:p>
    <w:p w14:paraId="31955F2E" w14:textId="77777777" w:rsidR="004F39AD" w:rsidRPr="009120A7" w:rsidRDefault="004F39AD" w:rsidP="004F3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A713F27" w14:textId="77777777" w:rsidR="00334FCC" w:rsidRPr="009120A7" w:rsidRDefault="00334FCC" w:rsidP="00BA2DA1">
      <w:pPr>
        <w:pStyle w:val="Heading2"/>
        <w:numPr>
          <w:ilvl w:val="1"/>
          <w:numId w:val="4"/>
        </w:numPr>
      </w:pPr>
      <w:bookmarkStart w:id="67" w:name="_Toc76380536"/>
      <w:r w:rsidRPr="009120A7">
        <w:t>bûyZzjxræ¥K Z£ZzjJ öeexVKJ - ¥txZ£ögxÖY¥qrJ</w:t>
      </w:r>
      <w:bookmarkEnd w:id="65"/>
      <w:bookmarkEnd w:id="66"/>
      <w:bookmarkEnd w:id="67"/>
    </w:p>
    <w:p w14:paraId="75909408" w14:textId="77777777" w:rsidR="00334FCC" w:rsidRPr="009120A7" w:rsidRDefault="00334FCC" w:rsidP="0099524D">
      <w:pPr>
        <w:pStyle w:val="Heading3"/>
      </w:pPr>
      <w:bookmarkStart w:id="68" w:name="_Toc60679844"/>
      <w:bookmarkStart w:id="69" w:name="_Toc496618908"/>
      <w:bookmarkStart w:id="70" w:name="_Toc76380537"/>
      <w:r w:rsidRPr="009120A7">
        <w:t>Ad¡pxKI 1 - sª¥prxI ¥txZ£iöÇxYxI PZ¡</w:t>
      </w:r>
      <w:r w:rsidRPr="009120A7">
        <w:rPr>
          <w:rFonts w:ascii="BRH Malayalam Extra" w:hAnsi="BRH Malayalam Extra" w:cs="BRH Malayalam Extra"/>
          <w:sz w:val="40"/>
        </w:rPr>
        <w:t>ª</w:t>
      </w:r>
      <w:r w:rsidRPr="009120A7">
        <w:t xml:space="preserve"> ¥txZ£q¥gíd põptxk</w:t>
      </w:r>
      <w:bookmarkEnd w:id="68"/>
      <w:bookmarkEnd w:id="69"/>
      <w:bookmarkEnd w:id="70"/>
      <w:r w:rsidRPr="009120A7">
        <w:t xml:space="preserve"> </w:t>
      </w:r>
    </w:p>
    <w:p w14:paraId="468BE1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1</w:t>
      </w:r>
    </w:p>
    <w:p w14:paraId="4E9D4753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7D735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KyI PZ¡—ª.¥txZ£YxI PZ¡ª.¥txZ£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ZûiyZy—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DB968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j¥b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¤¤pr¡ P—Z¡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E139F2">
        <w:rPr>
          <w:rFonts w:ascii="BRH Malayalam Extra" w:hAnsi="BRH Malayalam Extra" w:cs="BRH Malayalam Extra"/>
          <w:sz w:val="40"/>
          <w:szCs w:val="40"/>
        </w:rPr>
        <w:t>Æ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x ¥txZx—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PZ¡—ª.¥txZx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¶Z¡—ª.¥txZxk DPõ¥Ç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A4F0" w14:textId="1AD6E577" w:rsidR="00334FCC" w:rsidRPr="009120A7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Z¡—ª.¥txZ£YxI PZ¡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281D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AD3D6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¥Wé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11A4A4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2</w:t>
      </w:r>
    </w:p>
    <w:p w14:paraId="68A04A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27F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x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14AE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Ê¡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645D9D" w14:textId="20051750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Ê¡—ix©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Kø£e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7F8A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F20B95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-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337C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036EE526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.3</w:t>
      </w:r>
    </w:p>
    <w:p w14:paraId="505983F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y—rç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29B963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q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B9C614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0F987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¶Z¡—ª.¥txZxk DPõ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A1B172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213090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öq¥rç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bq—d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50EF7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q—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-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y—rçJ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FF521E" w14:textId="25F368F8" w:rsidR="00334FCC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öPârç—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Ç—I öe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¤¤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d¡—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¡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õ¥Ç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FE110E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1C8BEDEA" w14:textId="77777777" w:rsidR="003A6063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jipx—sx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6E1CBE12" w14:textId="3F32ECC5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Kz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ªZyk—sõ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e¢ªpx„„M—PâZy R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dZx—ixj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ZJ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FB4A170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¥ax— GdI öe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¥i¤¤d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pxd¡— g¡</w:t>
      </w:r>
      <w:r w:rsidR="009066A2" w:rsidRPr="00B7416E">
        <w:rPr>
          <w:rFonts w:ascii="BRH Malayalam Extra" w:hAnsi="BRH Malayalam Extra" w:cs="BRH Malayalam Extra"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õ¥Ç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2FA22AEB" w14:textId="060EAE0A" w:rsidR="00334FCC" w:rsidRPr="003A606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j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ipx—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="00E378A4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6)</w:t>
      </w:r>
    </w:p>
    <w:p w14:paraId="7B553C0E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(s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eë¥tx—Zx - öeZy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rçxI ¥pb— - g¡</w:t>
      </w:r>
      <w:r w:rsidR="009066A2"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õ¥Ç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 xml:space="preserve"> rU§P—) </w:t>
      </w:r>
      <w:r w:rsidRPr="00B741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</w:p>
    <w:p w14:paraId="0FEDD841" w14:textId="77777777" w:rsidR="004F39AD" w:rsidRPr="00B7416E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A421CE0" w14:textId="77777777" w:rsidR="00334FCC" w:rsidRPr="009120A7" w:rsidRDefault="00334FCC" w:rsidP="0099524D">
      <w:pPr>
        <w:pStyle w:val="Heading3"/>
      </w:pPr>
      <w:bookmarkStart w:id="71" w:name="_Toc60679845"/>
      <w:bookmarkStart w:id="72" w:name="_Toc496618909"/>
      <w:bookmarkStart w:id="73" w:name="_Toc76380538"/>
      <w:r w:rsidRPr="009120A7">
        <w:lastRenderedPageBreak/>
        <w:t>Ad¡pxKI 2 - ¤¤diyÀy¥Kx ¥txZ£iöÇ¥txiJ</w:t>
      </w:r>
      <w:bookmarkEnd w:id="71"/>
      <w:bookmarkEnd w:id="72"/>
      <w:bookmarkEnd w:id="73"/>
      <w:r w:rsidRPr="009120A7">
        <w:t xml:space="preserve"> </w:t>
      </w:r>
    </w:p>
    <w:p w14:paraId="255A6CA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1</w:t>
      </w:r>
    </w:p>
    <w:p w14:paraId="1907341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±y—YxI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ex˜d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—¥s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6F02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83481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¥dx „dx˜ª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0A04" w14:textId="70E61F84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93BB4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ªZ§py—Rõxb§-p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Ç—I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FC14A0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.t¥k—k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R¡t¡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C3E411" w14:textId="4753FCEB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sëx˜Z§-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O§</w:t>
      </w:r>
      <w:r w:rsidR="00A93BB4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yrçË§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124E3" w14:textId="77777777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Mxt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EC0E19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2</w:t>
      </w:r>
    </w:p>
    <w:p w14:paraId="089B68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sõxe—bx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2247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—k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¥±—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F09E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²z˜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R¡—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E71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öexOxs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47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py—öMx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ÒyÀ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xM§¥Nx¥Z-Zõ£—Z¡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 E—Z¡i¡¥L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CAF7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CE55D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E226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3</w:t>
      </w:r>
    </w:p>
    <w:p w14:paraId="40FD05D4" w14:textId="327C895B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Kø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FC14A0" w:rsidRPr="00D02CB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eë</w:t>
      </w:r>
      <w:r w:rsidRPr="00D02CB3">
        <w:rPr>
          <w:rFonts w:ascii="BRH Malayalam Extra" w:hAnsi="BRH Malayalam Extra" w:cs="BRH Malayalam Extra"/>
          <w:sz w:val="40"/>
          <w:szCs w:val="40"/>
        </w:rPr>
        <w:t>x A—sôx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j—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56F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¥dx—„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„cy— 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M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165D" w14:textId="7C1AA7D9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Ac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õ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C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¥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032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DD4E61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4</w:t>
      </w:r>
    </w:p>
    <w:p w14:paraId="1B8D13D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¥iï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õ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24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A2252" w14:textId="0650BDF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Pr="002D776D">
        <w:rPr>
          <w:rFonts w:ascii="BRH Malayalam Extra" w:hAnsi="BRH Malayalam Extra" w:cs="BRH Malayalam Extra"/>
          <w:sz w:val="40"/>
          <w:szCs w:val="40"/>
          <w:highlight w:val="green"/>
        </w:rPr>
        <w:t>¥rêx</w:t>
      </w:r>
      <w:r w:rsidR="002D776D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r—czk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369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97E5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¥hõx„cz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D08B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5</w:t>
      </w:r>
    </w:p>
    <w:p w14:paraId="0B72409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õ—pZ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4D1C6" w14:textId="3155A288" w:rsidR="004F39AD" w:rsidRPr="009120A7" w:rsidRDefault="00334FCC" w:rsidP="00A93BB4">
      <w:pPr>
        <w:widowControl w:val="0"/>
        <w:tabs>
          <w:tab w:val="left" w:pos="7778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Cp 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û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93BB4">
        <w:rPr>
          <w:rFonts w:ascii="BRH Malayalam Extra" w:hAnsi="BRH Malayalam Extra" w:cs="BRH Malayalam Extra"/>
          <w:sz w:val="40"/>
          <w:szCs w:val="40"/>
        </w:rPr>
        <w:tab/>
      </w:r>
    </w:p>
    <w:p w14:paraId="54906881" w14:textId="753139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5F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66F87" w14:textId="0A38D7A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175AB" w14:textId="1E6D6B74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a§-sªp—</w:t>
      </w:r>
      <w:r w:rsidR="00A93BB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sëûx˜</w:t>
      </w:r>
      <w:r w:rsidR="00627791" w:rsidRPr="00715D0E">
        <w:rPr>
          <w:rFonts w:ascii="BRH Malayalam Extra" w:hAnsi="BRH Malayalam Extra" w:cs="BRH Malayalam Extra"/>
          <w:sz w:val="40"/>
          <w:szCs w:val="40"/>
        </w:rPr>
        <w:t xml:space="preserve">  </w:t>
      </w:r>
      <w:r w:rsidR="00627791" w:rsidRPr="00715D0E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715D0E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F7C02FA" w14:textId="77777777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öeZy—M£t§YzjxZ§ ( )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B1335" w14:textId="77777777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7867" w14:textId="141F88FC" w:rsidR="004F39AD" w:rsidRPr="00715D0E" w:rsidRDefault="00334FCC" w:rsidP="00A31FD3">
      <w:pPr>
        <w:widowControl w:val="0"/>
        <w:autoSpaceDE w:val="0"/>
        <w:autoSpaceDN w:val="0"/>
        <w:adjustRightInd w:val="0"/>
        <w:spacing w:line="252" w:lineRule="auto"/>
        <w:ind w:right="-65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.ty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Zz—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</w:t>
      </w:r>
      <w:r w:rsidR="0062779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„qû—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3B7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I ö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599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c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—Zy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6)</w:t>
      </w:r>
    </w:p>
    <w:p w14:paraId="6EAE39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t— - i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ëbx„m—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ZöÉ—I - M£t§Yz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2CF1922B" w14:textId="77777777" w:rsidR="00334FCC" w:rsidRPr="009120A7" w:rsidRDefault="00334FCC" w:rsidP="0099524D">
      <w:pPr>
        <w:pStyle w:val="Heading3"/>
      </w:pPr>
      <w:bookmarkStart w:id="74" w:name="_Toc60679846"/>
      <w:bookmarkStart w:id="75" w:name="_Toc496618910"/>
      <w:bookmarkStart w:id="76" w:name="_Toc76380539"/>
      <w:r w:rsidRPr="009120A7">
        <w:t>Ad¡pxKI 3 - ¥KqpedxO§MI e¡ræy¥pbdI</w:t>
      </w:r>
      <w:bookmarkEnd w:id="74"/>
      <w:bookmarkEnd w:id="75"/>
      <w:bookmarkEnd w:id="76"/>
      <w:r w:rsidRPr="009120A7">
        <w:t xml:space="preserve"> </w:t>
      </w:r>
    </w:p>
    <w:p w14:paraId="4A8137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1</w:t>
      </w:r>
    </w:p>
    <w:p w14:paraId="5A34D587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¥jx px Apy—bûx©-dy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07C7A" w14:textId="0BA3C434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pyqz—ª.r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sex˜e§i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16E">
        <w:rPr>
          <w:rFonts w:ascii="BRH Devanagari Extra" w:hAnsi="BRH Devanagari Extra" w:cs="BRH Malayalam Extra"/>
          <w:sz w:val="32"/>
          <w:szCs w:val="40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4256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¥jx py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>bûx©-dy—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5BB3" w14:textId="002FCA6F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qz—ª.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9AA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e¡ræy—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C82A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Ò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A238E9" w14:textId="6A3131AF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¦Ò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Éi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6E08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-i—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93C95C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2</w:t>
      </w:r>
    </w:p>
    <w:p w14:paraId="644A5D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77B96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¦r—c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0F0D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kz—Pz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68D1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p¥jx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C313" w14:textId="3114A1A8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B76EF" w14:textId="723DBA46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ôyhy—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E902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d±—¤¤öZ-ke¡rõZ§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D268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öZ-k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ª-ix¤¤sª.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Yx—-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AB96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©¥exrx˜©-e¡rõ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„e¡—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180B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Ëy P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5)</w:t>
      </w:r>
    </w:p>
    <w:p w14:paraId="42726863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© - d±—¤¤öZke¡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3A1B751B" w14:textId="77777777" w:rsidR="00334FCC" w:rsidRPr="009120A7" w:rsidRDefault="00334FCC" w:rsidP="0099524D">
      <w:pPr>
        <w:pStyle w:val="Heading3"/>
      </w:pPr>
      <w:bookmarkStart w:id="77" w:name="_Toc60679847"/>
      <w:bookmarkStart w:id="78" w:name="_Toc496618911"/>
      <w:bookmarkStart w:id="79" w:name="_Toc76380540"/>
      <w:r w:rsidRPr="009120A7">
        <w:t>Ad¡pxKI 4 - öeZyöMtiöÇityi¹xdI</w:t>
      </w:r>
      <w:bookmarkEnd w:id="77"/>
      <w:bookmarkEnd w:id="78"/>
      <w:bookmarkEnd w:id="79"/>
      <w:r w:rsidRPr="009120A7">
        <w:t xml:space="preserve"> </w:t>
      </w:r>
    </w:p>
    <w:p w14:paraId="4A68702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1</w:t>
      </w:r>
    </w:p>
    <w:p w14:paraId="23A3CF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yk—Yõ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E3B5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6B6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7BE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F415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542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tyk—Yõ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49C4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B63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A53F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—J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4889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26902D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2</w:t>
      </w:r>
    </w:p>
    <w:p w14:paraId="619EC0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967B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D20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3E9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xs—J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AAAA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81CDE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47C0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 öe—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9DA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A5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3637C" w14:textId="0952F61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P—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Á</w:t>
      </w:r>
      <w:r w:rsidR="00B7416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</w:t>
      </w:r>
    </w:p>
    <w:p w14:paraId="0E5C32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B97995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3</w:t>
      </w:r>
    </w:p>
    <w:p w14:paraId="11E24C04" w14:textId="5A279B5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Á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8AEBC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MxI öe—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3FF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2DD9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5B9F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qû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43306" w14:textId="3C7F390A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64FD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28D3A" w14:textId="77BC05B4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e—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0CFE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47EA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qû—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53A927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4</w:t>
      </w:r>
    </w:p>
    <w:p w14:paraId="1311F7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A6DB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0E12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A41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DC00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CB1E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27B5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33C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¡k¡—r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4AD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E017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703B7F2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5</w:t>
      </w:r>
    </w:p>
    <w:p w14:paraId="358A199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3A9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F7F2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71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96A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8271F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BC89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2AD5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E1D8A" w14:textId="7243D9BE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 D—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sõx˜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sõx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öex—YZ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029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B48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7B9EB9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6</w:t>
      </w:r>
    </w:p>
    <w:p w14:paraId="13509A3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39CC7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67E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1ECB2" w14:textId="2DD99F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ûx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öex—YZ§ öeZy 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279F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D0319" w14:textId="667E55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87B42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C82D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5043" w14:textId="2ACFD5B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E85FE0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AE6FE" w14:textId="4B43A4D3" w:rsidR="004B5F17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ëûx˜</w:t>
      </w:r>
      <w:r w:rsidR="00E85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6E70" w:rsidRPr="00E2404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9120A7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ABC712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M£t§Yz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D6E3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ACCC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0194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4)</w:t>
      </w:r>
    </w:p>
    <w:p w14:paraId="7A37C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£Zz—jiy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P§ - PZ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ÃË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c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Àxqû—I öeZyM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t§YxZy— - </w:t>
      </w:r>
    </w:p>
    <w:p w14:paraId="499C258E" w14:textId="48739B7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i</w:t>
      </w:r>
      <w:r w:rsidR="00936E70"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õöÉy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—öKxi - Zõræ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iy—öÉy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Z§ - öeZy M£t§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P§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065984C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34808C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D86B55A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3E83A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F2597AD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6C83BF" w14:textId="77777777" w:rsidR="004F39AD" w:rsidRDefault="004F39AD" w:rsidP="009120A7">
      <w:pPr>
        <w:pStyle w:val="NoSpacing"/>
      </w:pPr>
    </w:p>
    <w:p w14:paraId="56072282" w14:textId="77777777" w:rsidR="009120A7" w:rsidRPr="009120A7" w:rsidRDefault="009120A7" w:rsidP="009120A7">
      <w:pPr>
        <w:pStyle w:val="NoSpacing"/>
      </w:pPr>
    </w:p>
    <w:p w14:paraId="6AC3B32F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cs="Arial"/>
          <w:b/>
          <w:bCs/>
          <w:sz w:val="32"/>
          <w:szCs w:val="32"/>
          <w:u w:val="single"/>
        </w:rPr>
      </w:pPr>
      <w:r w:rsidRPr="009120A7">
        <w:rPr>
          <w:rFonts w:cs="Arial"/>
          <w:b/>
          <w:bCs/>
          <w:sz w:val="32"/>
          <w:szCs w:val="32"/>
          <w:u w:val="single"/>
        </w:rPr>
        <w:t>Special Korvai</w:t>
      </w:r>
    </w:p>
    <w:p w14:paraId="7DF0291F" w14:textId="0E26E815" w:rsid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Z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²ª tyk—Y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</w:rPr>
        <w:t>,</w:t>
      </w:r>
    </w:p>
    <w:p w14:paraId="1A10087E" w14:textId="377B1EE1" w:rsid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sxi—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—</w:t>
      </w:r>
      <w:r w:rsidR="00A331A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MxI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</w:rPr>
        <w:t xml:space="preserve"> 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4C68702" w14:textId="095C69CB" w:rsidR="00953D7F" w:rsidRP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</w:rPr>
        <w:t>pk¡—Y</w:t>
      </w:r>
      <w:r w:rsidR="00461BFE" w:rsidRPr="00953D7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</w:rPr>
        <w:t>sõxqû—I öe</w:t>
      </w:r>
      <w:r w:rsidR="00461BFE" w:rsidRPr="00953D7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</w:rPr>
        <w:t>Rxe—¥Z</w:t>
      </w:r>
      <w:r w:rsidR="00461BFE" w:rsidRPr="00953D7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</w:rPr>
        <w:t>,</w:t>
      </w:r>
    </w:p>
    <w:p w14:paraId="3E20DF65" w14:textId="3B17EF45" w:rsid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e¡k¡—r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i¥dx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ëmð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¥dx˜Àx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sõ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,</w:t>
      </w:r>
    </w:p>
    <w:p w14:paraId="74B457DE" w14:textId="4156E876" w:rsidR="00334FCC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xöex—Y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bõb§ ¤¤p ) </w:t>
      </w:r>
    </w:p>
    <w:p w14:paraId="0877397B" w14:textId="77777777" w:rsidR="004E49BA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9066A2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Z£Zz—jiræ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Z¶—Z¡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ÁI ZxI e—º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072185">
        <w:rPr>
          <w:rFonts w:ascii="BRH Devanagari Extra" w:hAnsi="BRH Devanagari Extra" w:cs="BRH Malayalam Extra"/>
          <w:b/>
          <w:bCs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</w:p>
    <w:p w14:paraId="51C5ADB4" w14:textId="77777777" w:rsidR="00953D7F" w:rsidRP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</w:pPr>
      <w:r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r</w:t>
      </w:r>
      <w:r w:rsidR="00461BFE" w:rsidRPr="00953D7F">
        <w:rPr>
          <w:rFonts w:ascii="BRH Malayalam Extra" w:hAnsi="BRH Malayalam Extra" w:cs="BRH Malayalam Extra"/>
          <w:b/>
          <w:bCs/>
          <w:sz w:val="34"/>
          <w:szCs w:val="40"/>
          <w:lang w:val="en-IN"/>
        </w:rPr>
        <w:t>––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rç</w:t>
      </w:r>
      <w:r w:rsidRPr="00953D7F">
        <w:rPr>
          <w:rFonts w:ascii="BRH Devanagari Extra" w:hAnsi="BRH Devanagari Extra" w:cs="BRH Malayalam Extra"/>
          <w:b/>
          <w:bCs/>
          <w:sz w:val="36"/>
          <w:szCs w:val="40"/>
          <w:lang w:val="en-IN"/>
        </w:rPr>
        <w:t>óè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 xml:space="preserve"> s—eë</w:t>
      </w:r>
      <w:r w:rsidR="00461BFE" w:rsidRPr="00953D7F">
        <w:rPr>
          <w:rFonts w:ascii="BRH Malayalam Extra" w:hAnsi="BRH Malayalam Extra" w:cs="BRH Malayalam Extra"/>
          <w:b/>
          <w:bCs/>
          <w:sz w:val="34"/>
          <w:szCs w:val="40"/>
          <w:lang w:val="en-IN"/>
        </w:rPr>
        <w:t>–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 xml:space="preserve">iÇI </w:t>
      </w:r>
      <w:r w:rsidR="00CD7CFE"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>|</w:t>
      </w:r>
      <w:r w:rsidRPr="00953D7F">
        <w:rPr>
          <w:rFonts w:ascii="BRH Malayalam Extra" w:hAnsi="BRH Malayalam Extra" w:cs="BRH Malayalam Extra"/>
          <w:b/>
          <w:bCs/>
          <w:sz w:val="40"/>
          <w:szCs w:val="40"/>
          <w:lang w:val="en-IN"/>
        </w:rPr>
        <w:t xml:space="preserve"> </w:t>
      </w:r>
    </w:p>
    <w:p w14:paraId="42907652" w14:textId="11AA66B0" w:rsidR="00953D7F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bû 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, 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x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¤¤dK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  <w:r w:rsidR="00953D7F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, 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zYy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="005F54CD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 xml:space="preserve"> </w:t>
      </w:r>
      <w:r w:rsidR="005F54C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,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</w:p>
    <w:p w14:paraId="44F6FEE3" w14:textId="045E265B" w:rsidR="00334FCC" w:rsidRPr="003B335E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b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¤¤dK˜I</w:t>
      </w:r>
      <w:r w:rsidR="005F54C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|</w:t>
      </w:r>
    </w:p>
    <w:p w14:paraId="529D2653" w14:textId="77777777" w:rsidR="00334FCC" w:rsidRPr="009120A7" w:rsidRDefault="00334FCC" w:rsidP="0099524D">
      <w:pPr>
        <w:pStyle w:val="Heading3"/>
      </w:pPr>
      <w:bookmarkStart w:id="80" w:name="_Toc60679848"/>
      <w:bookmarkStart w:id="81" w:name="_Toc496618912"/>
      <w:bookmarkStart w:id="82" w:name="_Toc76380541"/>
      <w:r w:rsidRPr="009120A7">
        <w:t>Ad¡pxKI 5 - öe¥qïxÀkk¢¥ex ögÖpyrjsþIpxbJ</w:t>
      </w:r>
      <w:bookmarkEnd w:id="80"/>
      <w:bookmarkEnd w:id="81"/>
      <w:bookmarkEnd w:id="82"/>
      <w:r w:rsidRPr="009120A7">
        <w:t xml:space="preserve"> </w:t>
      </w:r>
    </w:p>
    <w:p w14:paraId="71D4328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1</w:t>
      </w:r>
    </w:p>
    <w:p w14:paraId="74A2CF2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q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2569A" w14:textId="77777777" w:rsidR="004E49BA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—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10B6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FC78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7A21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186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ED2E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¦r—cz-k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9E0A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11482ED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2</w:t>
      </w:r>
    </w:p>
    <w:p w14:paraId="4AEF9D7B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d¦r—cz-k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eº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95A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9A43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d—p£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6DE24A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8F2B1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hõx„s¡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öexY¡—b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74F502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p£ØZ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E83DE5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r¥Wé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9B50D0" w14:textId="77777777" w:rsidR="00334FCC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3177EE2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3</w:t>
      </w:r>
    </w:p>
    <w:p w14:paraId="60F7A5DB" w14:textId="4F4FD698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E8589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¢</w:t>
      </w:r>
      <w:r w:rsidR="00B5563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—Kmð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Ç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2A70A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F45C" w14:textId="49A65EFB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E85899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¢</w:t>
      </w:r>
      <w:r w:rsidR="00B5563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—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j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21636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A7E5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CEC427" w14:textId="6384B86E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847C423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4</w:t>
      </w:r>
    </w:p>
    <w:p w14:paraId="243C66D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e—Zj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©.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e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sõ— Mxª.t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bz±—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2A7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Yx—-i£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EADF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5A1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3B2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ix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0D8C8" w14:textId="69EF1AE6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 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329181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5</w:t>
      </w:r>
    </w:p>
    <w:p w14:paraId="3A8D32D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P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46D2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yªi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D0F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b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¥jx— ¥p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0A0C" w14:textId="065EFBD6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tõ—p h¢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74C8C" w14:textId="103816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056B3" w14:textId="5CB03BA3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ªpx—s¡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sûË—</w:t>
      </w:r>
      <w:r w:rsidR="00B55630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C9AE19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CCCA85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BA2889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6</w:t>
      </w:r>
    </w:p>
    <w:p w14:paraId="70B1E1F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488" w14:textId="692AF5C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2F3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4B70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J eº—¥tx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EDB4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r¥Wéx—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8B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58E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16C6A" w14:textId="179C5228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©.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ªpx—s¡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sûË—</w:t>
      </w:r>
      <w:r w:rsidR="008C199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R—jZy ( )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9A90310" w14:textId="5ACBE189" w:rsidR="00676A78" w:rsidRPr="00E51C1D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9066A2"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x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E51C1D"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ª</w:t>
      </w:r>
      <w:r w:rsidR="009066A2"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y¥Zõ</w:t>
      </w:r>
      <w:r w:rsidR="00461BFE" w:rsidRPr="00E51C1D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I </w:t>
      </w:r>
      <w:r w:rsidRPr="00E51C1D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E51C1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bx˜ - </w:t>
      </w:r>
    </w:p>
    <w:p w14:paraId="03E74D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y R—jZy 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5B95661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 ¥Zd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ZI ¥Kd—) </w:t>
      </w:r>
    </w:p>
    <w:p w14:paraId="0D7B6A56" w14:textId="77777777" w:rsidR="00334FCC" w:rsidRPr="009120A7" w:rsidRDefault="00334FCC" w:rsidP="0099524D">
      <w:pPr>
        <w:pStyle w:val="Heading3"/>
      </w:pPr>
      <w:bookmarkStart w:id="83" w:name="_Toc60679849"/>
      <w:bookmarkStart w:id="84" w:name="_Toc496618913"/>
      <w:bookmarkStart w:id="85" w:name="_Toc76380542"/>
      <w:r w:rsidRPr="009120A7">
        <w:t>Ad¡pxKI - ¥txZ£öeqIsxöesO§¥Md öKZ¢dxi£ZûyM§ py¥qrpõpÓxedI, A²y¥txöZsõ öexqsëõI P</w:t>
      </w:r>
      <w:bookmarkEnd w:id="83"/>
      <w:bookmarkEnd w:id="84"/>
      <w:bookmarkEnd w:id="85"/>
      <w:r w:rsidRPr="009120A7">
        <w:t xml:space="preserve"> </w:t>
      </w:r>
    </w:p>
    <w:p w14:paraId="52AB2C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1</w:t>
      </w:r>
    </w:p>
    <w:p w14:paraId="0BC89B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põ—ö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FEF07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t£b—j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— „q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tx(</w:t>
      </w:r>
      <w:r w:rsidRPr="009120A7">
        <w:rPr>
          <w:rFonts w:cs="Arial"/>
          <w:b/>
          <w:bCs/>
          <w:sz w:val="32"/>
          <w:szCs w:val="32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 CZõ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19BB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F69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506EA84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19F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K¡s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e¦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2C35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K§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DAE2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0346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1C46A8B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2</w:t>
      </w:r>
    </w:p>
    <w:p w14:paraId="5DC3136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D171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—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hõx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19FC773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7593D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De¦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kõO§M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4FD9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b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ª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242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C54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FFA93" w14:textId="62357A74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õ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De¦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8C19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¶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FB6DD95" w14:textId="50535C8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10D35A" w14:textId="2CFF3B0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689339E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B3CA8E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3</w:t>
      </w:r>
    </w:p>
    <w:p w14:paraId="3128750B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</w:t>
      </w:r>
      <w:r w:rsidR="00461BFE" w:rsidRPr="00151CD6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E85899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U§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EF9A4" w14:textId="037D9C10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Z De¦—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©a§-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sôx˜Z§-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BEFD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0C7D8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63391C0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0F627EB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6.4</w:t>
      </w:r>
    </w:p>
    <w:p w14:paraId="1E662C4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De¦—t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qz—ª.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C70D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1968F" w14:textId="6AD9C6D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r—U§K¡ªpÇ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9DD7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1FF3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Kªi—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¤¤p˜ª </w:t>
      </w:r>
    </w:p>
    <w:p w14:paraId="7BD7AFE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4E89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¦—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CE73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ª¥p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x</w:t>
      </w:r>
    </w:p>
    <w:p w14:paraId="029EFF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„p—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AA9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030A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857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¥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4</w:t>
      </w:r>
      <w:r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A331AA"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0AB4B6D7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ix˜ - ÒxZ¡ªi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x - </w:t>
      </w:r>
    </w:p>
    <w:p w14:paraId="51D70310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—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</w:t>
      </w:r>
      <w:r w:rsidR="00BE4404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ªZÇ-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¥tx—Zx </w:t>
      </w:r>
    </w:p>
    <w:p w14:paraId="409D560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EFB175F" w14:textId="77777777" w:rsidR="00334FCC" w:rsidRPr="009120A7" w:rsidRDefault="00334FCC" w:rsidP="0099524D">
      <w:pPr>
        <w:pStyle w:val="Heading3"/>
      </w:pPr>
      <w:bookmarkStart w:id="86" w:name="_Toc60679850"/>
      <w:bookmarkStart w:id="87" w:name="_Toc496618914"/>
      <w:bookmarkStart w:id="88" w:name="_Toc76380543"/>
      <w:r w:rsidRPr="009120A7">
        <w:t>Ad¡pxKI 7 - A²y¥txöZsõ sªpöKZ¡k¡b§hxpsxc¥dd öeqIsx</w:t>
      </w:r>
      <w:bookmarkEnd w:id="86"/>
      <w:bookmarkEnd w:id="87"/>
      <w:bookmarkEnd w:id="88"/>
    </w:p>
    <w:p w14:paraId="31BC91D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1</w:t>
      </w:r>
    </w:p>
    <w:p w14:paraId="2A34E3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16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iË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E244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 öec—±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17D86" w14:textId="4DB23B1F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15D0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F4A4D" w:rsidRPr="00715D0E">
        <w:rPr>
          <w:rFonts w:ascii="BRH Malayalam Extra" w:hAnsi="BRH Malayalam Extra" w:cs="BRH Malayalam Extra"/>
          <w:b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x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ðk—Yx</w:t>
      </w:r>
      <w:r w:rsidR="000F4A4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eqõ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d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xd—-isð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94216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</w:t>
      </w:r>
    </w:p>
    <w:p w14:paraId="30A93FF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˜¥eïxZõ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808289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2</w:t>
      </w:r>
    </w:p>
    <w:p w14:paraId="1C093F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sy—Ê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AA9C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E7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Z¡—ª.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b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2F8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„O§Mx—dy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3364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74CE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Z§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D98A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</w:p>
    <w:p w14:paraId="1DD5FFA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CAF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2B5511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3</w:t>
      </w:r>
    </w:p>
    <w:p w14:paraId="20F5A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7A62F2" w14:textId="77777777" w:rsidR="00E139F2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FA088" w14:textId="76A372D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E2FCA" w14:textId="506D2570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C1C9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CBC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59D38" w14:textId="61A1C681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B7772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7D9257E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108CB19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4E7BFF2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A0D506F" w14:textId="396438E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4</w:t>
      </w:r>
    </w:p>
    <w:p w14:paraId="4BD3A7D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A9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</w:t>
      </w:r>
    </w:p>
    <w:p w14:paraId="663D3D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633D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qzª.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©a§-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51226" w14:textId="544C458B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6005D" w14:textId="3ACCD40B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8D15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E37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1)</w:t>
      </w:r>
    </w:p>
    <w:p w14:paraId="0ADA963E" w14:textId="77777777" w:rsidR="005C0FE6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ZI - 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¸xd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ûyªR¡—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7EC270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e—kypªM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Yx¥ZõK—I P 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7)</w:t>
      </w:r>
    </w:p>
    <w:p w14:paraId="0466F155" w14:textId="77777777" w:rsidR="00334FCC" w:rsidRPr="009120A7" w:rsidRDefault="00334FCC" w:rsidP="0099524D">
      <w:pPr>
        <w:pStyle w:val="Heading3"/>
      </w:pPr>
      <w:bookmarkStart w:id="89" w:name="_Toc60679851"/>
      <w:bookmarkStart w:id="90" w:name="_Toc496618915"/>
      <w:bookmarkStart w:id="91" w:name="_Toc76380544"/>
      <w:r w:rsidRPr="009120A7">
        <w:t>Ad¡pxKI 8 - s£ræysxcd¥Zûd ¥txZ£iöÇxsxiªÁõ öeqIsx</w:t>
      </w:r>
      <w:bookmarkEnd w:id="89"/>
      <w:bookmarkEnd w:id="90"/>
      <w:bookmarkEnd w:id="91"/>
      <w:r w:rsidRPr="009120A7">
        <w:t xml:space="preserve"> </w:t>
      </w:r>
    </w:p>
    <w:p w14:paraId="7C4509A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1</w:t>
      </w:r>
    </w:p>
    <w:p w14:paraId="7F8FC8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Ae—öKxiZ M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Yõ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J) </w:t>
      </w:r>
      <w:r w:rsidRPr="009120A7">
        <w:rPr>
          <w:rFonts w:cs="Arial"/>
          <w:b/>
          <w:bCs/>
          <w:sz w:val="32"/>
          <w:szCs w:val="32"/>
          <w:lang w:bidi="ml-IN"/>
        </w:rPr>
        <w:t>is only instruction , not a mantra]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C7E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ky—Z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5F677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ösëõ—Çªp—Ù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Y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06F2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¥h—Yx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53D3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9CE6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02F7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s¡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z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451D0E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2</w:t>
      </w:r>
    </w:p>
    <w:p w14:paraId="11C7D70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„s¡—kx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03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20144" w14:textId="76855D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¡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4E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s¡—kx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px—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EDC3C" w14:textId="167E9E7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3BA6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385C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66F09E6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3</w:t>
      </w:r>
    </w:p>
    <w:p w14:paraId="37F8B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Çõ—sõ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8B46" w14:textId="758422F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x „i—ds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7F19E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—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178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CB425" w14:textId="6C6B38CA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§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7ACF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©a§ ss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311B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yp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„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d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63B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DFD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2D990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h—pZy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362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õIh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475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kx„s¡—kxJ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B936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I¥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h— C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1CB4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33 (17) 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- sûxdx˜I hpZy - </w:t>
      </w:r>
    </w:p>
    <w:p w14:paraId="1B0030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—s£RZ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716278B2" w14:textId="77777777" w:rsidR="00334FCC" w:rsidRPr="009120A7" w:rsidRDefault="00334FCC" w:rsidP="0099524D">
      <w:pPr>
        <w:pStyle w:val="Heading3"/>
      </w:pPr>
      <w:bookmarkStart w:id="92" w:name="_Toc60679852"/>
      <w:bookmarkStart w:id="93" w:name="_Toc496618916"/>
      <w:bookmarkStart w:id="94" w:name="_Toc76380545"/>
      <w:r w:rsidRPr="009120A7">
        <w:t>Ad¡pxKI 9 - pxj¡k¢eZû¹x¥dd ¥txZ£iöÇxYxI öeqIsx</w:t>
      </w:r>
      <w:bookmarkEnd w:id="92"/>
      <w:bookmarkEnd w:id="93"/>
      <w:bookmarkEnd w:id="94"/>
      <w:r w:rsidRPr="009120A7">
        <w:t xml:space="preserve"> </w:t>
      </w:r>
    </w:p>
    <w:p w14:paraId="69BD3B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1</w:t>
      </w:r>
    </w:p>
    <w:p w14:paraId="1B921B3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j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I M—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YõJ) - </w:t>
      </w: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is only instruction , not a mantra]</w:t>
      </w:r>
    </w:p>
    <w:p w14:paraId="4F2A9F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CB3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DCC2D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y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¥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E9C1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a§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Z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D0C1" w14:textId="2DBA70BE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6483F094" w14:textId="35CE6E2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63D635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8D645C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2</w:t>
      </w:r>
    </w:p>
    <w:p w14:paraId="5F3F5F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35D51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BDD9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¥Z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FEF32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sIe—p¥Z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B1D1005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3</w:t>
      </w:r>
    </w:p>
    <w:p w14:paraId="14FC5ED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x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03654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0F986" w14:textId="7CDB7017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²y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Çky—±xZ§ e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0C316EB0" w14:textId="62957E10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003B8" w14:textId="77777777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xZ§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74B8302" w14:textId="77777777" w:rsidR="00334FCC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4</w:t>
      </w:r>
    </w:p>
    <w:p w14:paraId="56EDC369" w14:textId="1C1217DD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E6B42" w14:textId="339A0B3E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¥bõxJ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66146C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5B431" w14:textId="37AE1A72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§hõJ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„hy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„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s jZ§-e¡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bûxZy— </w:t>
      </w:r>
      <w:r w:rsidR="00CD7CFE" w:rsidRPr="006253A9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EA752" w14:textId="77777777" w:rsidR="00334FCC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ûx e¡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ksëx˜bûx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2878">
        <w:rPr>
          <w:rFonts w:eastAsia="Times New Roman" w:cs="Arial"/>
          <w:b/>
          <w:bCs/>
          <w:sz w:val="32"/>
          <w:szCs w:val="36"/>
          <w:lang w:eastAsia="en-IN" w:bidi="ml-IN"/>
        </w:rPr>
        <w:t>37 (10)</w:t>
      </w:r>
    </w:p>
    <w:p w14:paraId="5755E7CE" w14:textId="77777777" w:rsidR="00334FCC" w:rsidRPr="00B22878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 w:rsidRPr="00B22878"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t>T.B.</w:t>
      </w:r>
      <w:r w:rsidR="00334FCC" w:rsidRPr="00B22878"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t>2.3.9.5</w:t>
      </w:r>
    </w:p>
    <w:p w14:paraId="15AA9CB6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Zsôx˜Z§-e¡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-bûxÇ˜I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J öeZy— dÉÇ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Yx ty öe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dx˜I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AA18C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C—p öe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dx˜I hp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450E0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r 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B22878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b§-b—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ûx b—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F731F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Zsôx˜b§-b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Ç—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04C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1CD0C5C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6</w:t>
      </w:r>
    </w:p>
    <w:p w14:paraId="10402BC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B31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FE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i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4E39" w14:textId="2E460E08" w:rsidR="009419AB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—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i¡e—tk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i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BB7D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828E33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7</w:t>
      </w:r>
    </w:p>
    <w:p w14:paraId="43A07CBB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b¡—Àk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DF908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¤¤Z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ZûxÀ—k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7A5B6" w14:textId="77777777" w:rsidR="00334FCC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Zp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sûxdx˜I hp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D100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r s—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¤¤Zp </w:t>
      </w:r>
      <w:r w:rsidR="0066146C" w:rsidRPr="00B22878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DDA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j G—d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9C78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35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4E7A14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8</w:t>
      </w:r>
    </w:p>
    <w:p w14:paraId="052370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0BE52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2116E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360EF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A7E9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ÒxbyZ—kx©-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A7A240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di¡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0855F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õx˜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D6504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„e—Nï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31D2771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9</w:t>
      </w:r>
    </w:p>
    <w:p w14:paraId="722F187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CZ—kx©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C9D9FC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p— d£¥Zõ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ep— P¥m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¥s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õ¦ hx—¥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½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¥Z—p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 ¥ixe—p¥bj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BC42B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¥i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e—tdõ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( )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58E3E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xI by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a§-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B612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ZxI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¥Zx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8EA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öe px— cxe¥jZ§ </w:t>
      </w:r>
      <w:r w:rsidR="004402CD" w:rsidRPr="009120A7">
        <w:rPr>
          <w:rFonts w:ascii="BRH Malayalam Extra" w:hAnsi="BRH Malayalam Extra" w:cs="BRH Malayalam Extra"/>
          <w:b/>
          <w:bCs/>
          <w:sz w:val="40"/>
          <w:szCs w:val="40"/>
        </w:rPr>
        <w:t>(cxp¥jZ§)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F57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õ¢—X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4C00E" w14:textId="10EC11B2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d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I e¢ªpx—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Zy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—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891F5" w14:textId="77777777" w:rsidR="00ED542F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—Kxix A¤¤sô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h—p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E438A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42 (18) </w:t>
      </w:r>
    </w:p>
    <w:p w14:paraId="516C72B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p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Ie—pZ - Bb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Z§ e—p¥Z - 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 - px˜¥Z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 ep—ixd 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- b—±y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48791179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b—© - Zõ¡À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x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së „e—Nï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67A01DA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z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æ¦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049D9F0E" w14:textId="77777777" w:rsidR="00334FCC" w:rsidRPr="009120A7" w:rsidRDefault="00334FCC" w:rsidP="0099524D">
      <w:pPr>
        <w:pStyle w:val="Heading3"/>
      </w:pPr>
      <w:bookmarkStart w:id="95" w:name="_Toc60679853"/>
      <w:bookmarkStart w:id="96" w:name="_Toc496618917"/>
      <w:bookmarkStart w:id="97" w:name="_Toc76380546"/>
      <w:r w:rsidRPr="009120A7">
        <w:t>Ad¡pxKI 10 - bq¥txZ£iöÇxYxI Kxiõöe¥jxMJ</w:t>
      </w:r>
      <w:bookmarkEnd w:id="95"/>
      <w:bookmarkEnd w:id="96"/>
      <w:bookmarkEnd w:id="97"/>
      <w:r w:rsidRPr="009120A7">
        <w:t xml:space="preserve"> </w:t>
      </w:r>
    </w:p>
    <w:p w14:paraId="2DEB8F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1</w:t>
      </w:r>
    </w:p>
    <w:p w14:paraId="40E6B95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257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t¥së—„K¡k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szZx— s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 P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A98C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—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4ED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t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ssx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DB4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¥së Asë¡ hM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136BC" w14:textId="7E147D9C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e— Zûx„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7323C20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ADADA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2</w:t>
      </w:r>
    </w:p>
    <w:p w14:paraId="26EBB3F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 Zûx— e¥bõ 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xRx—dI Kxi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CB7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192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C3C2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BCEAC" w14:textId="164DC47B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A493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0A90E7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3</w:t>
      </w:r>
    </w:p>
    <w:p w14:paraId="309BE6E9" w14:textId="77777777" w:rsidR="009419AB" w:rsidRPr="008549F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49F8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8549F8">
        <w:rPr>
          <w:rFonts w:ascii="BRH Malayalam Extra" w:hAnsi="BRH Malayalam Extra" w:cs="BRH Malayalam Extra"/>
          <w:sz w:val="40"/>
          <w:szCs w:val="40"/>
        </w:rPr>
        <w:t>Æ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549F8">
        <w:rPr>
          <w:rFonts w:ascii="BRH Devanagari Extra" w:hAnsi="BRH Devanagari Extra" w:cs="BRH Malayalam Extra"/>
          <w:sz w:val="32"/>
          <w:szCs w:val="40"/>
        </w:rPr>
        <w:t>Æ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p—öpxR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8549F8">
        <w:rPr>
          <w:rFonts w:ascii="BRH Devanagari Extra" w:hAnsi="BRH Devanagari Extra" w:cs="BRH Malayalam Extra"/>
          <w:sz w:val="36"/>
          <w:szCs w:val="40"/>
        </w:rPr>
        <w:t>óè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bz¥±õx—pxP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34A9" w14:textId="77777777" w:rsidR="009419AB" w:rsidRPr="009120A7" w:rsidRDefault="00334FCC" w:rsidP="005D418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49F8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ix„„p—ªZ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8549F8">
        <w:rPr>
          <w:rFonts w:ascii="BRH Devanagari Extra" w:hAnsi="BRH Devanagari Extra" w:cs="BRH Malayalam Extra"/>
          <w:sz w:val="36"/>
          <w:szCs w:val="40"/>
        </w:rPr>
        <w:t>óè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F2430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¡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©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3BC0" w14:textId="77777777" w:rsidR="009419AB" w:rsidRPr="0016493A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À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xp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x—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 öZz©. ¥p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 öeb—b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sëy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ip tx—kj¥Ç </w:t>
      </w:r>
      <w:r w:rsidR="0008193B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D0765" w14:textId="77777777" w:rsidR="00334FCC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7B1194F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4</w:t>
      </w:r>
    </w:p>
    <w:p w14:paraId="6C8BC71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128E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-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E94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42D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-k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37EF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BCD8F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p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9C76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742CBA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´£Zõ— - 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yZy— - hpZy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)</w:t>
      </w:r>
    </w:p>
    <w:p w14:paraId="3F456164" w14:textId="77777777" w:rsidR="00334FCC" w:rsidRPr="009120A7" w:rsidRDefault="00334FCC" w:rsidP="0099524D">
      <w:pPr>
        <w:pStyle w:val="Heading3"/>
      </w:pPr>
      <w:bookmarkStart w:id="98" w:name="_Toc60679854"/>
      <w:bookmarkStart w:id="99" w:name="_Toc496618918"/>
      <w:bookmarkStart w:id="100" w:name="_Toc76380547"/>
      <w:r w:rsidRPr="009120A7">
        <w:t>Ad¡pxKI 11 - bq¥txöZxbyiöÇdxiïxI öep£ÀydyiyÀI</w:t>
      </w:r>
      <w:bookmarkEnd w:id="98"/>
      <w:bookmarkEnd w:id="99"/>
      <w:bookmarkEnd w:id="100"/>
      <w:r w:rsidRPr="009120A7">
        <w:t xml:space="preserve"> </w:t>
      </w:r>
    </w:p>
    <w:p w14:paraId="63B6021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1</w:t>
      </w:r>
    </w:p>
    <w:p w14:paraId="587AC7C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pb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F099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x— 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C53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71A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5B12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bq—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9B43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4027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F708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4FBE1C4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2</w:t>
      </w:r>
    </w:p>
    <w:p w14:paraId="4B4FB33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9B6CF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s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0491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t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5B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9A9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EC6C0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88BD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A096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rWé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41895A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3</w:t>
      </w:r>
    </w:p>
    <w:p w14:paraId="7E31251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é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7E66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é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DCB9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91E9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C83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9EB9B" w14:textId="61179C72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¤¤sô— e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788" w14:textId="77777777" w:rsidR="00B24202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 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º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276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ZõxP—±¥Z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x¥±—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455F65D7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1.4</w:t>
      </w:r>
    </w:p>
    <w:p w14:paraId="77D2CC62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±—öeyjx C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3F17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F7BF4A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dx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dyZõxi—öÇ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72651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¤¤sô— P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öeZõ—q£¥Y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9D93F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B4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E5F1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Z¡—ª.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2DF4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D87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4213A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öq¦rzJ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7B32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¤¤j—-dxdxL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174D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¡ ¤¤t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P—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-Pâ¡ö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CC6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BBDA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6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46D168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 - rWé¢—¥Zx„h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º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ZõxP—±¥Z </w:t>
      </w:r>
    </w:p>
    <w:p w14:paraId="24DC6FA7" w14:textId="5883870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¥±—Yx-öq¦r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48E00949" w14:textId="568A155A" w:rsidR="00D02CB3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</w:t>
      </w:r>
    </w:p>
    <w:p w14:paraId="0BC93AFF" w14:textId="24EDEBD6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67D2710" w14:textId="1FC45D7E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B437B65" w14:textId="31A82E3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0112A7" w14:textId="77777777" w:rsidR="00F37876" w:rsidRDefault="00F37876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F9F2878" w14:textId="080F7C5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22C3F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7B43096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16B8B8F2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yI -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px Apy—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ög—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 bq—¥txZxkJ-</w:t>
      </w:r>
    </w:p>
    <w:p w14:paraId="479BD635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ös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</w:t>
      </w:r>
      <w:r w:rsidR="00C353C0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5953B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sx˜„Çªpx˜© - </w:t>
      </w:r>
    </w:p>
    <w:p w14:paraId="79EADA70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Z§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- ögÖx˜Z§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¥bKx—bq) </w:t>
      </w:r>
    </w:p>
    <w:p w14:paraId="41CAEB01" w14:textId="77777777" w:rsidR="00334FCC" w:rsidRPr="009120A7" w:rsidRDefault="00334FCC" w:rsidP="00334FCC">
      <w:pPr>
        <w:pStyle w:val="NoSpacing"/>
      </w:pPr>
    </w:p>
    <w:p w14:paraId="6829EAAC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2B1CAA91" w14:textId="2550F4C0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-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15D0E">
        <w:rPr>
          <w:rFonts w:ascii="BRH Malayalam Extra" w:hAnsi="BRH Malayalam Extra" w:cs="BRH Malayalam Extra"/>
          <w:sz w:val="40"/>
          <w:szCs w:val="40"/>
        </w:rPr>
        <w:t>Ky</w:t>
      </w:r>
      <w:r w:rsidR="00A57CCB" w:rsidRPr="00715D0E">
        <w:rPr>
          <w:rFonts w:ascii="BRH Malayalam Extra" w:hAnsi="BRH Malayalam Extra" w:cs="BRH Malayalam Extra"/>
          <w:sz w:val="40"/>
          <w:szCs w:val="40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— -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—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§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84D9A" w14:textId="77777777" w:rsidR="009419AB" w:rsidRPr="009120A7" w:rsidRDefault="009419AB" w:rsidP="00334FCC">
      <w:pPr>
        <w:pStyle w:val="NoSpacing"/>
      </w:pPr>
    </w:p>
    <w:p w14:paraId="7055C703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Prapaatakam :-</w:t>
      </w:r>
    </w:p>
    <w:p w14:paraId="25C0B587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) </w:t>
      </w:r>
    </w:p>
    <w:p w14:paraId="6D00C432" w14:textId="77777777" w:rsidR="00334FCC" w:rsidRPr="009120A7" w:rsidRDefault="00334FCC" w:rsidP="00334FCC">
      <w:pPr>
        <w:pStyle w:val="NoSpacing"/>
      </w:pPr>
    </w:p>
    <w:p w14:paraId="5173AF4B" w14:textId="77777777" w:rsidR="00334FCC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E18B745" w14:textId="77777777" w:rsidR="00334FCC" w:rsidRPr="009120A7" w:rsidRDefault="00334FCC" w:rsidP="00334FCC">
      <w:pPr>
        <w:pStyle w:val="NoSpacing"/>
      </w:pPr>
    </w:p>
    <w:p w14:paraId="753BC8E6" w14:textId="77777777" w:rsidR="006D6B06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Z£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19722E8" w14:textId="77777777" w:rsidR="009419AB" w:rsidRPr="009120A7" w:rsidRDefault="009419AB" w:rsidP="009419A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t>================</w:t>
      </w:r>
    </w:p>
    <w:p w14:paraId="6E22E1C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B3CF57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61CA920" w14:textId="20928CB3" w:rsidR="009419AB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lastRenderedPageBreak/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249120B8" w14:textId="77777777" w:rsidR="00334FCC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Ashtakam 2 Prapaatakam 3 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(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TB 2.3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)</w:t>
      </w:r>
    </w:p>
    <w:p w14:paraId="6EA1027D" w14:textId="77777777" w:rsidR="00ED542F" w:rsidRPr="009120A7" w:rsidRDefault="00ED542F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4FCC" w:rsidRPr="009120A7" w14:paraId="02ADD24B" w14:textId="77777777" w:rsidTr="00BA2DA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978D6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38F3572F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CD744B" w14:textId="77777777" w:rsidR="00334FCC" w:rsidRPr="009120A7" w:rsidRDefault="00334FCC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6A647C2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09020F12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C4C26" w14:textId="77777777" w:rsidR="00334FCC" w:rsidRPr="009120A7" w:rsidRDefault="00334FCC" w:rsidP="00BA2DA1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F08E10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34FCC" w:rsidRPr="009120A7" w14:paraId="32D43CF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750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E6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27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334FCC" w:rsidRPr="009120A7" w14:paraId="2FF75EC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C69A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B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298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334FCC" w:rsidRPr="009120A7" w14:paraId="666EABDE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BC8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94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30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334FCC" w:rsidRPr="009120A7" w14:paraId="60CE5E5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02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16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11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334FCC" w:rsidRPr="009120A7" w14:paraId="60B71CE4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160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65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F0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334FCC" w:rsidRPr="009120A7" w14:paraId="7CA85CA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8C2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3D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E7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334FCC" w:rsidRPr="009120A7" w14:paraId="7D1C153D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66C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BA7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84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334FCC" w:rsidRPr="009120A7" w14:paraId="114BACE9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D7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02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D1D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334FCC" w:rsidRPr="009120A7" w14:paraId="5596A46B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549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5A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3E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8</w:t>
            </w:r>
          </w:p>
        </w:tc>
      </w:tr>
      <w:tr w:rsidR="00334FCC" w:rsidRPr="009120A7" w14:paraId="02FA887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4FD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8C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C4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334FCC" w:rsidRPr="009120A7" w14:paraId="356C037A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9CC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0A6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37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334FCC" w:rsidRPr="009120A7" w14:paraId="4C7D2301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3D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94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54D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7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7B4C86F" w14:textId="77777777" w:rsidR="00A00127" w:rsidRPr="009120A7" w:rsidRDefault="00A00127" w:rsidP="00A00127">
      <w:pPr>
        <w:widowControl w:val="0"/>
        <w:suppressAutoHyphens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sectPr w:rsidR="00A00127" w:rsidRPr="009120A7" w:rsidSect="00385E3A">
          <w:headerReference w:type="even" r:id="rId20"/>
          <w:headerReference w:type="default" r:id="rId21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D7A39D1" w14:textId="77777777" w:rsidR="009419AB" w:rsidRPr="009120A7" w:rsidRDefault="009419AB" w:rsidP="009419AB">
      <w:bookmarkStart w:id="101" w:name="_Toc60702415"/>
      <w:bookmarkStart w:id="102" w:name="_Toc496618919"/>
    </w:p>
    <w:p w14:paraId="0508EB8F" w14:textId="77777777" w:rsidR="009419AB" w:rsidRPr="009120A7" w:rsidRDefault="009419AB" w:rsidP="009419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2417E54" w14:textId="77777777" w:rsidR="009419AB" w:rsidRPr="009120A7" w:rsidRDefault="009419AB" w:rsidP="009419AB"/>
    <w:p w14:paraId="65982AE3" w14:textId="77777777" w:rsidR="005B7756" w:rsidRPr="009120A7" w:rsidRDefault="005B7756" w:rsidP="004F056E">
      <w:pPr>
        <w:pStyle w:val="Heading2"/>
        <w:numPr>
          <w:ilvl w:val="1"/>
          <w:numId w:val="5"/>
        </w:numPr>
      </w:pPr>
      <w:bookmarkStart w:id="103" w:name="_Toc76380548"/>
      <w:r w:rsidRPr="009120A7">
        <w:t>bûyZzjxræ¥K PZ¡ªÁJ öeexVKJ - De¥txixJ</w:t>
      </w:r>
      <w:bookmarkEnd w:id="101"/>
      <w:bookmarkEnd w:id="102"/>
      <w:bookmarkEnd w:id="103"/>
    </w:p>
    <w:p w14:paraId="19B24685" w14:textId="77777777" w:rsidR="005B7756" w:rsidRPr="009120A7" w:rsidRDefault="005B7756" w:rsidP="0099524D">
      <w:pPr>
        <w:pStyle w:val="Heading3"/>
      </w:pPr>
      <w:bookmarkStart w:id="104" w:name="_Toc60702416"/>
      <w:bookmarkStart w:id="105" w:name="_Toc496618920"/>
      <w:bookmarkStart w:id="106" w:name="_Toc76380549"/>
      <w:r w:rsidRPr="009120A7">
        <w:t>Ad¡pxKI 1 - De¥txixJ</w:t>
      </w:r>
      <w:bookmarkEnd w:id="104"/>
      <w:bookmarkEnd w:id="105"/>
      <w:bookmarkEnd w:id="106"/>
    </w:p>
    <w:p w14:paraId="674820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</w:t>
      </w:r>
    </w:p>
    <w:p w14:paraId="5502745A" w14:textId="7848EE2A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i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Zy—a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69488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¡e— jx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E90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qûx— A¥²„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¡¥Rx—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Zõ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A6F7F" w14:textId="2ADD08F4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2B650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h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hxR—dxd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45EA4" w14:textId="77777777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ª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— i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F64AA" w14:textId="77777777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p— bõ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ïxdõ¡—À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xdy— sÇ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923F" w14:textId="0EAEB365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I Rx˜sð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73959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xK£—Y¡rû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482F1C" w14:textId="5F24E8EE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973959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t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436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BF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270ED7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2</w:t>
      </w:r>
    </w:p>
    <w:p w14:paraId="6151FD5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öZtØ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FCA2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BA0D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¥sõ—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xj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476F4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y—öÉ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y¹x—Zpzk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45EE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92C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77A100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3</w:t>
      </w:r>
    </w:p>
    <w:p w14:paraId="60C64AF7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exex—¥Px Ahyh¢¥Z d¡b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6BED2" w14:textId="35CE18DC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A¥exbz—¥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Ae— q¢k</w:t>
      </w:r>
      <w:r w:rsidR="00317637" w:rsidRPr="00D02CB3">
        <w:rPr>
          <w:rFonts w:ascii="BRH Malayalam Extra" w:hAnsi="BRH Malayalam Extra" w:cs="BRH Malayalam Extra"/>
          <w:sz w:val="40"/>
          <w:szCs w:val="40"/>
        </w:rPr>
        <w:t>x</w:t>
      </w:r>
      <w:r w:rsidRPr="00D02CB3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kxP— D¦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3570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Í¥b—i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yöÉ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D9D9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Ç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h¡—pZ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3E78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 ka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h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4E9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x—Yy R¡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-i—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E53F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gx—cy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kxb—sz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92C2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R—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x©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090088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4</w:t>
      </w:r>
    </w:p>
    <w:p w14:paraId="50A3B82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—-ihyi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„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DD525E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Z—dxs¡ R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ê¡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DA695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bzbõ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e¡k—Êy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C7214" w14:textId="18C68118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r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7395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¥p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13BD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y—ræi¥²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ZZ§ e£—Y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31610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qûx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£Z—dx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r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40CC0" w14:textId="1AC7DBB1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I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e©ax˜I öe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©</w:t>
      </w:r>
      <w:r w:rsidR="00973959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t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4A1F5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¥Æ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xi—¥²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Ç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iªZx—s C¦W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4A0C3D6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1.5</w:t>
      </w:r>
    </w:p>
    <w:p w14:paraId="5685DF4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dõ˜ Zûx 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 p—±õx„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D38E6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—dy ¥d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tx— RxZ¥pb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0B80B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y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¡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„Zy—eª.r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41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A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© id—sx M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CF4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 ¥g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C4CDA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Mx A¥dû—Z¡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ªp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D19C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12547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ix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E4002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6</w:t>
      </w:r>
    </w:p>
    <w:p w14:paraId="28AE85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h—jZ¥id ¥d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54B5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AN£—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ªp—pz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7AC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e—j¡Pâ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92D0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— A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k˜Y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Z—dû¥Z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k±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sc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DC7EE" w14:textId="59F553BD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K¥qx—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i—ªZõ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¡Py—J ex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 C¦Wõ—J 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C00C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x—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0955B95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7</w:t>
      </w:r>
    </w:p>
    <w:p w14:paraId="38B5091D" w14:textId="7235FBBA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Zy—rô ¥b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zr—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ey—¤¤rç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¥kx— b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7FB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öZy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iª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E813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û ±¥j— q¡Pyö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px—Z px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3F111E" w14:textId="1C06F23A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 px—Z p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ty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qû¥h—rR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8056FC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dx˜I b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 C¦j—¥s 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x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¦ pxZ¦— px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095C609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8</w:t>
      </w:r>
    </w:p>
    <w:p w14:paraId="5CDAFB7F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 sy¥Ê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e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Z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±—I ¥i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õ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Z¡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F18C4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e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„¥dõx px—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bx px—Z ¥Z 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960B0C" w14:textId="51876506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£Z—sõ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cyª.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¥Zx— ¥dx ¥bty R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px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px—Z¡ ¥h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277CB" w14:textId="523B7BBC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h¢ª i—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¢ª</w:t>
      </w:r>
      <w:r w:rsidR="00F37876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dx— t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02A7592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9</w:t>
      </w:r>
    </w:p>
    <w:p w14:paraId="57ED3F2C" w14:textId="4F06ABFE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ry Zxkyr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ûi—¥²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x„s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D72B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sÍd—sx 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s©.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¢—ty¥r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6E0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¥dx—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xt¡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5EBCA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—K£ZJ eyeª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õ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di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x—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ix¥W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kx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177203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0</w:t>
      </w:r>
    </w:p>
    <w:p w14:paraId="121AB8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öeZy— e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d¡a§ s£—R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23E7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p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3C40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44E7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pyÉ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2B9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rõx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jx— i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F17D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 i¥dõ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a—-i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20C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ª.r—ixYx¥sx c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i—k¡Z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F8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³r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c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yq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3FDB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j—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k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¢—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B18E73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1</w:t>
      </w:r>
    </w:p>
    <w:p w14:paraId="156BEAE0" w14:textId="40FB56EC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¥M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E537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3D52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— C¦W¥Z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z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49DA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¥dx— i¥d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q¥i—Y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E18FFF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i—¥² 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£Pâ¡P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x—bj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E129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xX—¥p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FCD6DE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d¡ gyöh—b§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E79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x— ¥dx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k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E6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Ùx—dy s¡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 A—¥²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A80B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dx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— RxZ¥pb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1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1D5F9F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yN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öZx˜ - ØN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x - dz—W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A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—¥sx - px¥Zx - t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 - kx—R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¢—exJ - s¡pyb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x A—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P 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8E26E90" w14:textId="77777777" w:rsidR="005B7756" w:rsidRPr="009120A7" w:rsidRDefault="005B7756" w:rsidP="0099524D">
      <w:pPr>
        <w:pStyle w:val="Heading3"/>
      </w:pPr>
      <w:bookmarkStart w:id="107" w:name="_Toc60702417"/>
      <w:bookmarkStart w:id="108" w:name="_Toc496618921"/>
      <w:bookmarkStart w:id="109" w:name="_Toc76380550"/>
      <w:r w:rsidRPr="009120A7">
        <w:t>Ad¡pxKI 2 - De¥txixJ</w:t>
      </w:r>
      <w:bookmarkEnd w:id="107"/>
      <w:bookmarkEnd w:id="108"/>
      <w:bookmarkEnd w:id="109"/>
    </w:p>
    <w:p w14:paraId="61B8663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1</w:t>
      </w:r>
    </w:p>
    <w:p w14:paraId="7A377A3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¥rx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¥s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8F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Px—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36E1E" w14:textId="77777777" w:rsidR="005B7756" w:rsidRPr="00715D0E" w:rsidRDefault="005B7756" w:rsidP="00C22B4F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—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¥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„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x id—s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431BE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ögÖ—Yx „N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50C62" w14:textId="0A17DE84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jx˜„¥²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õ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E75FCA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—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08D496" w14:textId="4C48E6F9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Z§ Ky</w:t>
      </w:r>
      <w:r w:rsidR="00E75FCA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id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02ED2" w14:textId="1E3A19A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¹ª 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R¡—r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ªhy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35F73160" w14:textId="7CF8D7E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FEF37" w14:textId="5B7CE101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0D0C166" w14:textId="16A903DE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D06272C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A10E32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2</w:t>
      </w:r>
    </w:p>
    <w:p w14:paraId="61AA812F" w14:textId="77777777" w:rsidR="005B7756" w:rsidRPr="00953D7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53D7F">
        <w:rPr>
          <w:rFonts w:ascii="BRH Malayalam Extra" w:hAnsi="BRH Malayalam Extra" w:cs="BRH Malayalam Extra"/>
          <w:sz w:val="40"/>
          <w:szCs w:val="40"/>
          <w:lang w:val="it-IT"/>
        </w:rPr>
        <w:t>Z© i£</w:t>
      </w:r>
      <w:r w:rsidR="00461BFE" w:rsidRPr="00953D7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53D7F">
        <w:rPr>
          <w:rFonts w:ascii="BRH Malayalam Extra" w:hAnsi="BRH Malayalam Extra" w:cs="BRH Malayalam Extra"/>
          <w:sz w:val="40"/>
          <w:szCs w:val="40"/>
          <w:lang w:val="it-IT"/>
        </w:rPr>
        <w:t>Zõ¡ª dyª.E—Zõx sI</w:t>
      </w:r>
      <w:r w:rsidRPr="00953D7F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53D7F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953D7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53D7F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D7CFE" w:rsidRPr="00953D7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53D7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2ACD00" w14:textId="729EF747" w:rsidR="00C22B4F" w:rsidRPr="00953D7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53D7F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461BFE" w:rsidRPr="00953D7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53D7F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E75FCA" w:rsidRPr="00953D7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53D7F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953D7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53D7F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E75FCA" w:rsidRPr="00953D7F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53D7F">
        <w:rPr>
          <w:rFonts w:ascii="BRH Malayalam Extra" w:hAnsi="BRH Malayalam Extra" w:cs="BRH Malayalam Extra"/>
          <w:sz w:val="40"/>
          <w:szCs w:val="40"/>
          <w:lang w:val="it-IT"/>
        </w:rPr>
        <w:t>bxt¡—Zz</w:t>
      </w:r>
      <w:r w:rsidR="00E75FCA" w:rsidRPr="00953D7F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53D7F">
        <w:rPr>
          <w:rFonts w:ascii="BRH Malayalam Extra" w:hAnsi="BRH Malayalam Extra" w:cs="BRH Malayalam Extra"/>
          <w:sz w:val="40"/>
          <w:szCs w:val="40"/>
          <w:lang w:val="it-IT"/>
        </w:rPr>
        <w:t xml:space="preserve">ksõ tÇ¡ </w:t>
      </w:r>
      <w:r w:rsidR="00D75524" w:rsidRPr="00953D7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953D7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53D7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076C8A" w14:textId="77777777" w:rsidR="00C22B4F" w:rsidRPr="00E51C1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E51C1D">
        <w:rPr>
          <w:rFonts w:ascii="BRH Malayalam Extra" w:hAnsi="BRH Malayalam Extra" w:cs="BRH Malayalam Extra"/>
          <w:sz w:val="40"/>
          <w:szCs w:val="40"/>
          <w:lang w:val="en-IN"/>
        </w:rPr>
        <w:t>jx</w:t>
      </w:r>
      <w:r w:rsidR="00461BFE" w:rsidRPr="00E51C1D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E51C1D">
        <w:rPr>
          <w:rFonts w:ascii="BRH Malayalam Extra" w:hAnsi="BRH Malayalam Extra" w:cs="BRH Malayalam Extra"/>
          <w:sz w:val="40"/>
          <w:szCs w:val="40"/>
          <w:lang w:val="en-IN"/>
        </w:rPr>
        <w:t>Z¡</w:t>
      </w:r>
      <w:r w:rsidR="00461BFE" w:rsidRPr="00E51C1D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E51C1D">
        <w:rPr>
          <w:rFonts w:ascii="BRH Malayalam Extra" w:hAnsi="BRH Malayalam Extra" w:cs="BRH Malayalam Extra"/>
          <w:sz w:val="40"/>
          <w:szCs w:val="40"/>
          <w:lang w:val="en-IN"/>
        </w:rPr>
        <w:t>cxdx</w:t>
      </w:r>
      <w:r w:rsidR="00461BFE" w:rsidRPr="00E51C1D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E51C1D">
        <w:rPr>
          <w:rFonts w:ascii="BRH Malayalam Extra" w:hAnsi="BRH Malayalam Extra" w:cs="BRH Malayalam Extra"/>
          <w:sz w:val="40"/>
          <w:szCs w:val="40"/>
          <w:lang w:val="en-IN"/>
        </w:rPr>
        <w:t xml:space="preserve"> dyª.E—Zy</w:t>
      </w:r>
      <w:r w:rsidR="00461BFE" w:rsidRPr="00E51C1D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E51C1D">
        <w:rPr>
          <w:rFonts w:ascii="BRH Malayalam Extra" w:hAnsi="BRH Malayalam Extra" w:cs="BRH Malayalam Extra"/>
          <w:sz w:val="40"/>
          <w:szCs w:val="40"/>
          <w:lang w:val="en-IN"/>
        </w:rPr>
        <w:t>kxb¡</w:t>
      </w:r>
      <w:r w:rsidR="00461BFE" w:rsidRPr="00E51C1D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E51C1D">
        <w:rPr>
          <w:rFonts w:ascii="BRH Malayalam Extra" w:hAnsi="BRH Malayalam Extra" w:cs="BRH Malayalam Extra"/>
          <w:sz w:val="40"/>
          <w:szCs w:val="40"/>
          <w:lang w:val="en-IN"/>
        </w:rPr>
        <w:t xml:space="preserve"> k±—J </w:t>
      </w:r>
      <w:r w:rsidR="00CD7CFE" w:rsidRPr="00E51C1D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E51C1D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5DBC76B" w14:textId="49D95A15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 A—sõ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Nï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>Ç</w:t>
      </w:r>
      <w:r w:rsidRPr="00715D0E">
        <w:rPr>
          <w:rFonts w:ascii="BRH Malayalam Extra" w:hAnsi="BRH Malayalam Extra" w:cs="BRH Malayalam Extra"/>
          <w:sz w:val="40"/>
          <w:szCs w:val="40"/>
        </w:rPr>
        <w:t>ûd£—¥Zd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E332D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¥öÉ—ry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Rõ—isõ iaïÇ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E4759" w14:textId="56B3B2C0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Za§-si£—Æ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400DD" w14:textId="7230A183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tÍy— 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„tI 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x ¥i— ¥N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Pz—K£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ex˜º¦ Z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¦ g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D75524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9220ED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3</w:t>
      </w:r>
    </w:p>
    <w:p w14:paraId="1A9FAE4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dtõxiy ¥Z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2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¥Z„pcyr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FD57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i¡rõ— 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dsÜ£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C4A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K—I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sôx© öe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kx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A—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3E9F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sõx 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5F0381B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4</w:t>
      </w:r>
    </w:p>
    <w:p w14:paraId="24954E2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Íy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34E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x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Òx¥Õx—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z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 Ziy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exb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F663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—sõ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—„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x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j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64D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¥W—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yZ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313726C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5</w:t>
      </w:r>
    </w:p>
    <w:p w14:paraId="2BD8833B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M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kx j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xc—dI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pxd—I c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Zxpx—dI </w:t>
      </w:r>
      <w:r w:rsidR="00D75524" w:rsidRPr="00DC103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A¥²— q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¥Ki— ¥Z p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ji—I ¥b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psõ— px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F3278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AZ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DC10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803031" w:rsidRPr="00DC10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y Z¥ki </w:t>
      </w:r>
      <w:r w:rsidR="00D75524" w:rsidRPr="00DC103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AFFCBD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Ap—ZI ix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¦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¥ix—K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9B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s¥P—Zs¦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¥k—Z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h¦ ixi—pZI RxZ¥pb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8329F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h—p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d—J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EDA97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£—Y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iöe—jxp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78B380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6</w:t>
      </w:r>
    </w:p>
    <w:p w14:paraId="52F18A3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³q£—O§¥Mx 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J ¥qxq¡—P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046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qõ—i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57B2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Ç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Z—Zxd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310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Ç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sZ¡—k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50C2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e©ax— hps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2B2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jx˜ „¥² 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k¡—¥t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63BF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J s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b—I i¥b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¡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i¡—i¡M§cy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C5338" w14:textId="77777777" w:rsidR="00D02CB3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 exq—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P£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88985" w14:textId="2BEB1DA0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x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dy—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¥s˜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05006BA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7</w:t>
      </w:r>
    </w:p>
    <w:p w14:paraId="7C2F230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ë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yöh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5F0428" w14:textId="363D66AD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xp—¥Çx Aqzity 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32E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Ù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C05627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b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q—d 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¥bõ— RyM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603A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b—sõx 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xR—dx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B66C83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I gyhªZy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6DD7C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d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c—d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FC90D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by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¢kõ—Zû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4D58E1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d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69578262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8</w:t>
      </w:r>
    </w:p>
    <w:p w14:paraId="5D31D0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 ¥d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Z¡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2620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Zûx— „txª.r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—h¢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py—PxPm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C780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—së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 pxTâÇ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b§-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cy—öhqZ§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õ¦ª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e£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M—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 kxRx—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55691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t¤¤p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põ—ayrç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CADEC01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9</w:t>
      </w:r>
    </w:p>
    <w:p w14:paraId="5743A8DF" w14:textId="69E50A1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ªp—Z 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py—PxPmy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¥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 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sëy—r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B249ED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 k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¡—cxkj 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Zy—rç e£Zd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CAFDEA" w14:textId="21EC38F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c—¥k sÇ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qöZ—p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p p£ö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DC103D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y—r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BB44E" w14:textId="6BD90A03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J ¥±öZx—Yy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C6978" w:rsidRPr="00715D0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Ë§— </w:t>
      </w:r>
      <w:r w:rsidR="003B0C9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GY</w:t>
      </w:r>
      <w:r w:rsidR="009C6978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bzck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0D3F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I 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pY— 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FF34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¤¤sô—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cy—ögpË§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75017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3B0C94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0 (11) </w:t>
      </w:r>
    </w:p>
    <w:p w14:paraId="31C6638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t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yªhy— - kx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õ— - ihy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bxs—¥Zx - pye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ÒyZ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2E4694A" w14:textId="77777777" w:rsidR="00FF7913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öe—jxpI - 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bx—dx - põayrçx - </w:t>
      </w:r>
    </w:p>
    <w:p w14:paraId="2FA8076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g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ËKI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C312494" w14:textId="77777777" w:rsidR="005B7756" w:rsidRPr="009120A7" w:rsidRDefault="005B7756" w:rsidP="0099524D">
      <w:pPr>
        <w:pStyle w:val="Heading3"/>
      </w:pPr>
      <w:bookmarkStart w:id="110" w:name="_Toc60702418"/>
      <w:bookmarkStart w:id="111" w:name="_Toc496618922"/>
      <w:bookmarkStart w:id="112" w:name="_Toc76380551"/>
      <w:r w:rsidRPr="009120A7">
        <w:t>Ad¡pxKI 3 - De¥txixJ</w:t>
      </w:r>
      <w:bookmarkEnd w:id="110"/>
      <w:bookmarkEnd w:id="111"/>
      <w:bookmarkEnd w:id="112"/>
    </w:p>
    <w:p w14:paraId="64552F0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</w:t>
      </w:r>
    </w:p>
    <w:p w14:paraId="32F9597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pJ ey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ACA4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±—i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 Kymx— kyrx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E022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âKû—kzr¡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¥p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519D0" w14:textId="0061F4DA" w:rsidR="005B7756" w:rsidRPr="009120A7" w:rsidRDefault="005B7756" w:rsidP="009C697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¥ö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¡rô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C697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b—cxax psyrçx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k—sûZ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7205D" w14:textId="77777777" w:rsid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h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z—p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C0845" w14:textId="13791CEB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ræ¡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p—s¡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612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¥dx— ¥d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C393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 e—sñ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j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c—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BB668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û—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õx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õx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259C42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2</w:t>
      </w:r>
    </w:p>
    <w:p w14:paraId="28C5F37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ZûZ§¥±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Yõk—Yxdy MÍ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9EF07" w14:textId="6BA954C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Ø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i—s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3AE5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M§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Zz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5294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iõ—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BDA6F8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öqx—jy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J s¢¥k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 P±¡—J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B3CA8" w14:textId="10E0AEB3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xªpxº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C6978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y—tû¥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 ¤¤RöZx—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RZ—¥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2B439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xK—isë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Kp—m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8DB94" w14:textId="655E0902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px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C697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öÉ—</w:t>
      </w:r>
      <w:r w:rsidR="009C697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¡¥Zx— tpxi¥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C93C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yb§-c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y-b—q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ybõ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6A2D4EE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3</w:t>
      </w:r>
    </w:p>
    <w:p w14:paraId="673883BA" w14:textId="77777777" w:rsidR="00C22B4F" w:rsidRPr="003B5F2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B5F24">
        <w:rPr>
          <w:rFonts w:ascii="BRH Devanagari Extra" w:hAnsi="BRH Devanagari Extra" w:cs="BRH Malayalam Extra"/>
          <w:sz w:val="32"/>
          <w:szCs w:val="40"/>
        </w:rPr>
        <w:t>Æ</w:t>
      </w:r>
      <w:r w:rsidRPr="003B5F24">
        <w:rPr>
          <w:rFonts w:ascii="BRH Malayalam Extra" w:hAnsi="BRH Malayalam Extra" w:cs="BRH Malayalam Extra"/>
          <w:sz w:val="40"/>
          <w:szCs w:val="40"/>
        </w:rPr>
        <w:t>py—t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¥p R¡—rsû </w:t>
      </w:r>
      <w:r w:rsidR="00CD7CFE" w:rsidRPr="003B5F24">
        <w:rPr>
          <w:rFonts w:ascii="BRH Malayalam Extra" w:hAnsi="BRH Malayalam Extra" w:cs="BRH Malayalam Extra"/>
          <w:sz w:val="40"/>
          <w:szCs w:val="40"/>
        </w:rPr>
        <w:t>|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5CEB" w14:textId="77777777" w:rsidR="00E62A68" w:rsidRPr="003B5F2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>sõ K¡—ª¥ix tky¥px ¥i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byd—I Zûx </w:t>
      </w:r>
      <w:r w:rsidR="009C5777" w:rsidRPr="003B5F24">
        <w:rPr>
          <w:rFonts w:ascii="BRH Malayalam Extra" w:hAnsi="BRH Malayalam Extra" w:cs="BRH Malayalam Extra"/>
          <w:sz w:val="40"/>
          <w:szCs w:val="40"/>
        </w:rPr>
        <w:t>||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A839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As—Ii£¥ræx Rxj¥s ixZ£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¥pxJ q¡Py—J </w:t>
      </w:r>
      <w:r w:rsidR="00CD7CFE" w:rsidRPr="003B5F2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9482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J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¡b—Zy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sû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076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— Zûx „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Ë² Bt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51BE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së—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k—hpb§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D77D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¥öM˜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C438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xdx-i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 pyrê¡—k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A7F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x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£t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3E70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M—Pâ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7EF3D7A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4</w:t>
      </w:r>
    </w:p>
    <w:p w14:paraId="6BA429A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py¥rê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DE064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¥h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q—öK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A4280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¤¤qû˜ª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ª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¤¤j˜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9FE0D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sô jR—ixdxj cÀ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818B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b§-pyrê¡—J sëp¥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D436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 d h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J K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My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9045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r¡—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i—¥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9149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y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6BBA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¢ iª¥Zx— bj¥Z s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.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A636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ê—p Dk¡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q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20E4C0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5</w:t>
      </w:r>
    </w:p>
    <w:p w14:paraId="02BDF81E" w14:textId="5804BC5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 j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Rx—¤¤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</w:p>
    <w:p w14:paraId="4CE44966" w14:textId="6E5D41B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p—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dkõ—</w:t>
      </w:r>
      <w:r w:rsidR="003B5F2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px—sxZ§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0B83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P—öK¥i e£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0888AD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±öZ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 id¡—¥r b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701536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x— Asõ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dx—s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EA9395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dy—ix PKxk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823C" w14:textId="0AAE2F3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3B5F24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J e£—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D201A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P—öK¥i q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ªP—sI it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1532EE" w14:textId="7DEF10F8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 pyrê¡—-ksë¡ 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B5F24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ëpz—jx©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4F91C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õ—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4C9762E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6</w:t>
      </w:r>
    </w:p>
    <w:p w14:paraId="66BAA7F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—kI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k—a-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CB6D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— j¹sõ 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¡q—Ç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420EF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õ—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õ— ¥bpsõ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54AF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Zû—„²yi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Rdx—d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0E58A2E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hy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hy—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EE10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gÖ— R¡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 t—kõqû j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BB59E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kz—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§ Ópy—¥khyJ s¡qyöe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3D74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ô b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-p£r—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rô—iyöÉ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727D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CöÉ—J s¡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F7913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.rx 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Ëtx—d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F7962" w14:textId="33A45276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j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yM§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 e£Z—dx A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öqz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41FC5434" w14:textId="77777777" w:rsidR="00D02CB3" w:rsidRPr="00072185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2C07321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7</w:t>
      </w:r>
    </w:p>
    <w:p w14:paraId="0C0D9142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x¥kx—P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Íd—¥p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iÕx˜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8A4366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py—É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¸õxZy—ª-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kYx—j </w:t>
      </w:r>
      <w:r w:rsidR="009C577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48A99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—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tû—¥j p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0257B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 d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x—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j— pyöe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ACF1B" w14:textId="57961755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°d—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£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¥a—d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7F61B" w14:textId="340A0B6B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xM—Pâ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9653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x „„M—ZI d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94598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æI c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ûqûy—dx d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FC59D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¥k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öt—jI ¥dx Asë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CF95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px˜I 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K Zd—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¢Z¡—Rxdx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67631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Ùx—¥sx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pz—ZyI M¥ii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2E5232D1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8</w:t>
      </w:r>
    </w:p>
    <w:p w14:paraId="22744941" w14:textId="59DFA24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û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KZ¡—hyJ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KZ¡—ª</w:t>
      </w:r>
      <w:r w:rsidR="00A96538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B077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b¤¤±˜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¥±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840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hy—ª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37B69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hy—ª-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õ—h¥p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x˜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3B11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rx—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¡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öe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DA61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E9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p—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8E45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j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Zûxid¡— i¥bi ¥s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C2C7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px— 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x d ¥q¥põx—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248F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h¢—Zbõ¡iï G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D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ea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8 (10)</w:t>
      </w:r>
    </w:p>
    <w:p w14:paraId="6516EC7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9</w:t>
      </w:r>
    </w:p>
    <w:p w14:paraId="3B7BB521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cx— ¥Z py¥rê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rx—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E0898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ëx¥i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¥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ZJ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8F86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õxj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D702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¸x—d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3D2D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i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 ögp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2B8F8A" w14:textId="7E6201F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s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öq¥px—hyª-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õ—</w:t>
      </w:r>
      <w:r w:rsidR="00A96538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A9653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õ—sZ§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E856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¡— ¥sëxZxk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0024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eyeªZ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2D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Pyb§pyp°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F8A6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py¥rêx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h—Rxi¥t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734E8AA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0</w:t>
      </w:r>
    </w:p>
    <w:p w14:paraId="272B24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N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ï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z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e—p±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326E" w14:textId="563590D4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"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 ö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x {</w:t>
      </w:r>
      <w:r w:rsidRPr="009120A7">
        <w:rPr>
          <w:rFonts w:cs="Arial"/>
          <w:b/>
          <w:bCs/>
          <w:sz w:val="36"/>
          <w:szCs w:val="36"/>
        </w:rPr>
        <w:t>1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}"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b¥a— q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>syr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tkz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ûyj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J öe ¥Z— p¥dû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96D7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rx— t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986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tky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3E6B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B Zûx— pyq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F0600C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1</w:t>
      </w:r>
    </w:p>
    <w:p w14:paraId="24596C8D" w14:textId="77777777" w:rsidR="005B7756" w:rsidRPr="009120A7" w:rsidRDefault="005B7756" w:rsidP="006C545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Myk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ª.r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x 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Rd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 K£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e¡—k¡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EC" w14:textId="2D558FB5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 öq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Ë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sxe—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byK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F7D1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ûx t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„„jx˜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xO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E5EAD6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a§ syÊ—pJ ö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F1E4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—J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Áõ—p R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68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B407D" w14:textId="7D54D95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bz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¥sxi—J e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YZy— b¡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M§¥cx 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5DC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ûjx—i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öÉ— 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—ªpxO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88B3E0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2</w:t>
      </w:r>
    </w:p>
    <w:p w14:paraId="10D74A1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k—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¥p— hp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138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Z—öK¥Z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j—sû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246DC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¡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3D6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b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A39E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¡ª-¥j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-p£r—e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pytx—j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AC681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õix—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¢M£—h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279B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y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—c¢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ê—J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4849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t—W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jxt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e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É—p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133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—öRy©a§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BDADA8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3</w:t>
      </w:r>
    </w:p>
    <w:p w14:paraId="55FD8185" w14:textId="73500919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CöÉxM—ty öe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¥ix j</w:t>
      </w:r>
      <w:r w:rsidR="00156C1B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¹yjx—dxI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EB26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¥Z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a§ s¡K£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pky—rç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F8A50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q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§eyg—s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— D¦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iy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99F801" w14:textId="4676E1BA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jx— e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 ¥Z— A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—Ó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C0924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I 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¥öRx— pªZZxiyöÉ 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¡J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78E8F" w14:textId="59BE87A4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y¥gx—c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qûy—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t M—Pâ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4CDC1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 ¥sxi—sõ e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63BBB" w14:textId="7D668E11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xpx—Yx öe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 j—R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E4DE0" w14:textId="62652D2A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M£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677F1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k—k¡rJ eygxaJ ( )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E552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ª.ty 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ûy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cx—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9DA6" w14:textId="5E82A25C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q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sÇy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j—J e¢ª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DB309" w14:textId="639C8BFD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ydx— ty¥dx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2FE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—së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AR¡—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50CE3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1DD276E" w14:textId="749E7C5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¥dõ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b§-j—R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E97B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—J e¢ª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z—jx©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6)</w:t>
      </w:r>
    </w:p>
    <w:p w14:paraId="084FA29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qû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y¥bõx - M—PâZI ¥d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xq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 - dxix— - </w:t>
      </w:r>
    </w:p>
    <w:p w14:paraId="721C995F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qzª - M—¥ii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öeax— - hRxi¥t - pyqÇ¡ - </w:t>
      </w:r>
    </w:p>
    <w:p w14:paraId="4E34C5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õ—ªpxO§ - Pâ— - eygx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598F601F" w14:textId="77777777" w:rsidR="005B7756" w:rsidRPr="009120A7" w:rsidRDefault="005B7756" w:rsidP="0099524D">
      <w:pPr>
        <w:pStyle w:val="Heading3"/>
      </w:pPr>
      <w:bookmarkStart w:id="113" w:name="_Toc60702419"/>
      <w:bookmarkStart w:id="114" w:name="_Toc496618923"/>
      <w:bookmarkStart w:id="115" w:name="_Toc76380552"/>
      <w:r w:rsidRPr="009120A7">
        <w:t>Ad¡pxKI 4 - De¥txixJ</w:t>
      </w:r>
      <w:bookmarkEnd w:id="113"/>
      <w:bookmarkEnd w:id="114"/>
      <w:bookmarkEnd w:id="115"/>
    </w:p>
    <w:p w14:paraId="6C6777E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1</w:t>
      </w:r>
    </w:p>
    <w:p w14:paraId="586FAF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¥sõx—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r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Kï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5542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—Rdy k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AFA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P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037C8E" w14:textId="77777777" w:rsidR="004044F9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 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J ¥sûx A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¡Z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ªY—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9DFB4" w14:textId="57675A63" w:rsidR="00ED135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ekx˜ ¥qû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Z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ZI ¥Z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949F5" w14:textId="27CE1F5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Ó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4044F9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sy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Zp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016EA5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2</w:t>
      </w:r>
    </w:p>
    <w:p w14:paraId="0A27BC4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sy—Kïyj¥sõx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ED8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s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770A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x—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±§i— ¥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dzdq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A23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¥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01FF0" w14:textId="65DFE203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 „¥sõxr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e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£—c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8EE8892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760F1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3</w:t>
      </w:r>
    </w:p>
    <w:p w14:paraId="7C2D6A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—¥p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p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52495" w14:textId="10E58946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D97209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¥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£Z—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R—sxZ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396A6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ûÇ—-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Mi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¥j—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B4D301" w14:textId="13BDF9E8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NïÇ—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Yy—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D97209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y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cdx—dxI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FAD6C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 bõxI eªp—ZxÉ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¥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CDCD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 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x— Ryt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xi—¥dx 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308DA0" w14:textId="703E2B3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a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e£—</w:t>
      </w:r>
      <w:r w:rsidR="00ED1355" w:rsidRPr="0016493A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ixZ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B6207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 jb¡—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£r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j¡—M§cûI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078FC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p—ej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3A16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py—º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4BF2E92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4.4</w:t>
      </w:r>
    </w:p>
    <w:p w14:paraId="40E7014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expx—kZ ik¡¥Z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ibx— C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294D58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p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sªp—j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x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ty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£µs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Zûx tpxi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89248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a§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p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Çx— tpxi¥t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B16BF" w14:textId="5DB0001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¥R—r¡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kx—csI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0F0C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</w:rPr>
        <w:t>M—Pâ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b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49713" w14:textId="25E9EE3A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Rxd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1A64E783" w14:textId="033FC5B8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090D453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1466C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5</w:t>
      </w:r>
    </w:p>
    <w:p w14:paraId="43B7C6F2" w14:textId="71151E9B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h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¢ª¥p˜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1A0F0C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s—Z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805E8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dx iö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iy—ZyJ s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786DF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id—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¥i—r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00EF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¥K¥Zx—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s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k—h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6CE8E" w14:textId="524422D5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¥d—d ¥p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rx— jRxiJ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EEF7B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z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K¢—Z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 t£b—jxdy p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62FFB" w14:textId="47E88AF9" w:rsidR="005B7756" w:rsidRPr="00715D0E" w:rsidRDefault="005B7756" w:rsidP="00754A6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—së¡ ¥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ax—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¡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xs—Zy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40EB720C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6</w:t>
      </w:r>
    </w:p>
    <w:p w14:paraId="2383033D" w14:textId="0A065A23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¤¤sû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k—¤¤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FC92" w14:textId="30BC9AFA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qûydx 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xsôx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j—PâZI </w:t>
      </w:r>
      <w:r w:rsidR="006C05E2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95CD6" w14:textId="4E922D61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1A0F0C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¹xd—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B3184" w14:textId="34DB2F9E" w:rsidR="006C5450" w:rsidRPr="009120A7" w:rsidRDefault="005B7756" w:rsidP="001A0F0C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 s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K—k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qûydx 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Pâ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N£¥Y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7828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0626318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7</w:t>
      </w:r>
    </w:p>
    <w:p w14:paraId="0247F24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Ib£qJ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36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b—¥gîhyJ spy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F51E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eky—exty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51D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RytûJ s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õ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930CC" w14:textId="34F5BBE8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521BDE" w:rsidRPr="00715D0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ixKy—ª</w:t>
      </w:r>
      <w:r w:rsidR="00F37876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dx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Nq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 C¦qZ </w:t>
      </w:r>
      <w:r w:rsidR="00721C4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20C94" w14:textId="55F16479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¥b—i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y ¥dx—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x Mpx—</w:t>
      </w:r>
      <w:r w:rsidR="00521BD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£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95705" w14:textId="330A7347" w:rsidR="005B7756" w:rsidRPr="009120A7" w:rsidRDefault="005B7756" w:rsidP="00521BDE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521BDE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</w:rPr>
        <w:t>M£—hxj 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¢ 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ëõx ps¡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EC18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Bh—k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27CB2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8</w:t>
      </w:r>
    </w:p>
    <w:p w14:paraId="14E9A39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qyöey—© pxRxdxI e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4A73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Z¢ d— CöÉ hx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û¥qû—r¡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h¡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117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ös—r¡ Z¡pziN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¥b—px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W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498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Ò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y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ôx˜Íx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8B3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567293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— i¡ºZ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567293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567293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-dx—byZ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5B962D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9</w:t>
      </w:r>
    </w:p>
    <w:p w14:paraId="0412CF7F" w14:textId="27C762E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öZx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</w:t>
      </w:r>
      <w:r w:rsid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 j¹pxt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EDD6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q—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b—sû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FAC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„„¥R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¥px— py¥qû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xe— ¥q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7AC4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d— G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õx„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97E0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hpõ—I P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6C4C90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2.4.4.10 </w:t>
      </w:r>
    </w:p>
    <w:p w14:paraId="56600BF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by—p i¡ºZ¡ </w:t>
      </w:r>
      <w:r w:rsidR="0054503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©-i¡—i¡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B721EC" w14:textId="1D408706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ËJ </w:t>
      </w:r>
      <w:r w:rsidR="007A49F7" w:rsidRPr="00715D0E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ï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z imx—by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¥öZ—¥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Rõ˜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9D40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i¡ºÇ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id—sJ </w:t>
      </w:r>
      <w:r w:rsidR="00BC0E69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Zi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k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CE27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qõ—¥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¡À—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x s¢k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DC31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9)</w:t>
      </w:r>
    </w:p>
    <w:p w14:paraId="095E7BC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p— - K£c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z˜ - Øxd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s—Zy -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I - </w:t>
      </w:r>
    </w:p>
    <w:p w14:paraId="08C038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—kx - byZõx -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134DBA4" w14:textId="77777777" w:rsidR="005B7756" w:rsidRPr="009120A7" w:rsidRDefault="005B7756" w:rsidP="0099524D">
      <w:pPr>
        <w:pStyle w:val="Heading3"/>
      </w:pPr>
      <w:bookmarkStart w:id="116" w:name="_Toc60702420"/>
      <w:bookmarkStart w:id="117" w:name="_Toc496618924"/>
      <w:bookmarkStart w:id="118" w:name="_Toc76380553"/>
      <w:r w:rsidRPr="009120A7">
        <w:t>Ad¡pxKI 5 - De¥txixJ</w:t>
      </w:r>
      <w:bookmarkEnd w:id="116"/>
      <w:bookmarkEnd w:id="117"/>
      <w:bookmarkEnd w:id="118"/>
    </w:p>
    <w:p w14:paraId="73DB042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1</w:t>
      </w:r>
    </w:p>
    <w:p w14:paraId="343A79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p¥Z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r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a§-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956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FE67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¥Yx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87F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pz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173A1" w14:textId="77777777" w:rsidR="0019358E" w:rsidRPr="009120A7" w:rsidRDefault="005B7756" w:rsidP="009445B9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445B9" w:rsidRPr="009120A7">
        <w:rPr>
          <w:rFonts w:ascii="BRH Malayalam Extra" w:hAnsi="BRH Malayalam Extra" w:cs="BRH Malayalam Extra"/>
          <w:sz w:val="40"/>
          <w:szCs w:val="40"/>
        </w:rPr>
        <w:t>¡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ûx˜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k—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0BD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 ¥sxi—ezZ¥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q£O§M p£¥rx de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Y—exZ§ K¡¾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sôyÉ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id—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0E6601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2</w:t>
      </w:r>
    </w:p>
    <w:p w14:paraId="7A430ECF" w14:textId="5CF4C84C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zPz—</w:t>
      </w:r>
      <w:r w:rsidR="00FA227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C19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¦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õx—dy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—J sÒ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DD40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d syÊ—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q¡—rô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C92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P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Çy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F20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y—qyZsª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7B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¤¤öek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a§ sM—ksõ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AB1A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¥±—¥Y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y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D4B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û—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Ih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8CC98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±x—b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âp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±xi— g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ï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AA40" w14:textId="30977CAA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ªYpx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C455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py—rz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C455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öÉ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4093A96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3</w:t>
      </w:r>
    </w:p>
    <w:p w14:paraId="41193E18" w14:textId="3E9658EE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Xxdõ¦˜Nïx</w:t>
      </w:r>
      <w:r w:rsidR="000C455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ix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201" w14:textId="28DE6DC4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px—hydZ§</w:t>
      </w:r>
      <w:r w:rsidR="000C455F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h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eªp—ZxdxI </w:t>
      </w:r>
      <w:r w:rsidR="00BC0E69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98753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— A¥² s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xj¡—¥exr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c—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hM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9666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¢d— E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bcxs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9536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a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Ø¥Z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1912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4A2A4CE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4</w:t>
      </w:r>
    </w:p>
    <w:p w14:paraId="53D400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py P—kÇy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2B85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—öix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x d D±Z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CD5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—p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5A160A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yrz—i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C227F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 p—sZ ik¡ZJ s¡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44A0F" w14:textId="2ADFAF55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ª.rjZ-i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</w:t>
      </w:r>
      <w:r w:rsidR="003F1715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—¥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s˜I </w:t>
      </w:r>
      <w:r w:rsidR="0050112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A1F2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¡—°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õ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sõ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ë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AF9C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hy—k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j¡—°yhy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C5D57" w14:textId="341B467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y—¥rçh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k—©. jx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565D8F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5</w:t>
      </w:r>
    </w:p>
    <w:p w14:paraId="4F40D657" w14:textId="77777777" w:rsidR="0019358E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õ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Ësy—ZI ¥bp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psû—J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BAF4F" w14:textId="77777777" w:rsidR="0019358E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bpy—</w:t>
      </w:r>
      <w:r w:rsidR="009066A2" w:rsidRPr="009447D5">
        <w:rPr>
          <w:rFonts w:ascii="BRH Malayalam Extra" w:hAnsi="BRH Malayalam Extra" w:cs="BRH Malayalam Extra"/>
          <w:sz w:val="40"/>
          <w:szCs w:val="40"/>
        </w:rPr>
        <w:t>Æ</w:t>
      </w:r>
      <w:r w:rsidRPr="009447D5">
        <w:rPr>
          <w:rFonts w:ascii="BRH Malayalam Extra" w:hAnsi="BRH Malayalam Extra" w:cs="BRH Malayalam Extra"/>
          <w:sz w:val="40"/>
          <w:szCs w:val="40"/>
        </w:rPr>
        <w:t>û¥Zx k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qô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J s¢kõ—sõ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12C2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Pª¥i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xpx—c¡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së¥ix— A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fþû—ÇJ </w:t>
      </w:r>
      <w:r w:rsidR="00501127" w:rsidRPr="009447D5">
        <w:rPr>
          <w:rFonts w:ascii="BRH Malayalam Extra" w:hAnsi="BRH Malayalam Extra" w:cs="BRH Malayalam Extra"/>
          <w:sz w:val="40"/>
          <w:szCs w:val="40"/>
        </w:rPr>
        <w:t>|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ªRdõx—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öeMx—jZ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ð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— i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—iyPâZ¡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7FF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âx— pb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—I 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4685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py—px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F55D1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dy—öKbb§-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bx—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01B2D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Zx— b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ûxr—cz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ªh˜I </w:t>
      </w:r>
      <w:r w:rsidR="0050112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3F36E0C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6</w:t>
      </w:r>
    </w:p>
    <w:p w14:paraId="375B44F5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ª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xr—czd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px˜I K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Zõªp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714A1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—J e¡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Yx˜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õ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41B1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Ài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Wx˜I d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I KkZ§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0006D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sx jb—¥² 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ûxiy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2421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—I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P—jJ s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E2EB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ix—dy PyÅcy¥k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yjx—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D4065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s¢—bjÇ 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¡Rx—Zx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59031C5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7</w:t>
      </w:r>
    </w:p>
    <w:p w14:paraId="67639B1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öÉ—Ò dJ q¡dxszk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iy—iy±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42690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ªh—I cÀ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¥j˜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C3DB9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h¡p—d-ix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55CB92D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Éx dyty—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DD07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dx—szkx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hy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28D0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pÇ¦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¥rax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A99A90" w14:textId="77777777" w:rsidR="005B7756" w:rsidRPr="00072185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 N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 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iy—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ë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Çy—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ykx—d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r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Lx˜ ( )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by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9B6FA9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ax 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Yõ—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y p£—ö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Ç—ix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178F12" w14:textId="0FE6D1E5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hõ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447D5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R—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ËöM—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D875F0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px—ZÓ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¡ª-h¡p—d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¥</w:t>
      </w:r>
      <w:r w:rsidR="009066A2" w:rsidRPr="0007218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õ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314E35" w14:textId="77777777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öeP—ª.r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Yz p£—rYx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gxt¢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920ED0" w14:textId="068568D3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²z CöÉx— p£öZ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tYx— t¡¥p pxI </w:t>
      </w:r>
      <w:r w:rsidR="00376BC7" w:rsidRPr="003B335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7131F73" w14:textId="58BB25C6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EA50AED" w14:textId="77777777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14F06F2" w14:textId="77777777" w:rsidR="0019358E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id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C¥öÉx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xpy—ræyr¡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ZÇ¡I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ªh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FCA536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¡Rx—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sLx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7FEE2F97" w14:textId="77777777" w:rsidR="005B7756" w:rsidRPr="009120A7" w:rsidRDefault="005B7756" w:rsidP="0099524D">
      <w:pPr>
        <w:pStyle w:val="Heading3"/>
      </w:pPr>
      <w:bookmarkStart w:id="119" w:name="_Toc60702421"/>
      <w:bookmarkStart w:id="120" w:name="_Toc496618925"/>
      <w:bookmarkStart w:id="121" w:name="_Toc76380554"/>
      <w:r w:rsidRPr="009120A7">
        <w:t>Ad¡pxKI 6 - De¥txixJ</w:t>
      </w:r>
      <w:bookmarkEnd w:id="119"/>
      <w:bookmarkEnd w:id="120"/>
      <w:bookmarkEnd w:id="121"/>
    </w:p>
    <w:p w14:paraId="6FA4B54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</w:t>
      </w:r>
    </w:p>
    <w:p w14:paraId="1CCA73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d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sû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¡—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F7DDA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õx— „h¢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C4E5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R¡tûx—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ôbx d¥ix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D87F1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ksûZy R¡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5010A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©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cx—d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5CA53" w14:textId="54D241D8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e—¥Ójxi q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d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ZzYy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 pyP—öK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3FCF5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ªix—Yy 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Ë§—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5602C3E7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2</w:t>
      </w:r>
    </w:p>
    <w:p w14:paraId="432259B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b—sõ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x¥ax— Aqõ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D7E74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D0013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y gÊ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C12F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rêx˜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 e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a§s—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017CF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x A—Ó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237EF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Zûx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û©a§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Kê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9EF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ªZ— Bdxq s¡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°y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 ög—Ö ögÖpx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F2018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 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.tyJ sz—b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7F0AE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s¢—k e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Wxq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6DD296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3</w:t>
      </w:r>
    </w:p>
    <w:p w14:paraId="42F0814E" w14:textId="21C7683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e— dJ s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¥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û©Z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£Z</w:t>
      </w:r>
      <w:r w:rsidR="00113F44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BC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—pÇ¡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 ¥dx—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70E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—a§ s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¦h—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rûeïy—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dy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AE8D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Z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¡—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2C8BC" w14:textId="68977EB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¡Py—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¤¤Kª-g£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ðZy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08FBA53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4</w:t>
      </w:r>
    </w:p>
    <w:p w14:paraId="38FE35C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r¡— dis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¥K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1E4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—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eyZx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2B2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i—tsx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9715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Z§¥±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c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K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EC5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— eydû¥Z 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D27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—J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8E1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ôy—©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x kxR—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4867C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33CFE7E" w14:textId="5C8208B2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K¢—Zy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Põ¡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C173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Põ¡—Zy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Nd—Põ¡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312907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5</w:t>
      </w:r>
    </w:p>
    <w:p w14:paraId="1A3CDAA8" w14:textId="16E542B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Z§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xI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fþõËy—p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§aõ¦˜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D26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d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R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dz—L¡dby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A15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æ¡—ZyI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046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—k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se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£eëy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7ED1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˜¥² hxR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13E4C2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6</w:t>
      </w:r>
    </w:p>
    <w:p w14:paraId="7DFBC5EF" w14:textId="743D5991" w:rsidR="005B7756" w:rsidRPr="009120A7" w:rsidRDefault="005B7756" w:rsidP="00F77D8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Ü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yty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Zû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i—sõ Z£eõxY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dxI öeZy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-ixK¢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55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-i—qzi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Ë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6FCF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zJ öq—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2AB2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Z£—e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j e¡i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DC0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z Z£e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39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hM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4892667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7</w:t>
      </w:r>
    </w:p>
    <w:p w14:paraId="33727B77" w14:textId="3A6F50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õ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b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7449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¥ÇZ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F56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¥ixiy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xh—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A102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¥q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9D04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i£—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34FEF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 ty sð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py—b©-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ô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E677A" w14:textId="7717C9EF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Z§ e¡—k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k—</w:t>
      </w:r>
      <w:r w:rsidR="00D65F7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2134A37D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8</w:t>
      </w:r>
    </w:p>
    <w:p w14:paraId="7B70C906" w14:textId="425A824B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¥a—</w:t>
      </w:r>
      <w:r w:rsidR="00D65F7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i©aË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5F7E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i¢—k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CEA7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 ¥±˜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yZõx—j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C61E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rx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e¢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ªi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Ë§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E4A00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J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h£—Zx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¢Y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DB0BF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qûx—d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71F7A" w14:textId="25455283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D65F7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Z—Ó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-Rdx—sJ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2F8B3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k—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ög¡¥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CE5D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i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p˜I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gyhªZy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620B5F8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9</w:t>
      </w:r>
    </w:p>
    <w:p w14:paraId="695C646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e—öe¥a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 bõ¦ª g£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 ej—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84C39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 Zx d—q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 b—h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Ü—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8517C6F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¤ddx— Ai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öZx põ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xb—cª.r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1F87B7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x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 jR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Zy P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A645B5" w14:textId="77777777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RõxMyÀxhy—J sP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Mxe—ZyJ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CCFC82" w14:textId="3362D1F9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 Zx Aªpx—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¡K—Kx¥Ux A</w:t>
      </w:r>
      <w:r w:rsidR="00ED1355" w:rsidRPr="00072185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¡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FFD334" w14:textId="6F7B2834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 s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—sÜ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-i¡e—jÇ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x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5652C6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h—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Z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x Ad¡—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B24A74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—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kÇ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Rû—dJ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1DEF36C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0</w:t>
      </w:r>
    </w:p>
    <w:p w14:paraId="012D4151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Lõb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õ—±h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2F740D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qû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c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qy¥jx—„cyZ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Mx C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k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3F654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û b¡—tyZª byp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d 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Mõ¡rz˜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P—iRdjÇ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8DF77E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ûk¢—exJ 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pbÇ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C63BC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 ¥dx— 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öÉ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¢ª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AD74C" w14:textId="283253B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ª</w:t>
      </w:r>
      <w:r w:rsidR="00CE0498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CE0498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ræ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ZZ¡—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60 (10)</w:t>
      </w:r>
    </w:p>
    <w:p w14:paraId="19D25AB3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1</w:t>
      </w:r>
    </w:p>
    <w:p w14:paraId="35EE4192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b§ pxMûb—Çõ-py¥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xd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64EE4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öræz—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dx˜I dy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b— 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É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1D33E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—ö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I b¡b¡¥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jx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5E06A8" w14:textId="2DC350A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û— sûybsõxJ e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I R—Mxi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222A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z iy—ixj sm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x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±—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8A01D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K—ebz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 PZ¡—rðb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D32F8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xe—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ebz g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¡r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35A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ösx˜±kx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¥põx—iË§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C3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±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293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RzpÇ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—ö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5D7FC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2</w:t>
      </w:r>
    </w:p>
    <w:p w14:paraId="29FE308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—J ±k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RzpZy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98CB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x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—©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K—ª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549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së¡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px˜©a§-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ADCB3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-qûq¡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qy—ræ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9D3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x—s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90E2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¥kx— A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670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ûq¡—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—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73F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Ø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ª.t£—rx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2CC6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R—I Rj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R—sxZ¦ ( )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981E9" w14:textId="66E2E48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J ±—ö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£</w:t>
      </w:r>
      <w:r w:rsidR="00CE049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dy—h£ræ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CE049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ix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99B7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sy¥jx— bzeõ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iöe—j¡Pâ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EE11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hxR—ixdJ siyc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FCBFC" w14:textId="6A425908" w:rsidR="005B7756" w:rsidRDefault="005B7756" w:rsidP="002E6B3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„Çky—±</w:t>
      </w:r>
      <w:r w:rsidR="002E6B3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k¡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6B36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6B36" w:rsidRPr="00715D0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 xml:space="preserve">© bõxI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4)</w:t>
      </w:r>
    </w:p>
    <w:p w14:paraId="581A7410" w14:textId="77777777" w:rsidR="002E6B36" w:rsidRPr="009120A7" w:rsidRDefault="002E6B36" w:rsidP="002E6B3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132C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c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j—© - e¡¥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g£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y—I - 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d—Põ¡Zy - 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Éx - hM—sõ Z£eõx - Y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²J - e£—a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 - </w:t>
      </w:r>
    </w:p>
    <w:p w14:paraId="1EB6BB6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Rû—d - GZ¡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—¥ös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R—sxZ¦ </w:t>
      </w:r>
    </w:p>
    <w:p w14:paraId="63409C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BB60DF" w14:textId="77777777" w:rsidR="005B7756" w:rsidRPr="009120A7" w:rsidRDefault="005B7756" w:rsidP="0099524D">
      <w:pPr>
        <w:pStyle w:val="Heading3"/>
      </w:pPr>
      <w:bookmarkStart w:id="122" w:name="_Toc60702422"/>
      <w:bookmarkStart w:id="123" w:name="_Toc496618926"/>
      <w:bookmarkStart w:id="124" w:name="_Toc76380555"/>
      <w:r w:rsidRPr="009120A7">
        <w:t>Ad¡pxKI 7 - De¥txixJ</w:t>
      </w:r>
      <w:bookmarkEnd w:id="122"/>
      <w:bookmarkEnd w:id="123"/>
      <w:bookmarkEnd w:id="124"/>
    </w:p>
    <w:p w14:paraId="6F80109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</w:t>
      </w:r>
    </w:p>
    <w:p w14:paraId="1F0A73C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˜ 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ª-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j— M£tõ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8BF8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9AD1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 K—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õ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Ë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2F53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. py—¥rêx hp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559D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i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£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g—pz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˜hõ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P—sû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3EB9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3DE2B87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2</w:t>
      </w:r>
    </w:p>
    <w:p w14:paraId="3DCB32D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Y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AA093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£O§M—J s¡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õx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bx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EF6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xª.rz—pmöeMx¥Y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Y— jRxi¥t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2CB0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K¢—¥k¥Y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437A4" w14:textId="77777777" w:rsidR="00CC3457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c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775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£Z—dxÒ Rjxisy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2FB02B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3</w:t>
      </w:r>
    </w:p>
    <w:p w14:paraId="148352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x—j eky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FC5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jx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— tÇy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2D282" w14:textId="1EC92A26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it—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zks—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öM— Db§hy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A5342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—sZ§ </w:t>
      </w:r>
      <w:r w:rsidR="00AE4CA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2AB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k—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0C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pyqû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2CB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q£—Yztõx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4BF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¥dx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K£—Y¡ty Rzkbx¥dx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76E9D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4</w:t>
      </w:r>
    </w:p>
    <w:p w14:paraId="69A184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¥öe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F79C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py¥p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q£—Y¡r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—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4C3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W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p£—r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y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rô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C99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 j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1444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a§ st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4AF2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yi£¥cx— d¡b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166A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Z¡pyR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CFB7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c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ûex— AZ±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99329E" w14:textId="7EBAA70A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zb—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k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59A7322D" w14:textId="3DDF9F44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6EDCF6A" w14:textId="3897162B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73A38C1" w14:textId="77777777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437BE6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7.5</w:t>
      </w:r>
    </w:p>
    <w:p w14:paraId="39912C12" w14:textId="14006D5C" w:rsidR="005B7756" w:rsidRPr="0016493A" w:rsidRDefault="005B7756" w:rsidP="007D550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p—ªpZ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 G—dx R¥ji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x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ix—dy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x—j R¹y¥r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7D5501" w:rsidRPr="00715D0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x—s¡ exk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548B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¥tõ—r¡ P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RyMxj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797D7A" w14:textId="690957F5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 e¡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Z—dJ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CF9D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7D6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343CE24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6</w:t>
      </w:r>
    </w:p>
    <w:p w14:paraId="1EC0D6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y e¡¥kx— k¡¥k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C0068" w14:textId="6F701A51" w:rsidR="0019358E" w:rsidRPr="009120A7" w:rsidRDefault="005B7756" w:rsidP="007D5501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d—J e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ðx pky—pJ K£¥YxZ¡ </w:t>
      </w:r>
      <w:r w:rsidR="00AE4CA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Ù¡</w:t>
      </w:r>
      <w:r w:rsidR="007D550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M£—hz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ybya§- 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py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¥põ—d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A8828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—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j—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s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357D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b§hy—J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hy—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jx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Kx A—jxiy 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DD0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y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3FDD54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7</w:t>
      </w:r>
    </w:p>
    <w:p w14:paraId="29013D6D" w14:textId="54D6350D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jx—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i—ezZ¥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 ¥b—p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¡Zû—Zx </w:t>
      </w:r>
      <w:r w:rsidR="00CB272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E4BC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yjx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DC83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§eZy—k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6C5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 C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c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B838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s—I K£Y¡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sõ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64D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x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qû—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C9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 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iy¥öZx— A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EB1AD7" w14:textId="38BE25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ªrô—© ±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sõ—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¡hy— öqjsû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190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— 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pyh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3ECE165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8</w:t>
      </w:r>
    </w:p>
    <w:p w14:paraId="033BF51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õx—pxe£ay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5C23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b¡—txaxI 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¥N—p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6818B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CöÉ—sõ h¢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89DEF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xr—czdx-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ex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3B1D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R§iy— Z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yöÉ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F0D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x—¤¤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3831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ûx— „K¥kK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919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kxRË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286D" w14:textId="3D706A7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û</w:t>
      </w:r>
      <w:r w:rsidR="0062450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c—¥k ¥Z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2CD51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K—p£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öÉ—sLx RyM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033B6FAD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9</w:t>
      </w:r>
    </w:p>
    <w:p w14:paraId="1A37EBC2" w14:textId="0894AB35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e£Z—dx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8C19C7" w:rsidRPr="00715D0E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R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Ë§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C35E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Zy—rç qöZ¢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s—tsû </w:t>
      </w:r>
      <w:r w:rsidR="00CB272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C30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hkÇy 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x— jpy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DA8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i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Z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73E8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hÉy—rçsõ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Py—Ky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55F70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¥À—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b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B023D" w14:textId="384F87F3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jx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tõx Ad—ij</w:t>
      </w:r>
      <w:r w:rsidR="009F778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9F7783" w:rsidRPr="00715D0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sï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319A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Akõ—eÙz-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s—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k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05F3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t¡—¥r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658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Ò¥öK g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¥tx—hy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517EE06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0</w:t>
      </w:r>
    </w:p>
    <w:p w14:paraId="0B745632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õx A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B702B" w14:textId="62D3C174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k¡—Z¥k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a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AD75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W¥dõx— p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142DE0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ixd¡—rzYxI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0BB39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¥Rõrç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 sIh£—Z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B53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Z—Zx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2942D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Z R—¥¹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B706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ª.t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48C4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¥P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5ECEA" w14:textId="4EE6F03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k—¥px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0C9A8710" w14:textId="054A5DF0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0271B8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6E892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1</w:t>
      </w:r>
    </w:p>
    <w:p w14:paraId="459157B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Z—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O§Mx—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y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b—b£öqy¥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DEF58C" w14:textId="77777777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m—p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k—pJ e£a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EF58B" w14:textId="5E1F4560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k—p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Ó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AEBC" w14:textId="77777777" w:rsidR="001C74A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Ly—hõ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ËxÍx „p—MxZ </w:t>
      </w:r>
      <w:r w:rsidR="003131F2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248F3" w14:textId="77730BA4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¢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—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kR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664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ð£¥cx—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£Z—dx A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156A9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yI ix ity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652F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ky—psÜkËJ ( )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9585F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qx—dI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x-i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y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66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¦iõ—² D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2B213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 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66B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d¡bsû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4)</w:t>
      </w:r>
    </w:p>
    <w:p w14:paraId="24089D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I - R—jxisy - Rzkbx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k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99D0F0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s¢—dy - RyM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©a§ - s¥tx—hyª - </w:t>
      </w:r>
    </w:p>
    <w:p w14:paraId="1957A23F" w14:textId="24C805B8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d—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28903525" w14:textId="5A489E3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EB56D0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F7FEA9" w14:textId="77777777" w:rsidR="005B7756" w:rsidRPr="009120A7" w:rsidRDefault="005B7756" w:rsidP="0099524D">
      <w:pPr>
        <w:pStyle w:val="Heading3"/>
      </w:pPr>
      <w:bookmarkStart w:id="125" w:name="_Toc60702423"/>
      <w:bookmarkStart w:id="126" w:name="_Toc496618927"/>
      <w:bookmarkStart w:id="127" w:name="_Toc76380556"/>
      <w:r w:rsidRPr="009120A7">
        <w:lastRenderedPageBreak/>
        <w:t>Ad¡pxKI 8 - De¥txixJ</w:t>
      </w:r>
      <w:bookmarkEnd w:id="125"/>
      <w:bookmarkEnd w:id="126"/>
      <w:bookmarkEnd w:id="127"/>
    </w:p>
    <w:p w14:paraId="31F186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1</w:t>
      </w:r>
    </w:p>
    <w:p w14:paraId="19D2947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Ëpz—j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˜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1C3A" w14:textId="0330A8EA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tZ§ Z</w:t>
      </w:r>
      <w:r w:rsidR="001F204A" w:rsidRPr="00D02CB3">
        <w:rPr>
          <w:rFonts w:ascii="BRH Malayalam Extra" w:hAnsi="BRH Malayalam Extra" w:cs="BRH Malayalam Extra"/>
          <w:sz w:val="40"/>
          <w:szCs w:val="40"/>
        </w:rPr>
        <w:t>—</w:t>
      </w:r>
      <w:r w:rsidR="00265CAF"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Malayalam Extra" w:hAnsi="BRH Malayalam Extra" w:cs="BRH Malayalam Extra"/>
          <w:sz w:val="40"/>
          <w:szCs w:val="40"/>
        </w:rPr>
        <w:t>©a h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4F5484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 d¡ ¥sëxi—i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5C11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¥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RzR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sx˜J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Zy—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DC8BB" w14:textId="65F8C9AA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 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p—¥Zx ja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A¥öM— 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PZ—ZJ </w:t>
      </w:r>
      <w:r w:rsidR="004F548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bx˜hõJ e¡k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A5A6FF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2</w:t>
      </w:r>
    </w:p>
    <w:p w14:paraId="5A8571BA" w14:textId="02F22150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ixd¡—rz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ª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—j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¥d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j—¥sx„R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8D79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¡—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¥sxi R¡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2BE3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r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Z£—e§Y¡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79346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—sõ ¥sxi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E2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Yz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7138F0A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3</w:t>
      </w:r>
    </w:p>
    <w:p w14:paraId="30756D92" w14:textId="5F0E5F4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kxsû s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93C5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Z—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O§M öeZy—tk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D19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©˜a§ ¥sxi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5A3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¥p—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¸¡—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P—Zsx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006796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66C4753" w14:textId="392351A8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¡ ¥së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p—Rx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926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x˜²z p£öZtYx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a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6 (10)</w:t>
      </w:r>
    </w:p>
    <w:p w14:paraId="1B47C7C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4</w:t>
      </w:r>
    </w:p>
    <w:p w14:paraId="2BC7389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 ty 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xt—pz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D2CDE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D—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¥crçx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31D09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s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syY¦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ty MPâ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iÇ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pyb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CEB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˜©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—ªe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20885C2D" w14:textId="77777777" w:rsidR="005B7756" w:rsidRPr="00F01F44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5</w:t>
      </w:r>
    </w:p>
    <w:p w14:paraId="2A44F85A" w14:textId="145D63B0" w:rsidR="00EE1221" w:rsidRPr="00F01F44" w:rsidRDefault="005B7756" w:rsidP="00F3787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¥r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„sõ dp—sõ d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py¥b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y R—¹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  <w:r w:rsidR="00941755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GbI g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.tyJ s¡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rækz—i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84B8B" w14:textId="77777777" w:rsidR="00EE1221" w:rsidRPr="00F01F4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¹x jR—ixdsõ h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MJ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76EBD5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g—h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5080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M—iyrçxJ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71DB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d¡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P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C89F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q—s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2FA0D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2A5AC76" w14:textId="589E9C6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„¤¤sô— e£Yz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FBA5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I e¡ræy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¥p—d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6423951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6</w:t>
      </w:r>
    </w:p>
    <w:p w14:paraId="441AD338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x¥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5D29A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sû-Zõ¡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¥i—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0D2DD2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ix—¥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A39CE4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z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Pz˜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6BB3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py—¥rçx t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t—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9AF8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hx—d¡ª-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Rx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kx—P¥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ityZ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—¥²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0D4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7710536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7</w:t>
      </w:r>
    </w:p>
    <w:p w14:paraId="485C6039" w14:textId="23B875F3" w:rsidR="00EE1221" w:rsidRPr="00D02CB3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—d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. j—±õ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R¡rsû d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²yJ öe—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¡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 ty ¥pb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ax— 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44167" w14:textId="77777777" w:rsidR="003C5EA2" w:rsidRPr="009120A7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¥ixr—c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Z¡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P—ª.rYy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DC5F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öq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—¤¤dræ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905B63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„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qzity 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EC9D2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J e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437F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p˜ 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( )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7408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õI ic¡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F36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p—PªK£r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EA21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B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 szk—eZy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öK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E4CF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qx— Bs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4)</w:t>
      </w:r>
    </w:p>
    <w:p w14:paraId="7D3B6111" w14:textId="497C6F6B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¡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p£—Yzi¥t - R¡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ax˜I - Zªej</w:t>
      </w:r>
      <w:r w:rsidR="0068067F"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A07B20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¥p—d - izj¥s - ¥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4448856" w14:textId="3FC246D8" w:rsidR="00EE1221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142F1905" w14:textId="2FA2112D" w:rsidR="00EE1221" w:rsidRDefault="00EE1221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79A56A" w14:textId="1E8467FF" w:rsidR="001F204A" w:rsidRDefault="001F204A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6685E" w14:textId="43F0502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5406160" w14:textId="1356921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3012C9" w14:textId="568130FA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40C9E0" w14:textId="0B254095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2B3F10" w14:textId="0570EF6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D7CEA" w14:textId="7B51148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8E6054" w14:textId="3F57D54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9E6967" w14:textId="776D1A8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9FDFE6" w14:textId="6D251B5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96DCB4" w14:textId="6092F96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779BF9" w14:textId="39C63D8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3281BE" w14:textId="47F1D30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38D848" w14:textId="395DAFA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27AA40" w14:textId="2F00ED33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98903F" w14:textId="786E25C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AC4C90" w14:textId="3C3703A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594E256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DF9D1F" w14:textId="77777777" w:rsidR="005B7756" w:rsidRPr="009120A7" w:rsidRDefault="005B7756" w:rsidP="00CC3457">
      <w:pPr>
        <w:pStyle w:val="NoSpacing"/>
      </w:pPr>
    </w:p>
    <w:p w14:paraId="369B92F7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Anuvaakams :- </w:t>
      </w:r>
    </w:p>
    <w:p w14:paraId="0961EC5E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Ò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 - d°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- 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£r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-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¦) </w:t>
      </w:r>
    </w:p>
    <w:p w14:paraId="0CB59570" w14:textId="77777777" w:rsidR="00385262" w:rsidRPr="009120A7" w:rsidRDefault="00385262" w:rsidP="005B7756">
      <w:pPr>
        <w:pStyle w:val="NoSpacing"/>
        <w:rPr>
          <w:lang w:val="en-US"/>
        </w:rPr>
      </w:pPr>
    </w:p>
    <w:p w14:paraId="2D32A183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0A6ADE6F" w14:textId="77777777" w:rsidR="00EE1221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¥ræx— -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 h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0E3F282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qyöey—© pxRxdx -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b§ pxM§pb—Ç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z—ZyJ )</w:t>
      </w:r>
    </w:p>
    <w:p w14:paraId="03DB492F" w14:textId="77777777" w:rsidR="005B7756" w:rsidRPr="009120A7" w:rsidRDefault="005B7756" w:rsidP="005B7756">
      <w:pPr>
        <w:pStyle w:val="NoSpacing"/>
      </w:pPr>
    </w:p>
    <w:p w14:paraId="0E934F64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Prapaatakam :-</w:t>
      </w:r>
    </w:p>
    <w:p w14:paraId="44597576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 R¡ræ—J -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J )</w:t>
      </w:r>
    </w:p>
    <w:p w14:paraId="36FC0A4E" w14:textId="77777777" w:rsidR="005B7756" w:rsidRPr="009120A7" w:rsidRDefault="00EE1221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E243563" w14:textId="77777777" w:rsidR="005B7756" w:rsidRPr="009120A7" w:rsidRDefault="00CD7CFE" w:rsidP="005B775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PZ¡ªÁ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4E211C1D" w14:textId="77777777" w:rsidR="00385262" w:rsidRPr="009120A7" w:rsidRDefault="00385262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br w:type="page"/>
      </w:r>
    </w:p>
    <w:p w14:paraId="674055D5" w14:textId="77777777" w:rsidR="005B7756" w:rsidRPr="009120A7" w:rsidRDefault="005B7756" w:rsidP="00E62A68">
      <w:pPr>
        <w:pStyle w:val="NoSpacing"/>
      </w:pPr>
    </w:p>
    <w:p w14:paraId="2A29A94B" w14:textId="77777777" w:rsidR="0013701D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1B505EB7" w14:textId="77777777" w:rsidR="005B7756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</w:t>
      </w:r>
      <w:r w:rsidR="0013701D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,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Prapaatakam 4 (TB 2.4)</w:t>
      </w:r>
    </w:p>
    <w:p w14:paraId="754E5C5B" w14:textId="77777777" w:rsidR="0013701D" w:rsidRPr="009120A7" w:rsidRDefault="0013701D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B7756" w:rsidRPr="009120A7" w14:paraId="24A9903D" w14:textId="77777777" w:rsidTr="005B775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13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466F8DE2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F808A0" w14:textId="77777777" w:rsidR="005B7756" w:rsidRPr="009120A7" w:rsidRDefault="005B7756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0A2F3F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172CFEF0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2583" w14:textId="77777777" w:rsidR="005B7756" w:rsidRPr="009120A7" w:rsidRDefault="005B7756" w:rsidP="005B7756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343D09B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B7756" w:rsidRPr="009120A7" w14:paraId="2D7AE524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2BD6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2A6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C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1</w:t>
            </w:r>
          </w:p>
        </w:tc>
      </w:tr>
      <w:tr w:rsidR="005B7756" w:rsidRPr="009120A7" w14:paraId="58578E8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5C6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DA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FD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1</w:t>
            </w:r>
          </w:p>
        </w:tc>
      </w:tr>
      <w:tr w:rsidR="005B7756" w:rsidRPr="009120A7" w14:paraId="7F911831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5E7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B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E3D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6</w:t>
            </w:r>
          </w:p>
        </w:tc>
      </w:tr>
      <w:tr w:rsidR="005B7756" w:rsidRPr="009120A7" w14:paraId="74907303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0E6D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AE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AC5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9</w:t>
            </w:r>
          </w:p>
        </w:tc>
      </w:tr>
      <w:tr w:rsidR="005B7756" w:rsidRPr="009120A7" w14:paraId="0650CA36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260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3E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228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5B7756" w:rsidRPr="009120A7" w14:paraId="5C8B797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3D80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71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2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4</w:t>
            </w:r>
          </w:p>
        </w:tc>
      </w:tr>
      <w:tr w:rsidR="005B7756" w:rsidRPr="009120A7" w14:paraId="74FC167A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519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0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17E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5B7756" w:rsidRPr="009120A7" w14:paraId="6C9D0AB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40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F9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D9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5B7756" w:rsidRPr="009120A7" w14:paraId="46770E9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AB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E22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E0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6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0783C8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FB605CA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50909E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CE802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B17DED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DCDBE0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9008C48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512694A" w14:textId="55EF5277" w:rsidR="0013701D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93B9552" w14:textId="77777777" w:rsidR="007F13E0" w:rsidRPr="009120A7" w:rsidRDefault="007F13E0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5E327F" w14:textId="77777777" w:rsidR="005B7756" w:rsidRPr="009120A7" w:rsidRDefault="005B7756" w:rsidP="005B7756">
      <w:pPr>
        <w:keepNext/>
        <w:spacing w:line="259" w:lineRule="auto"/>
        <w:outlineLvl w:val="3"/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</w:pPr>
      <w:r w:rsidRPr="009120A7"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  <w:lastRenderedPageBreak/>
        <w:t>Appendix</w:t>
      </w:r>
    </w:p>
    <w:p w14:paraId="4EC3FA3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u w:val="double"/>
        </w:rPr>
      </w:pPr>
      <w:r w:rsidRPr="009120A7">
        <w:rPr>
          <w:rFonts w:cs="Arial"/>
          <w:b/>
          <w:bCs/>
          <w:sz w:val="36"/>
          <w:szCs w:val="36"/>
          <w:u w:val="double"/>
          <w:lang w:eastAsia="x-none" w:bidi="ml-IN"/>
        </w:rPr>
        <w:t>T.B.</w:t>
      </w:r>
      <w:r w:rsidR="005B7756" w:rsidRPr="009120A7">
        <w:rPr>
          <w:rFonts w:cs="Arial"/>
          <w:b/>
          <w:bCs/>
          <w:sz w:val="36"/>
          <w:szCs w:val="36"/>
          <w:u w:val="double"/>
          <w:lang w:val="x-none" w:eastAsia="x-none" w:bidi="ml-IN"/>
        </w:rPr>
        <w:t>2.4.3.10</w:t>
      </w:r>
      <w:r w:rsidR="00A331AA" w:rsidRPr="009120A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"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 ö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Öx {</w:t>
      </w:r>
      <w:r w:rsidR="005B7756" w:rsidRPr="009120A7">
        <w:rPr>
          <w:rFonts w:cs="Arial"/>
          <w:b/>
          <w:bCs/>
          <w:sz w:val="32"/>
          <w:szCs w:val="32"/>
          <w:u w:val="double"/>
        </w:rPr>
        <w:t>1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}"</w:t>
      </w:r>
      <w:r w:rsidR="005B7756" w:rsidRPr="009120A7">
        <w:rPr>
          <w:rFonts w:ascii="BRH Malayalam Extra" w:hAnsi="BRH Malayalam Extra" w:cs="BRH Malayalam Extra"/>
          <w:sz w:val="40"/>
          <w:szCs w:val="40"/>
          <w:u w:val="double"/>
        </w:rPr>
        <w:t xml:space="preserve"> </w:t>
      </w:r>
    </w:p>
    <w:p w14:paraId="4F630624" w14:textId="77777777" w:rsidR="004C37A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r ö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Ö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7E1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2C4876E" w14:textId="77777777" w:rsidR="00A00127" w:rsidRPr="009120A7" w:rsidRDefault="005B7756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 TB 3-7-9-5)</w:t>
      </w:r>
    </w:p>
    <w:p w14:paraId="188C495A" w14:textId="77777777" w:rsidR="0013701D" w:rsidRPr="009120A7" w:rsidRDefault="0013701D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8E6B29F" w14:textId="77777777" w:rsidR="0013701D" w:rsidRPr="009120A7" w:rsidRDefault="0013701D" w:rsidP="0013701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===============</w:t>
      </w:r>
    </w:p>
    <w:sectPr w:rsidR="0013701D" w:rsidRPr="009120A7" w:rsidSect="00385E3A">
      <w:headerReference w:type="even" r:id="rId22"/>
      <w:headerReference w:type="default" r:id="rId23"/>
      <w:pgSz w:w="12240" w:h="15840"/>
      <w:pgMar w:top="864" w:right="1325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50A8A" w14:textId="77777777" w:rsidR="00F25750" w:rsidRDefault="00F25750" w:rsidP="004F77FF">
      <w:r>
        <w:separator/>
      </w:r>
    </w:p>
  </w:endnote>
  <w:endnote w:type="continuationSeparator" w:id="0">
    <w:p w14:paraId="03AEA7E4" w14:textId="77777777" w:rsidR="00F25750" w:rsidRDefault="00F25750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8C9C6" w14:textId="6CC20E59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74B16AC5" w14:textId="77777777" w:rsidR="00280F54" w:rsidRDefault="00280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6534F" w14:textId="18E65B22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6E26F2BC" w14:textId="77777777" w:rsidR="00280F54" w:rsidRPr="006512D9" w:rsidRDefault="00280F54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905A" w14:textId="7CD9BD70" w:rsidR="00280F54" w:rsidRPr="00A30DFF" w:rsidRDefault="00280F54" w:rsidP="00A30DFF">
    <w:pPr>
      <w:pBdr>
        <w:top w:val="single" w:sz="4" w:space="1" w:color="auto"/>
      </w:pBdr>
    </w:pPr>
    <w:r w:rsidRPr="00A30DFF">
      <w:rPr>
        <w:rFonts w:cs="Arial"/>
        <w:b/>
        <w:bCs/>
        <w:sz w:val="32"/>
        <w:szCs w:val="32"/>
      </w:rPr>
      <w:t xml:space="preserve">Version </w:t>
    </w:r>
    <w:r w:rsidR="008E7DEE">
      <w:rPr>
        <w:rFonts w:cs="Arial"/>
        <w:b/>
        <w:bCs/>
        <w:sz w:val="32"/>
        <w:szCs w:val="32"/>
      </w:rPr>
      <w:t>2.0</w:t>
    </w:r>
    <w:r w:rsidRPr="00A30DFF">
      <w:tab/>
      <w:t xml:space="preserve">  </w:t>
    </w:r>
    <w:r w:rsidRPr="00A30DFF">
      <w:tab/>
      <w:t xml:space="preserve">                                    </w:t>
    </w:r>
    <w:r w:rsidR="00A30DFF" w:rsidRPr="00A30DFF">
      <w:t xml:space="preserve">                </w:t>
    </w:r>
    <w:r w:rsidRPr="00A30DFF">
      <w:t xml:space="preserve">      </w:t>
    </w:r>
    <w:r w:rsidR="00A30DFF" w:rsidRPr="00A30DFF">
      <w:t xml:space="preserve">    </w:t>
    </w:r>
    <w:r w:rsidR="008E7DEE">
      <w:t xml:space="preserve">   </w:t>
    </w:r>
    <w:r w:rsidR="00A30DFF" w:rsidRPr="00A30DFF">
      <w:t xml:space="preserve"> </w:t>
    </w:r>
    <w:r w:rsidR="00A30DFF" w:rsidRPr="00A30DFF">
      <w:rPr>
        <w:rFonts w:cs="Arial"/>
        <w:b/>
        <w:bCs/>
        <w:sz w:val="32"/>
        <w:szCs w:val="32"/>
      </w:rPr>
      <w:t>June</w:t>
    </w:r>
    <w:r w:rsidRPr="00A30DFF">
      <w:rPr>
        <w:rFonts w:cs="Arial"/>
        <w:b/>
        <w:bCs/>
        <w:sz w:val="32"/>
        <w:szCs w:val="32"/>
      </w:rPr>
      <w:t xml:space="preserve"> 3</w:t>
    </w:r>
    <w:r w:rsidR="00A30DFF" w:rsidRPr="00A30DFF">
      <w:rPr>
        <w:rFonts w:cs="Arial"/>
        <w:b/>
        <w:bCs/>
        <w:sz w:val="32"/>
        <w:szCs w:val="32"/>
      </w:rPr>
      <w:t>0</w:t>
    </w:r>
    <w:r w:rsidRPr="00A30DFF">
      <w:rPr>
        <w:rFonts w:cs="Arial"/>
        <w:b/>
        <w:bCs/>
        <w:sz w:val="32"/>
        <w:szCs w:val="32"/>
      </w:rPr>
      <w:t>, 20</w:t>
    </w:r>
    <w:r w:rsidR="00A30DFF" w:rsidRPr="00A30DFF">
      <w:rPr>
        <w:rFonts w:cs="Arial"/>
        <w:b/>
        <w:bCs/>
        <w:sz w:val="32"/>
        <w:szCs w:val="32"/>
      </w:rPr>
      <w:t>2</w:t>
    </w:r>
    <w:r w:rsidR="008E7DEE">
      <w:rPr>
        <w:rFonts w:cs="Arial"/>
        <w:b/>
        <w:bCs/>
        <w:sz w:val="32"/>
        <w:szCs w:val="32"/>
      </w:rPr>
      <w:t>4</w:t>
    </w:r>
  </w:p>
  <w:p w14:paraId="7DD6AE8C" w14:textId="77777777" w:rsidR="00280F54" w:rsidRDefault="00280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D5908" w14:textId="77777777" w:rsidR="00F25750" w:rsidRDefault="00F25750" w:rsidP="004F77FF">
      <w:r>
        <w:separator/>
      </w:r>
    </w:p>
  </w:footnote>
  <w:footnote w:type="continuationSeparator" w:id="0">
    <w:p w14:paraId="58E7FACA" w14:textId="77777777" w:rsidR="00F25750" w:rsidRDefault="00F25750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ABF6F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AC26E" w14:textId="77777777" w:rsidR="00280F54" w:rsidRDefault="00280F54" w:rsidP="004F39AD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C05DD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97A6B">
      <w:rPr>
        <w:rFonts w:ascii="BRH Malayalam Extra" w:hAnsi="BRH Malayalam Extra" w:cs="BRH Malayalam Extra"/>
        <w:b/>
        <w:bCs/>
        <w:color w:val="000000"/>
        <w:sz w:val="40"/>
        <w:szCs w:val="40"/>
      </w:rPr>
      <w:t>PZ¡ªÁ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4</w:t>
    </w:r>
    <w:r>
      <w:rPr>
        <w:rFonts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1F36E" w14:textId="77777777" w:rsidR="00280F54" w:rsidRDefault="00280F54" w:rsidP="009419AB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8BC5B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AA428" w14:textId="49560832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6605" w14:textId="2B3DC89E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FC34CF" w14:textId="77777777" w:rsidR="00280F54" w:rsidRPr="00BE3D6E" w:rsidRDefault="00280F54" w:rsidP="00DA1083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Malayalam RN" w:hAnsi="BRH Malayalam RN"/>
        <w:sz w:val="40"/>
        <w:szCs w:val="40"/>
      </w:rPr>
    </w:pPr>
    <w:r w:rsidRPr="00BE3D6E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BE3D6E">
      <w:rPr>
        <w:rFonts w:ascii="BRH Malayalam RN" w:hAnsi="BRH Malayalam RN"/>
        <w:b/>
        <w:bCs/>
        <w:sz w:val="40"/>
        <w:szCs w:val="40"/>
      </w:rPr>
      <w:t>- (</w:t>
    </w:r>
    <w:r w:rsidRPr="00DA1083">
      <w:rPr>
        <w:rFonts w:cs="Arial"/>
        <w:b/>
        <w:bCs/>
        <w:sz w:val="32"/>
        <w:szCs w:val="32"/>
      </w:rPr>
      <w:t>TB</w:t>
    </w:r>
    <w:r w:rsidRPr="00BE3D6E">
      <w:rPr>
        <w:rFonts w:ascii="BRH Malayalam RN" w:hAnsi="BRH Malayalam RN" w:cs="Arial"/>
        <w:b/>
        <w:bCs/>
        <w:sz w:val="40"/>
        <w:szCs w:val="40"/>
      </w:rPr>
      <w:t xml:space="preserve"> 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3FFFE" w14:textId="77777777" w:rsidR="00280F54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769A44E" w14:textId="28005B87" w:rsidR="00280F54" w:rsidRPr="00480011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</w:t>
    </w:r>
    <w:r w:rsidRPr="00351080">
      <w:rPr>
        <w:rFonts w:ascii="BRH Malayalam RN" w:hAnsi="BRH Malayalam RN" w:cs="BRH Malayalam Extra"/>
        <w:b/>
        <w:bCs/>
        <w:color w:val="000000"/>
        <w:sz w:val="36"/>
        <w:szCs w:val="36"/>
      </w:rPr>
      <w:t>öeaiJ</w:t>
    </w: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1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F6FFC" w14:textId="77777777" w:rsidR="00280F54" w:rsidRPr="00480011" w:rsidRDefault="00280F54" w:rsidP="003D25A0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bûyZzjJ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</w:t>
    </w:r>
    <w:r>
      <w:rPr>
        <w:rFonts w:cs="Arial"/>
        <w:b/>
        <w:bCs/>
        <w:sz w:val="28"/>
        <w:szCs w:val="28"/>
        <w:lang w:val="en-US"/>
      </w:rPr>
      <w:t>2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148D8" w14:textId="77777777" w:rsidR="00280F54" w:rsidRPr="005970CC" w:rsidRDefault="00280F54" w:rsidP="005970C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hAnsi="BRH Malayalam RN"/>
        <w:sz w:val="40"/>
        <w:szCs w:val="40"/>
      </w:rPr>
    </w:pPr>
    <w:r w:rsidRPr="005970CC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5970CC">
      <w:rPr>
        <w:rFonts w:ascii="BRH Malayalam RN" w:hAnsi="BRH Malayalam RN"/>
        <w:b/>
        <w:bCs/>
        <w:sz w:val="40"/>
        <w:szCs w:val="40"/>
      </w:rPr>
      <w:t>- (</w:t>
    </w:r>
    <w:r w:rsidRPr="005970CC">
      <w:rPr>
        <w:rFonts w:cs="Arial"/>
        <w:b/>
        <w:bCs/>
        <w:sz w:val="32"/>
        <w:szCs w:val="32"/>
      </w:rPr>
      <w:t>TB</w:t>
    </w:r>
    <w:r w:rsidRPr="005970CC">
      <w:rPr>
        <w:rFonts w:ascii="BRH Malayalam RN" w:hAnsi="BRH Malayalam RN" w:cs="Arial"/>
        <w:b/>
        <w:bCs/>
        <w:sz w:val="40"/>
        <w:szCs w:val="40"/>
      </w:rPr>
      <w:t xml:space="preserve"> 2.</w:t>
    </w:r>
    <w:r>
      <w:rPr>
        <w:rFonts w:ascii="BRH Malayalam RN" w:hAnsi="BRH Malayalam RN" w:cs="Arial"/>
        <w:b/>
        <w:bCs/>
        <w:sz w:val="40"/>
        <w:szCs w:val="40"/>
      </w:rPr>
      <w:t>2</w:t>
    </w:r>
    <w:r w:rsidRPr="005970CC">
      <w:rPr>
        <w:rFonts w:ascii="BRH Malayalam RN" w:hAnsi="BRH Malayalam RN" w:cs="Arial"/>
        <w:b/>
        <w:bCs/>
        <w:sz w:val="40"/>
        <w:szCs w:val="40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DD2EB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310ED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053"/>
    <w:multiLevelType w:val="multilevel"/>
    <w:tmpl w:val="2738FE80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37674298">
    <w:abstractNumId w:val="4"/>
  </w:num>
  <w:num w:numId="2" w16cid:durableId="1415323889">
    <w:abstractNumId w:val="0"/>
  </w:num>
  <w:num w:numId="3" w16cid:durableId="100683033">
    <w:abstractNumId w:val="0"/>
    <w:lvlOverride w:ilvl="0">
      <w:startOverride w:val="2"/>
    </w:lvlOverride>
    <w:lvlOverride w:ilvl="1">
      <w:startOverride w:val="2"/>
    </w:lvlOverride>
  </w:num>
  <w:num w:numId="4" w16cid:durableId="1043291891">
    <w:abstractNumId w:val="0"/>
    <w:lvlOverride w:ilvl="0">
      <w:startOverride w:val="2"/>
    </w:lvlOverride>
    <w:lvlOverride w:ilvl="1">
      <w:startOverride w:val="3"/>
    </w:lvlOverride>
  </w:num>
  <w:num w:numId="5" w16cid:durableId="649097431">
    <w:abstractNumId w:val="0"/>
    <w:lvlOverride w:ilvl="0">
      <w:startOverride w:val="2"/>
    </w:lvlOverride>
    <w:lvlOverride w:ilvl="1">
      <w:startOverride w:val="4"/>
    </w:lvlOverride>
  </w:num>
  <w:num w:numId="6" w16cid:durableId="740517934">
    <w:abstractNumId w:val="2"/>
  </w:num>
  <w:num w:numId="7" w16cid:durableId="742677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8473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4FAF"/>
    <w:rsid w:val="0000708E"/>
    <w:rsid w:val="00010E86"/>
    <w:rsid w:val="000171C8"/>
    <w:rsid w:val="00032A9A"/>
    <w:rsid w:val="0003487B"/>
    <w:rsid w:val="00042384"/>
    <w:rsid w:val="00044525"/>
    <w:rsid w:val="0005164E"/>
    <w:rsid w:val="000544B9"/>
    <w:rsid w:val="000554BE"/>
    <w:rsid w:val="0005756E"/>
    <w:rsid w:val="000658AC"/>
    <w:rsid w:val="00070B5C"/>
    <w:rsid w:val="00072185"/>
    <w:rsid w:val="00076C05"/>
    <w:rsid w:val="0008193B"/>
    <w:rsid w:val="00082992"/>
    <w:rsid w:val="00085D89"/>
    <w:rsid w:val="00096D7B"/>
    <w:rsid w:val="00097CF0"/>
    <w:rsid w:val="000B015D"/>
    <w:rsid w:val="000B1936"/>
    <w:rsid w:val="000B4988"/>
    <w:rsid w:val="000C19D3"/>
    <w:rsid w:val="000C43D6"/>
    <w:rsid w:val="000C455F"/>
    <w:rsid w:val="000D12B0"/>
    <w:rsid w:val="000D409D"/>
    <w:rsid w:val="000D44C1"/>
    <w:rsid w:val="000E6CCF"/>
    <w:rsid w:val="000E7E2E"/>
    <w:rsid w:val="000F09E1"/>
    <w:rsid w:val="000F18EA"/>
    <w:rsid w:val="000F4A4D"/>
    <w:rsid w:val="0010220A"/>
    <w:rsid w:val="00104D12"/>
    <w:rsid w:val="0010524B"/>
    <w:rsid w:val="00106199"/>
    <w:rsid w:val="00113C92"/>
    <w:rsid w:val="00113F44"/>
    <w:rsid w:val="0011705E"/>
    <w:rsid w:val="00121260"/>
    <w:rsid w:val="00122263"/>
    <w:rsid w:val="00123487"/>
    <w:rsid w:val="001248D4"/>
    <w:rsid w:val="001320B8"/>
    <w:rsid w:val="00132ABD"/>
    <w:rsid w:val="0013701D"/>
    <w:rsid w:val="00140C33"/>
    <w:rsid w:val="00146316"/>
    <w:rsid w:val="00151CD6"/>
    <w:rsid w:val="00154C56"/>
    <w:rsid w:val="00156C1B"/>
    <w:rsid w:val="0015744F"/>
    <w:rsid w:val="00164283"/>
    <w:rsid w:val="0016493A"/>
    <w:rsid w:val="00164C7C"/>
    <w:rsid w:val="001734D7"/>
    <w:rsid w:val="00175AD9"/>
    <w:rsid w:val="0017638B"/>
    <w:rsid w:val="00187859"/>
    <w:rsid w:val="0019358E"/>
    <w:rsid w:val="00194020"/>
    <w:rsid w:val="00194A63"/>
    <w:rsid w:val="00197498"/>
    <w:rsid w:val="001A0E82"/>
    <w:rsid w:val="001A0F0C"/>
    <w:rsid w:val="001A10E8"/>
    <w:rsid w:val="001A2B5E"/>
    <w:rsid w:val="001A6E46"/>
    <w:rsid w:val="001C2A9A"/>
    <w:rsid w:val="001C60FC"/>
    <w:rsid w:val="001C72D0"/>
    <w:rsid w:val="001C74AE"/>
    <w:rsid w:val="001D66DF"/>
    <w:rsid w:val="001D7583"/>
    <w:rsid w:val="001F204A"/>
    <w:rsid w:val="001F610C"/>
    <w:rsid w:val="001F6D40"/>
    <w:rsid w:val="00204808"/>
    <w:rsid w:val="002059F5"/>
    <w:rsid w:val="00213010"/>
    <w:rsid w:val="002148F5"/>
    <w:rsid w:val="00217290"/>
    <w:rsid w:val="00217740"/>
    <w:rsid w:val="0022138E"/>
    <w:rsid w:val="00225555"/>
    <w:rsid w:val="002300F1"/>
    <w:rsid w:val="00231F7A"/>
    <w:rsid w:val="00236373"/>
    <w:rsid w:val="002417DA"/>
    <w:rsid w:val="00241D02"/>
    <w:rsid w:val="00246CEE"/>
    <w:rsid w:val="00251786"/>
    <w:rsid w:val="00261FD7"/>
    <w:rsid w:val="00265CAF"/>
    <w:rsid w:val="002660E7"/>
    <w:rsid w:val="002677F1"/>
    <w:rsid w:val="002745D8"/>
    <w:rsid w:val="0027603F"/>
    <w:rsid w:val="0028042E"/>
    <w:rsid w:val="00280F54"/>
    <w:rsid w:val="002827F0"/>
    <w:rsid w:val="002831AE"/>
    <w:rsid w:val="00284ABB"/>
    <w:rsid w:val="002A3523"/>
    <w:rsid w:val="002B6504"/>
    <w:rsid w:val="002C3975"/>
    <w:rsid w:val="002C744A"/>
    <w:rsid w:val="002D08C5"/>
    <w:rsid w:val="002D345B"/>
    <w:rsid w:val="002D580B"/>
    <w:rsid w:val="002D5F53"/>
    <w:rsid w:val="002D7630"/>
    <w:rsid w:val="002D776D"/>
    <w:rsid w:val="002E6B36"/>
    <w:rsid w:val="002E70A3"/>
    <w:rsid w:val="002F3F48"/>
    <w:rsid w:val="002F72D8"/>
    <w:rsid w:val="00300ECE"/>
    <w:rsid w:val="00305520"/>
    <w:rsid w:val="00311B4E"/>
    <w:rsid w:val="003131F2"/>
    <w:rsid w:val="00315D13"/>
    <w:rsid w:val="00317637"/>
    <w:rsid w:val="00332E3B"/>
    <w:rsid w:val="00334FCC"/>
    <w:rsid w:val="00335A97"/>
    <w:rsid w:val="00343F1F"/>
    <w:rsid w:val="00351080"/>
    <w:rsid w:val="00351218"/>
    <w:rsid w:val="003542F6"/>
    <w:rsid w:val="00354863"/>
    <w:rsid w:val="00355606"/>
    <w:rsid w:val="003623AC"/>
    <w:rsid w:val="00365A53"/>
    <w:rsid w:val="0036680F"/>
    <w:rsid w:val="0037501A"/>
    <w:rsid w:val="00376BC7"/>
    <w:rsid w:val="00381690"/>
    <w:rsid w:val="0038486B"/>
    <w:rsid w:val="00385262"/>
    <w:rsid w:val="00385BE7"/>
    <w:rsid w:val="00385E3A"/>
    <w:rsid w:val="00395BD8"/>
    <w:rsid w:val="003A05CA"/>
    <w:rsid w:val="003A3D61"/>
    <w:rsid w:val="003A6063"/>
    <w:rsid w:val="003B0B2E"/>
    <w:rsid w:val="003B0C94"/>
    <w:rsid w:val="003B335E"/>
    <w:rsid w:val="003B5F24"/>
    <w:rsid w:val="003C5EA2"/>
    <w:rsid w:val="003D0577"/>
    <w:rsid w:val="003D25A0"/>
    <w:rsid w:val="003D6E7E"/>
    <w:rsid w:val="003E1895"/>
    <w:rsid w:val="003F1715"/>
    <w:rsid w:val="003F17FE"/>
    <w:rsid w:val="003F6DC1"/>
    <w:rsid w:val="003F79A1"/>
    <w:rsid w:val="003F7F43"/>
    <w:rsid w:val="00403174"/>
    <w:rsid w:val="0040385E"/>
    <w:rsid w:val="004044F9"/>
    <w:rsid w:val="0040527E"/>
    <w:rsid w:val="00406B5E"/>
    <w:rsid w:val="004117E4"/>
    <w:rsid w:val="00420605"/>
    <w:rsid w:val="004216C6"/>
    <w:rsid w:val="0042180F"/>
    <w:rsid w:val="004310ED"/>
    <w:rsid w:val="00434BC6"/>
    <w:rsid w:val="004402CD"/>
    <w:rsid w:val="00441BF3"/>
    <w:rsid w:val="004602F7"/>
    <w:rsid w:val="00461238"/>
    <w:rsid w:val="00461BFE"/>
    <w:rsid w:val="004700DD"/>
    <w:rsid w:val="00471C4B"/>
    <w:rsid w:val="00480011"/>
    <w:rsid w:val="0048395A"/>
    <w:rsid w:val="00484663"/>
    <w:rsid w:val="00495021"/>
    <w:rsid w:val="00495B7A"/>
    <w:rsid w:val="00495C22"/>
    <w:rsid w:val="004B11B7"/>
    <w:rsid w:val="004B15D4"/>
    <w:rsid w:val="004B33B7"/>
    <w:rsid w:val="004B5F17"/>
    <w:rsid w:val="004C2BF8"/>
    <w:rsid w:val="004C3473"/>
    <w:rsid w:val="004C37AF"/>
    <w:rsid w:val="004C5297"/>
    <w:rsid w:val="004C6D8C"/>
    <w:rsid w:val="004D36BD"/>
    <w:rsid w:val="004D4FA0"/>
    <w:rsid w:val="004D7FBF"/>
    <w:rsid w:val="004E49BA"/>
    <w:rsid w:val="004E747F"/>
    <w:rsid w:val="004E7CFA"/>
    <w:rsid w:val="004F056E"/>
    <w:rsid w:val="004F39AD"/>
    <w:rsid w:val="004F5484"/>
    <w:rsid w:val="004F77FF"/>
    <w:rsid w:val="004F7D2A"/>
    <w:rsid w:val="00501127"/>
    <w:rsid w:val="00502D19"/>
    <w:rsid w:val="00502D33"/>
    <w:rsid w:val="00514444"/>
    <w:rsid w:val="00514709"/>
    <w:rsid w:val="00521BDE"/>
    <w:rsid w:val="005227FE"/>
    <w:rsid w:val="00523AE0"/>
    <w:rsid w:val="00532881"/>
    <w:rsid w:val="0054503A"/>
    <w:rsid w:val="00553326"/>
    <w:rsid w:val="00555B38"/>
    <w:rsid w:val="00555FD9"/>
    <w:rsid w:val="00557827"/>
    <w:rsid w:val="005622E7"/>
    <w:rsid w:val="00564F64"/>
    <w:rsid w:val="00567293"/>
    <w:rsid w:val="00570211"/>
    <w:rsid w:val="005705F6"/>
    <w:rsid w:val="00570CCF"/>
    <w:rsid w:val="00571005"/>
    <w:rsid w:val="00572845"/>
    <w:rsid w:val="005841F6"/>
    <w:rsid w:val="005970CC"/>
    <w:rsid w:val="005A2375"/>
    <w:rsid w:val="005A569B"/>
    <w:rsid w:val="005A6D87"/>
    <w:rsid w:val="005B0395"/>
    <w:rsid w:val="005B73E4"/>
    <w:rsid w:val="005B7756"/>
    <w:rsid w:val="005C060F"/>
    <w:rsid w:val="005C0FE6"/>
    <w:rsid w:val="005C14D5"/>
    <w:rsid w:val="005C217B"/>
    <w:rsid w:val="005C234B"/>
    <w:rsid w:val="005C2924"/>
    <w:rsid w:val="005C2ED9"/>
    <w:rsid w:val="005C3205"/>
    <w:rsid w:val="005C70F6"/>
    <w:rsid w:val="005D331A"/>
    <w:rsid w:val="005D3D42"/>
    <w:rsid w:val="005D4189"/>
    <w:rsid w:val="005D7098"/>
    <w:rsid w:val="005E66BD"/>
    <w:rsid w:val="005F0980"/>
    <w:rsid w:val="005F228C"/>
    <w:rsid w:val="005F429D"/>
    <w:rsid w:val="005F5005"/>
    <w:rsid w:val="005F54CD"/>
    <w:rsid w:val="005F7310"/>
    <w:rsid w:val="0060350E"/>
    <w:rsid w:val="00610F74"/>
    <w:rsid w:val="006112D0"/>
    <w:rsid w:val="0062450A"/>
    <w:rsid w:val="006253A9"/>
    <w:rsid w:val="00625B4A"/>
    <w:rsid w:val="00627791"/>
    <w:rsid w:val="00633B53"/>
    <w:rsid w:val="00634A27"/>
    <w:rsid w:val="0064008F"/>
    <w:rsid w:val="00641D75"/>
    <w:rsid w:val="0064693F"/>
    <w:rsid w:val="006536BB"/>
    <w:rsid w:val="0065744D"/>
    <w:rsid w:val="0066146C"/>
    <w:rsid w:val="0067228E"/>
    <w:rsid w:val="00676A78"/>
    <w:rsid w:val="0068067F"/>
    <w:rsid w:val="00692C93"/>
    <w:rsid w:val="006A00EA"/>
    <w:rsid w:val="006B089D"/>
    <w:rsid w:val="006B3256"/>
    <w:rsid w:val="006C05E2"/>
    <w:rsid w:val="006C5450"/>
    <w:rsid w:val="006D31A3"/>
    <w:rsid w:val="006D6B06"/>
    <w:rsid w:val="006E50B0"/>
    <w:rsid w:val="006E5214"/>
    <w:rsid w:val="006E6503"/>
    <w:rsid w:val="006E70CB"/>
    <w:rsid w:val="006E7DBA"/>
    <w:rsid w:val="006F0446"/>
    <w:rsid w:val="006F387A"/>
    <w:rsid w:val="006F7581"/>
    <w:rsid w:val="0071266F"/>
    <w:rsid w:val="0071415D"/>
    <w:rsid w:val="00714E57"/>
    <w:rsid w:val="00715D0E"/>
    <w:rsid w:val="00721C44"/>
    <w:rsid w:val="007246E9"/>
    <w:rsid w:val="007362FC"/>
    <w:rsid w:val="007363B4"/>
    <w:rsid w:val="00740A56"/>
    <w:rsid w:val="00753F59"/>
    <w:rsid w:val="00754A6E"/>
    <w:rsid w:val="00755C20"/>
    <w:rsid w:val="007702E1"/>
    <w:rsid w:val="00772041"/>
    <w:rsid w:val="007776F8"/>
    <w:rsid w:val="00780A9F"/>
    <w:rsid w:val="00783380"/>
    <w:rsid w:val="007947B0"/>
    <w:rsid w:val="0079665F"/>
    <w:rsid w:val="007A293C"/>
    <w:rsid w:val="007A49F7"/>
    <w:rsid w:val="007B09A3"/>
    <w:rsid w:val="007B2B78"/>
    <w:rsid w:val="007C13E2"/>
    <w:rsid w:val="007C22D6"/>
    <w:rsid w:val="007D5501"/>
    <w:rsid w:val="007E0F3E"/>
    <w:rsid w:val="007E3F37"/>
    <w:rsid w:val="007E5061"/>
    <w:rsid w:val="007E7F5C"/>
    <w:rsid w:val="007F13E0"/>
    <w:rsid w:val="007F2C18"/>
    <w:rsid w:val="0080160B"/>
    <w:rsid w:val="00803031"/>
    <w:rsid w:val="00805C57"/>
    <w:rsid w:val="008128BC"/>
    <w:rsid w:val="008131CF"/>
    <w:rsid w:val="008145F0"/>
    <w:rsid w:val="0082490D"/>
    <w:rsid w:val="00833F7B"/>
    <w:rsid w:val="00836062"/>
    <w:rsid w:val="00840100"/>
    <w:rsid w:val="00841370"/>
    <w:rsid w:val="00843D8E"/>
    <w:rsid w:val="00844C5C"/>
    <w:rsid w:val="008527D1"/>
    <w:rsid w:val="00852F9C"/>
    <w:rsid w:val="00854067"/>
    <w:rsid w:val="008549F8"/>
    <w:rsid w:val="008558AC"/>
    <w:rsid w:val="00856C3F"/>
    <w:rsid w:val="0088672E"/>
    <w:rsid w:val="00891CE4"/>
    <w:rsid w:val="00893181"/>
    <w:rsid w:val="008978E7"/>
    <w:rsid w:val="008A06FC"/>
    <w:rsid w:val="008A423B"/>
    <w:rsid w:val="008B08EE"/>
    <w:rsid w:val="008C13C0"/>
    <w:rsid w:val="008C1998"/>
    <w:rsid w:val="008C19C7"/>
    <w:rsid w:val="008C4DCE"/>
    <w:rsid w:val="008C7493"/>
    <w:rsid w:val="008D0422"/>
    <w:rsid w:val="008D1E1D"/>
    <w:rsid w:val="008E02CF"/>
    <w:rsid w:val="008E5868"/>
    <w:rsid w:val="008E5CC9"/>
    <w:rsid w:val="008E7326"/>
    <w:rsid w:val="008E7DEE"/>
    <w:rsid w:val="008F267C"/>
    <w:rsid w:val="008F27A0"/>
    <w:rsid w:val="008F3FAE"/>
    <w:rsid w:val="008F7FCF"/>
    <w:rsid w:val="009066A2"/>
    <w:rsid w:val="009120A7"/>
    <w:rsid w:val="009205DF"/>
    <w:rsid w:val="009263C7"/>
    <w:rsid w:val="00927739"/>
    <w:rsid w:val="00930A39"/>
    <w:rsid w:val="00931D38"/>
    <w:rsid w:val="00933B91"/>
    <w:rsid w:val="00934640"/>
    <w:rsid w:val="00934F6B"/>
    <w:rsid w:val="00936E70"/>
    <w:rsid w:val="00941755"/>
    <w:rsid w:val="009419AB"/>
    <w:rsid w:val="00944397"/>
    <w:rsid w:val="009445B9"/>
    <w:rsid w:val="009447D5"/>
    <w:rsid w:val="00953D7F"/>
    <w:rsid w:val="0095534B"/>
    <w:rsid w:val="009648B8"/>
    <w:rsid w:val="009737EE"/>
    <w:rsid w:val="00973959"/>
    <w:rsid w:val="00977402"/>
    <w:rsid w:val="00984A6A"/>
    <w:rsid w:val="00990ECD"/>
    <w:rsid w:val="00992CE7"/>
    <w:rsid w:val="0099524D"/>
    <w:rsid w:val="009A07E6"/>
    <w:rsid w:val="009A4A7B"/>
    <w:rsid w:val="009A545B"/>
    <w:rsid w:val="009A6882"/>
    <w:rsid w:val="009B3BBB"/>
    <w:rsid w:val="009C3025"/>
    <w:rsid w:val="009C5420"/>
    <w:rsid w:val="009C5777"/>
    <w:rsid w:val="009C6978"/>
    <w:rsid w:val="009C73AD"/>
    <w:rsid w:val="009D20F0"/>
    <w:rsid w:val="009D2DED"/>
    <w:rsid w:val="009D326B"/>
    <w:rsid w:val="009D34AA"/>
    <w:rsid w:val="009E75EC"/>
    <w:rsid w:val="009F46EF"/>
    <w:rsid w:val="009F539C"/>
    <w:rsid w:val="009F7783"/>
    <w:rsid w:val="00A00127"/>
    <w:rsid w:val="00A02F4E"/>
    <w:rsid w:val="00A0538D"/>
    <w:rsid w:val="00A07512"/>
    <w:rsid w:val="00A27F3B"/>
    <w:rsid w:val="00A30DFF"/>
    <w:rsid w:val="00A31FD3"/>
    <w:rsid w:val="00A331AA"/>
    <w:rsid w:val="00A438C7"/>
    <w:rsid w:val="00A5342D"/>
    <w:rsid w:val="00A56EFC"/>
    <w:rsid w:val="00A57CCB"/>
    <w:rsid w:val="00A62998"/>
    <w:rsid w:val="00A71625"/>
    <w:rsid w:val="00A7606C"/>
    <w:rsid w:val="00A76C80"/>
    <w:rsid w:val="00A77DBF"/>
    <w:rsid w:val="00A80F0D"/>
    <w:rsid w:val="00A92C61"/>
    <w:rsid w:val="00A92D35"/>
    <w:rsid w:val="00A93BB4"/>
    <w:rsid w:val="00A9458E"/>
    <w:rsid w:val="00A96538"/>
    <w:rsid w:val="00AA1E29"/>
    <w:rsid w:val="00AA7759"/>
    <w:rsid w:val="00AB1097"/>
    <w:rsid w:val="00AB39D9"/>
    <w:rsid w:val="00AB742B"/>
    <w:rsid w:val="00AC602F"/>
    <w:rsid w:val="00AD243E"/>
    <w:rsid w:val="00AD4E14"/>
    <w:rsid w:val="00AD5864"/>
    <w:rsid w:val="00AD6749"/>
    <w:rsid w:val="00AE1EE7"/>
    <w:rsid w:val="00AE2991"/>
    <w:rsid w:val="00AE4CA0"/>
    <w:rsid w:val="00AF0C29"/>
    <w:rsid w:val="00AF5839"/>
    <w:rsid w:val="00B02242"/>
    <w:rsid w:val="00B02F9D"/>
    <w:rsid w:val="00B05A07"/>
    <w:rsid w:val="00B13B01"/>
    <w:rsid w:val="00B16BBE"/>
    <w:rsid w:val="00B20003"/>
    <w:rsid w:val="00B22878"/>
    <w:rsid w:val="00B24202"/>
    <w:rsid w:val="00B322CD"/>
    <w:rsid w:val="00B3241A"/>
    <w:rsid w:val="00B32E4C"/>
    <w:rsid w:val="00B33B68"/>
    <w:rsid w:val="00B373B9"/>
    <w:rsid w:val="00B42429"/>
    <w:rsid w:val="00B55630"/>
    <w:rsid w:val="00B7416E"/>
    <w:rsid w:val="00B748FF"/>
    <w:rsid w:val="00B77526"/>
    <w:rsid w:val="00B806D1"/>
    <w:rsid w:val="00B87336"/>
    <w:rsid w:val="00B96413"/>
    <w:rsid w:val="00BA12C4"/>
    <w:rsid w:val="00BA2DA1"/>
    <w:rsid w:val="00BA7DDA"/>
    <w:rsid w:val="00BC0E69"/>
    <w:rsid w:val="00BC1E8E"/>
    <w:rsid w:val="00BC50B9"/>
    <w:rsid w:val="00BC6D1F"/>
    <w:rsid w:val="00BC703A"/>
    <w:rsid w:val="00BE4404"/>
    <w:rsid w:val="00BE5950"/>
    <w:rsid w:val="00BE5E05"/>
    <w:rsid w:val="00BF6070"/>
    <w:rsid w:val="00BF6C28"/>
    <w:rsid w:val="00BF6CD1"/>
    <w:rsid w:val="00C02522"/>
    <w:rsid w:val="00C165DB"/>
    <w:rsid w:val="00C16F93"/>
    <w:rsid w:val="00C21018"/>
    <w:rsid w:val="00C21221"/>
    <w:rsid w:val="00C22B4F"/>
    <w:rsid w:val="00C310CE"/>
    <w:rsid w:val="00C314D9"/>
    <w:rsid w:val="00C31E62"/>
    <w:rsid w:val="00C353C0"/>
    <w:rsid w:val="00C423B2"/>
    <w:rsid w:val="00C559EA"/>
    <w:rsid w:val="00C70D3D"/>
    <w:rsid w:val="00C739A8"/>
    <w:rsid w:val="00C742BC"/>
    <w:rsid w:val="00C81E2E"/>
    <w:rsid w:val="00C822FF"/>
    <w:rsid w:val="00C86B39"/>
    <w:rsid w:val="00C86D59"/>
    <w:rsid w:val="00C87313"/>
    <w:rsid w:val="00C87B42"/>
    <w:rsid w:val="00C93B5A"/>
    <w:rsid w:val="00CA4FD0"/>
    <w:rsid w:val="00CB2724"/>
    <w:rsid w:val="00CC293A"/>
    <w:rsid w:val="00CC3457"/>
    <w:rsid w:val="00CC480E"/>
    <w:rsid w:val="00CC635B"/>
    <w:rsid w:val="00CD5483"/>
    <w:rsid w:val="00CD7CFE"/>
    <w:rsid w:val="00CE0498"/>
    <w:rsid w:val="00CF371B"/>
    <w:rsid w:val="00CF530E"/>
    <w:rsid w:val="00D02CB3"/>
    <w:rsid w:val="00D0482F"/>
    <w:rsid w:val="00D12D0F"/>
    <w:rsid w:val="00D23F74"/>
    <w:rsid w:val="00D257C2"/>
    <w:rsid w:val="00D2605E"/>
    <w:rsid w:val="00D267E1"/>
    <w:rsid w:val="00D26EC7"/>
    <w:rsid w:val="00D469A8"/>
    <w:rsid w:val="00D53649"/>
    <w:rsid w:val="00D554C2"/>
    <w:rsid w:val="00D61A4C"/>
    <w:rsid w:val="00D631C8"/>
    <w:rsid w:val="00D65F7E"/>
    <w:rsid w:val="00D66324"/>
    <w:rsid w:val="00D75524"/>
    <w:rsid w:val="00D77BE3"/>
    <w:rsid w:val="00D8585F"/>
    <w:rsid w:val="00D865EC"/>
    <w:rsid w:val="00D86E9F"/>
    <w:rsid w:val="00D93ADE"/>
    <w:rsid w:val="00D9400F"/>
    <w:rsid w:val="00D97209"/>
    <w:rsid w:val="00DA1083"/>
    <w:rsid w:val="00DA3840"/>
    <w:rsid w:val="00DA393C"/>
    <w:rsid w:val="00DA650E"/>
    <w:rsid w:val="00DA7C7F"/>
    <w:rsid w:val="00DB50C4"/>
    <w:rsid w:val="00DC07F6"/>
    <w:rsid w:val="00DC103D"/>
    <w:rsid w:val="00DC32B8"/>
    <w:rsid w:val="00DD07BB"/>
    <w:rsid w:val="00DD2C38"/>
    <w:rsid w:val="00DD3E88"/>
    <w:rsid w:val="00DD79FF"/>
    <w:rsid w:val="00DE229F"/>
    <w:rsid w:val="00DF146C"/>
    <w:rsid w:val="00DF22E6"/>
    <w:rsid w:val="00DF3BC9"/>
    <w:rsid w:val="00E139F2"/>
    <w:rsid w:val="00E15A8E"/>
    <w:rsid w:val="00E174A2"/>
    <w:rsid w:val="00E279A1"/>
    <w:rsid w:val="00E33CDD"/>
    <w:rsid w:val="00E36A95"/>
    <w:rsid w:val="00E378A4"/>
    <w:rsid w:val="00E41025"/>
    <w:rsid w:val="00E41F43"/>
    <w:rsid w:val="00E43C54"/>
    <w:rsid w:val="00E51C1D"/>
    <w:rsid w:val="00E62622"/>
    <w:rsid w:val="00E62A68"/>
    <w:rsid w:val="00E632AA"/>
    <w:rsid w:val="00E73976"/>
    <w:rsid w:val="00E75FCA"/>
    <w:rsid w:val="00E762F8"/>
    <w:rsid w:val="00E77518"/>
    <w:rsid w:val="00E81DA1"/>
    <w:rsid w:val="00E84527"/>
    <w:rsid w:val="00E84E21"/>
    <w:rsid w:val="00E85899"/>
    <w:rsid w:val="00E85FE0"/>
    <w:rsid w:val="00E9257B"/>
    <w:rsid w:val="00E92B0C"/>
    <w:rsid w:val="00E9326F"/>
    <w:rsid w:val="00E94F3E"/>
    <w:rsid w:val="00EA16E6"/>
    <w:rsid w:val="00EC3465"/>
    <w:rsid w:val="00ED0433"/>
    <w:rsid w:val="00ED1355"/>
    <w:rsid w:val="00ED1F46"/>
    <w:rsid w:val="00ED384C"/>
    <w:rsid w:val="00ED542F"/>
    <w:rsid w:val="00ED62F8"/>
    <w:rsid w:val="00EE1221"/>
    <w:rsid w:val="00EF03FE"/>
    <w:rsid w:val="00F00448"/>
    <w:rsid w:val="00F007DA"/>
    <w:rsid w:val="00F01ACD"/>
    <w:rsid w:val="00F01F44"/>
    <w:rsid w:val="00F05F62"/>
    <w:rsid w:val="00F07ACB"/>
    <w:rsid w:val="00F12F60"/>
    <w:rsid w:val="00F1607A"/>
    <w:rsid w:val="00F1668B"/>
    <w:rsid w:val="00F231AE"/>
    <w:rsid w:val="00F24ADF"/>
    <w:rsid w:val="00F25750"/>
    <w:rsid w:val="00F2788A"/>
    <w:rsid w:val="00F31421"/>
    <w:rsid w:val="00F37876"/>
    <w:rsid w:val="00F5361A"/>
    <w:rsid w:val="00F56829"/>
    <w:rsid w:val="00F641EC"/>
    <w:rsid w:val="00F67A8E"/>
    <w:rsid w:val="00F7149F"/>
    <w:rsid w:val="00F715EA"/>
    <w:rsid w:val="00F753B6"/>
    <w:rsid w:val="00F76E06"/>
    <w:rsid w:val="00F77D87"/>
    <w:rsid w:val="00F81B38"/>
    <w:rsid w:val="00F943C2"/>
    <w:rsid w:val="00FA183C"/>
    <w:rsid w:val="00FA2273"/>
    <w:rsid w:val="00FA71EE"/>
    <w:rsid w:val="00FA7D1F"/>
    <w:rsid w:val="00FB5CEE"/>
    <w:rsid w:val="00FB6E33"/>
    <w:rsid w:val="00FC1279"/>
    <w:rsid w:val="00FC14A0"/>
    <w:rsid w:val="00FC6E5D"/>
    <w:rsid w:val="00FC7995"/>
    <w:rsid w:val="00FD1FCB"/>
    <w:rsid w:val="00FE00C3"/>
    <w:rsid w:val="00FF0288"/>
    <w:rsid w:val="00FF0994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21D34"/>
  <w15:chartTrackingRefBased/>
  <w15:docId w15:val="{96A498EA-B44F-4121-B4BD-813F495F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1BFE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D35"/>
    <w:pPr>
      <w:keepNext/>
      <w:keepLines/>
      <w:numPr>
        <w:ilvl w:val="1"/>
        <w:numId w:val="2"/>
      </w:numPr>
      <w:spacing w:after="120"/>
      <w:ind w:left="907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524D"/>
    <w:pPr>
      <w:numPr>
        <w:ilvl w:val="2"/>
        <w:numId w:val="2"/>
      </w:numPr>
      <w:tabs>
        <w:tab w:val="left" w:pos="1800"/>
      </w:tabs>
      <w:spacing w:line="259" w:lineRule="auto"/>
      <w:ind w:left="144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1BFE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92D35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9524D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3B91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1665-3B1E-4439-85D0-AD45CCAA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49</Pages>
  <Words>14737</Words>
  <Characters>84003</Characters>
  <Application>Microsoft Office Word</Application>
  <DocSecurity>0</DocSecurity>
  <Lines>70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3</CharactersWithSpaces>
  <SharedDoc>false</SharedDoc>
  <HLinks>
    <vt:vector size="276" baseType="variant"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8927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8926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8925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8924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8923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8922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8921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8920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8919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8918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8917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8916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8915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8914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8913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8912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8911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8910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8909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8908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8907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8906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8905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890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8903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8902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8901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8900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8899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8898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889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8896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8895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8894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8893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8892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889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889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8889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8888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8887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888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888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8884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888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8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40</cp:revision>
  <cp:lastPrinted>2024-07-12T16:51:00Z</cp:lastPrinted>
  <dcterms:created xsi:type="dcterms:W3CDTF">2021-02-07T02:16:00Z</dcterms:created>
  <dcterms:modified xsi:type="dcterms:W3CDTF">2025-06-13T01:42:00Z</dcterms:modified>
</cp:coreProperties>
</file>